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E7104" w14:paraId="0D901DC0" w14:textId="77777777" w:rsidTr="00135222">
        <w:tc>
          <w:tcPr>
            <w:tcW w:w="9889" w:type="dxa"/>
            <w:gridSpan w:val="2"/>
          </w:tcPr>
          <w:p w14:paraId="48EB7FBC" w14:textId="77777777" w:rsidR="009E7104" w:rsidRDefault="009E7104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E7104" w14:paraId="50B1D0F9" w14:textId="77777777" w:rsidTr="00135222">
        <w:tc>
          <w:tcPr>
            <w:tcW w:w="9889" w:type="dxa"/>
            <w:gridSpan w:val="2"/>
          </w:tcPr>
          <w:p w14:paraId="6CD2090B" w14:textId="77777777" w:rsidR="009E7104" w:rsidRDefault="009E7104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E7104" w14:paraId="41F5F90E" w14:textId="77777777" w:rsidTr="00135222">
        <w:tc>
          <w:tcPr>
            <w:tcW w:w="9889" w:type="dxa"/>
            <w:gridSpan w:val="2"/>
          </w:tcPr>
          <w:p w14:paraId="50AAC28A" w14:textId="77777777" w:rsidR="009E7104" w:rsidRDefault="009E7104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E7104" w14:paraId="527CB563" w14:textId="77777777" w:rsidTr="00135222">
        <w:tc>
          <w:tcPr>
            <w:tcW w:w="9889" w:type="dxa"/>
            <w:gridSpan w:val="2"/>
          </w:tcPr>
          <w:p w14:paraId="14606E86" w14:textId="77777777" w:rsidR="009E7104" w:rsidRDefault="009E7104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E7104" w14:paraId="73D2FD12" w14:textId="77777777" w:rsidTr="00135222">
        <w:tc>
          <w:tcPr>
            <w:tcW w:w="9889" w:type="dxa"/>
            <w:gridSpan w:val="2"/>
          </w:tcPr>
          <w:p w14:paraId="15478556" w14:textId="77777777" w:rsidR="009E7104" w:rsidRDefault="009E7104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E7104" w:rsidRPr="00131485" w14:paraId="3A2B3742" w14:textId="77777777" w:rsidTr="0013522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0438AA9" w14:textId="77777777" w:rsidR="009E7104" w:rsidRPr="00131485" w:rsidRDefault="009E7104" w:rsidP="0013522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E7104" w:rsidRPr="000E4F4E" w14:paraId="50244E0E" w14:textId="77777777" w:rsidTr="0013522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6F3ABDB" w14:textId="77777777" w:rsidR="009E7104" w:rsidRPr="000E4F4E" w:rsidRDefault="009E7104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4C05B" w14:textId="77777777" w:rsidR="009E7104" w:rsidRPr="000E4F4E" w:rsidRDefault="009E7104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9E7104" w:rsidRPr="000E4F4E" w14:paraId="234BDA87" w14:textId="77777777" w:rsidTr="0013522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D3579D" w14:textId="77777777" w:rsidR="009E7104" w:rsidRPr="000E4F4E" w:rsidRDefault="009E7104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4E46D" w14:textId="77777777" w:rsidR="009E7104" w:rsidRPr="000E4F4E" w:rsidRDefault="009E7104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300B37F9" w14:textId="77777777" w:rsidR="009E7104" w:rsidRDefault="009E7104" w:rsidP="009E710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6F1783" w14:textId="77777777" w:rsidR="009E7104" w:rsidRDefault="009E7104" w:rsidP="009E710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E5BE13" w14:textId="77777777" w:rsidR="009E7104" w:rsidRDefault="009E7104" w:rsidP="009E710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B9D5AB" w14:textId="77777777" w:rsidR="009E7104" w:rsidRDefault="009E7104" w:rsidP="009E710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46B0DA" w14:textId="77777777" w:rsidR="009E7104" w:rsidRDefault="009E7104" w:rsidP="009E710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FB69B8" w14:textId="77777777" w:rsidR="009E7104" w:rsidRDefault="009E7104" w:rsidP="009E710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E7104" w14:paraId="41ED3E29" w14:textId="77777777" w:rsidTr="00135222">
        <w:trPr>
          <w:trHeight w:val="567"/>
        </w:trPr>
        <w:tc>
          <w:tcPr>
            <w:tcW w:w="9889" w:type="dxa"/>
            <w:gridSpan w:val="3"/>
            <w:vAlign w:val="center"/>
          </w:tcPr>
          <w:p w14:paraId="33139F78" w14:textId="77777777" w:rsidR="009E7104" w:rsidRPr="00F5486D" w:rsidRDefault="009E7104" w:rsidP="0013522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2D9A074" w14:textId="77777777" w:rsidR="009E7104" w:rsidRPr="00F5486D" w:rsidRDefault="009E7104" w:rsidP="00135222">
            <w:pPr>
              <w:jc w:val="center"/>
              <w:rPr>
                <w:b/>
                <w:sz w:val="26"/>
                <w:szCs w:val="26"/>
              </w:rPr>
            </w:pPr>
            <w:r w:rsidRPr="0042443A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9E7104" w14:paraId="6BE67376" w14:textId="77777777" w:rsidTr="0013522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767154" w14:textId="77777777" w:rsidR="009E7104" w:rsidRPr="00C258B0" w:rsidRDefault="009E7104" w:rsidP="001352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Pr="00DB7FAE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. Ознакомительная</w:t>
            </w:r>
          </w:p>
        </w:tc>
      </w:tr>
      <w:tr w:rsidR="009E7104" w14:paraId="664A2B5B" w14:textId="77777777" w:rsidTr="0013522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86ECE" w14:textId="77777777" w:rsidR="009E7104" w:rsidRPr="00114450" w:rsidRDefault="009E7104" w:rsidP="0013522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F8EE8" w14:textId="77777777" w:rsidR="009E7104" w:rsidRPr="00580576" w:rsidRDefault="009E7104" w:rsidP="001352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8057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E7104" w14:paraId="368CAC02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466E2111" w14:textId="77777777" w:rsidR="009E7104" w:rsidRPr="00C5552E" w:rsidRDefault="009E7104" w:rsidP="00135222">
            <w:pPr>
              <w:rPr>
                <w:iCs/>
                <w:sz w:val="26"/>
                <w:szCs w:val="26"/>
              </w:rPr>
            </w:pPr>
            <w:r w:rsidRPr="00C5552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9F76F4F" w14:textId="77777777" w:rsidR="009E7104" w:rsidRPr="00D97D6F" w:rsidRDefault="009E7104" w:rsidP="0013522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7475CCEA" w14:textId="77777777" w:rsidR="009E7104" w:rsidRDefault="009E7104" w:rsidP="00135222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66431515" w14:textId="77777777" w:rsidR="009E7104" w:rsidRPr="00D97D6F" w:rsidRDefault="009E7104" w:rsidP="00135222">
            <w:pPr>
              <w:rPr>
                <w:sz w:val="26"/>
                <w:szCs w:val="26"/>
              </w:rPr>
            </w:pPr>
          </w:p>
        </w:tc>
      </w:tr>
      <w:tr w:rsidR="009E7104" w14:paraId="231A5D2C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4DAF9959" w14:textId="77777777" w:rsidR="009E7104" w:rsidRPr="00C5552E" w:rsidRDefault="009E7104" w:rsidP="00135222">
            <w:pPr>
              <w:rPr>
                <w:iCs/>
                <w:sz w:val="26"/>
                <w:szCs w:val="26"/>
              </w:rPr>
            </w:pPr>
            <w:r w:rsidRPr="00C5552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9AD641" w14:textId="77777777" w:rsidR="009E7104" w:rsidRPr="00D97D6F" w:rsidRDefault="009E7104" w:rsidP="00135222">
            <w:pPr>
              <w:rPr>
                <w:sz w:val="26"/>
                <w:szCs w:val="26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9E7104" w14:paraId="4AC3CBC0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4575277E" w14:textId="51F4D70C" w:rsidR="009E7104" w:rsidRPr="00114450" w:rsidRDefault="009E7104" w:rsidP="001352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600154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78E3B1" w14:textId="4A0C6FF1" w:rsidR="009E7104" w:rsidRPr="00600154" w:rsidRDefault="00600154" w:rsidP="0013522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E7104" w14:paraId="5970F07B" w14:textId="77777777" w:rsidTr="0013522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46C6568" w14:textId="77777777" w:rsidR="009E7104" w:rsidRPr="00114450" w:rsidRDefault="009E7104" w:rsidP="001352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D7B2CC2" w14:textId="7856B598" w:rsidR="009E7104" w:rsidRPr="00C5552E" w:rsidRDefault="00600154" w:rsidP="00135222">
            <w:pPr>
              <w:rPr>
                <w:iCs/>
                <w:sz w:val="26"/>
                <w:szCs w:val="26"/>
              </w:rPr>
            </w:pPr>
            <w:r w:rsidRPr="00C5552E">
              <w:rPr>
                <w:iCs/>
                <w:sz w:val="26"/>
                <w:szCs w:val="26"/>
              </w:rPr>
              <w:t>О</w:t>
            </w:r>
            <w:r w:rsidR="009E7104" w:rsidRPr="00C5552E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</w:t>
            </w:r>
            <w:proofErr w:type="spellStart"/>
            <w:r>
              <w:rPr>
                <w:iCs/>
                <w:sz w:val="26"/>
                <w:szCs w:val="26"/>
              </w:rPr>
              <w:t>заочная</w:t>
            </w:r>
            <w:r w:rsidR="009E7104" w:rsidRPr="00C5552E">
              <w:rPr>
                <w:iCs/>
                <w:sz w:val="26"/>
                <w:szCs w:val="26"/>
              </w:rPr>
              <w:t>я</w:t>
            </w:r>
            <w:proofErr w:type="spellEnd"/>
          </w:p>
        </w:tc>
      </w:tr>
    </w:tbl>
    <w:p w14:paraId="5CC68F00" w14:textId="77777777" w:rsidR="009E7104" w:rsidRDefault="009E7104" w:rsidP="009E710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68D78E" w14:textId="77777777" w:rsidR="009E7104" w:rsidRDefault="009E7104" w:rsidP="009E710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223348" w14:textId="77777777" w:rsidR="009E7104" w:rsidRDefault="009E7104" w:rsidP="009E710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16430C" w14:textId="77777777" w:rsidR="009E7104" w:rsidRDefault="009E7104" w:rsidP="009E7104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E7104" w:rsidRPr="00B4296A" w14:paraId="4A8658FE" w14:textId="77777777" w:rsidTr="00135222">
        <w:trPr>
          <w:trHeight w:val="964"/>
        </w:trPr>
        <w:tc>
          <w:tcPr>
            <w:tcW w:w="9822" w:type="dxa"/>
            <w:gridSpan w:val="4"/>
          </w:tcPr>
          <w:p w14:paraId="611700CB" w14:textId="79F14DBF" w:rsidR="009E7104" w:rsidRPr="00C5552E" w:rsidRDefault="009E7104" w:rsidP="0013522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5552E">
              <w:rPr>
                <w:rFonts w:eastAsia="Times New Roman"/>
                <w:sz w:val="24"/>
                <w:szCs w:val="24"/>
              </w:rPr>
              <w:t xml:space="preserve">Рабочая программа учебной практики </w:t>
            </w:r>
            <w:bookmarkStart w:id="10" w:name="_Hlk93252210"/>
            <w:r w:rsidRPr="00C5552E">
              <w:rPr>
                <w:rFonts w:eastAsia="Times New Roman"/>
                <w:sz w:val="24"/>
                <w:szCs w:val="24"/>
              </w:rPr>
              <w:t xml:space="preserve">«Учебная практика. Ознакомительная» </w:t>
            </w:r>
            <w:bookmarkEnd w:id="10"/>
            <w:r w:rsidRPr="00C5552E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A33986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9E7104" w:rsidRPr="00AC3042" w14:paraId="64C80F54" w14:textId="77777777" w:rsidTr="00135222">
        <w:trPr>
          <w:trHeight w:val="567"/>
        </w:trPr>
        <w:tc>
          <w:tcPr>
            <w:tcW w:w="9822" w:type="dxa"/>
            <w:gridSpan w:val="4"/>
            <w:vAlign w:val="center"/>
          </w:tcPr>
          <w:p w14:paraId="1F10DBAC" w14:textId="7F9974CB" w:rsidR="009E7104" w:rsidRPr="00AC3042" w:rsidRDefault="009E7104" w:rsidP="0013522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>
              <w:rPr>
                <w:rFonts w:eastAsia="Times New Roman"/>
                <w:iCs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9E7104" w:rsidRPr="00AC3042" w14:paraId="40661BE6" w14:textId="77777777" w:rsidTr="00135222">
        <w:trPr>
          <w:trHeight w:val="283"/>
        </w:trPr>
        <w:tc>
          <w:tcPr>
            <w:tcW w:w="381" w:type="dxa"/>
            <w:vAlign w:val="center"/>
          </w:tcPr>
          <w:p w14:paraId="6A00EC0B" w14:textId="77777777" w:rsidR="009E7104" w:rsidRPr="00AC3042" w:rsidRDefault="009E7104" w:rsidP="009E71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6C5CBB" w14:textId="3EAF8C24" w:rsidR="009E7104" w:rsidRPr="00082FAB" w:rsidRDefault="009E7104" w:rsidP="00135222">
            <w:pPr>
              <w:rPr>
                <w:rFonts w:eastAsia="Times New Roman"/>
                <w:sz w:val="24"/>
                <w:szCs w:val="24"/>
              </w:rPr>
            </w:pPr>
            <w:r w:rsidRPr="00151033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D1DDB9A" wp14:editId="19D7E138">
                  <wp:simplePos x="0" y="0"/>
                  <wp:positionH relativeFrom="page">
                    <wp:posOffset>970915</wp:posOffset>
                  </wp:positionH>
                  <wp:positionV relativeFrom="page">
                    <wp:posOffset>-53975</wp:posOffset>
                  </wp:positionV>
                  <wp:extent cx="800100" cy="2711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k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2E39A5" w14:textId="64E9C016" w:rsidR="009E7104" w:rsidRPr="007C3227" w:rsidRDefault="009E7104" w:rsidP="0013522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DB8F93" wp14:editId="25B225C5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-6350</wp:posOffset>
                  </wp:positionV>
                  <wp:extent cx="587375" cy="403860"/>
                  <wp:effectExtent l="0" t="0" r="3175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Т.В. Бутко</w:t>
            </w:r>
          </w:p>
        </w:tc>
      </w:tr>
      <w:tr w:rsidR="009E7104" w:rsidRPr="00AC3042" w14:paraId="15C643F4" w14:textId="77777777" w:rsidTr="00135222">
        <w:trPr>
          <w:trHeight w:val="283"/>
        </w:trPr>
        <w:tc>
          <w:tcPr>
            <w:tcW w:w="381" w:type="dxa"/>
            <w:vAlign w:val="center"/>
          </w:tcPr>
          <w:p w14:paraId="28491FCC" w14:textId="77777777" w:rsidR="009E7104" w:rsidRPr="00AC3042" w:rsidRDefault="009E7104" w:rsidP="009E71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8559567" w14:textId="77777777" w:rsidR="009E7104" w:rsidRPr="00082FAB" w:rsidRDefault="009E7104" w:rsidP="0013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6513E0D" w14:textId="7EB79C07" w:rsidR="009E7104" w:rsidRPr="007C3227" w:rsidRDefault="009E7104" w:rsidP="0013522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 Гусева</w:t>
            </w:r>
          </w:p>
        </w:tc>
      </w:tr>
      <w:tr w:rsidR="009E7104" w:rsidRPr="007C3227" w14:paraId="7D1C4105" w14:textId="77777777" w:rsidTr="0013522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229A933" w14:textId="0C22CEA4" w:rsidR="009E7104" w:rsidRPr="00A33986" w:rsidRDefault="009E7104" w:rsidP="0013522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bookmarkStart w:id="11" w:name="_GoBack"/>
            <w:bookmarkEnd w:id="11"/>
          </w:p>
        </w:tc>
        <w:tc>
          <w:tcPr>
            <w:tcW w:w="6520" w:type="dxa"/>
            <w:shd w:val="clear" w:color="auto" w:fill="auto"/>
            <w:vAlign w:val="bottom"/>
          </w:tcPr>
          <w:p w14:paraId="4F2651F4" w14:textId="77777777" w:rsidR="00A33986" w:rsidRDefault="00A33986" w:rsidP="00135222">
            <w:pPr>
              <w:spacing w:line="271" w:lineRule="auto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  <w:p w14:paraId="434D0742" w14:textId="4B0A4B60" w:rsidR="009E7104" w:rsidRPr="00A33986" w:rsidRDefault="009E7104" w:rsidP="00135222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Зарецкая</w:t>
            </w:r>
            <w:r w:rsidR="00A3398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A339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8ACBFB" wp14:editId="1514845B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-317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18ED36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14:paraId="349ECEEC" w14:textId="77777777" w:rsidR="009E7104" w:rsidRDefault="009E7104" w:rsidP="005A2EE6">
      <w:pPr>
        <w:jc w:val="both"/>
        <w:rPr>
          <w:rFonts w:eastAsia="Times New Roman"/>
          <w:sz w:val="24"/>
          <w:szCs w:val="24"/>
        </w:rPr>
      </w:pPr>
    </w:p>
    <w:p w14:paraId="0FB292BC" w14:textId="502B9FD0" w:rsidR="009E7104" w:rsidRDefault="009E7104" w:rsidP="005A2EE6">
      <w:pPr>
        <w:jc w:val="both"/>
        <w:rPr>
          <w:rFonts w:eastAsia="Times New Roman"/>
          <w:sz w:val="24"/>
          <w:szCs w:val="24"/>
        </w:rPr>
        <w:sectPr w:rsidR="009E7104" w:rsidSect="00817ACD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4650C07D" w:rsidR="0078716A" w:rsidRPr="00C5552E" w:rsidRDefault="00015F97" w:rsidP="005E6E36">
      <w:pPr>
        <w:pStyle w:val="af0"/>
        <w:numPr>
          <w:ilvl w:val="3"/>
          <w:numId w:val="14"/>
        </w:numPr>
        <w:rPr>
          <w:iCs/>
        </w:rPr>
      </w:pPr>
      <w:r w:rsidRPr="00C5552E">
        <w:rPr>
          <w:iCs/>
          <w:sz w:val="24"/>
          <w:szCs w:val="24"/>
        </w:rPr>
        <w:t>у</w:t>
      </w:r>
      <w:r w:rsidR="0078716A" w:rsidRPr="00C5552E">
        <w:rPr>
          <w:iCs/>
          <w:sz w:val="24"/>
          <w:szCs w:val="24"/>
        </w:rPr>
        <w:t>чебная</w:t>
      </w:r>
      <w:r w:rsidRPr="00C5552E">
        <w:rPr>
          <w:iCs/>
          <w:sz w:val="24"/>
          <w:szCs w:val="24"/>
        </w:rPr>
        <w:t>.</w:t>
      </w:r>
    </w:p>
    <w:p w14:paraId="2D93E734" w14:textId="0309F505" w:rsidR="0081340B" w:rsidRPr="00C5552E" w:rsidRDefault="0078716A" w:rsidP="004837D1">
      <w:pPr>
        <w:pStyle w:val="2"/>
      </w:pPr>
      <w:r w:rsidRPr="00C5552E">
        <w:t>Тип практики</w:t>
      </w:r>
    </w:p>
    <w:p w14:paraId="0AB100D8" w14:textId="15AF50A5" w:rsidR="0078716A" w:rsidRPr="00894656" w:rsidRDefault="0042443A" w:rsidP="005E6E36">
      <w:pPr>
        <w:pStyle w:val="af0"/>
        <w:numPr>
          <w:ilvl w:val="3"/>
          <w:numId w:val="14"/>
        </w:numPr>
        <w:jc w:val="both"/>
      </w:pPr>
      <w:r w:rsidRPr="00C5552E">
        <w:rPr>
          <w:iCs/>
          <w:sz w:val="24"/>
          <w:szCs w:val="24"/>
        </w:rPr>
        <w:t>Учебная</w:t>
      </w:r>
      <w:r w:rsidR="0078716A" w:rsidRPr="00C5552E">
        <w:rPr>
          <w:iCs/>
          <w:sz w:val="24"/>
          <w:szCs w:val="24"/>
        </w:rPr>
        <w:t xml:space="preserve"> практика</w:t>
      </w:r>
      <w:r w:rsidRPr="00C5552E">
        <w:rPr>
          <w:iCs/>
          <w:sz w:val="24"/>
          <w:szCs w:val="24"/>
        </w:rPr>
        <w:t>. Ознакомительная</w:t>
      </w:r>
      <w:r w:rsidR="00015F97" w:rsidRPr="00C344A6">
        <w:rPr>
          <w:i/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01B58BF5" w:rsidR="0078716A" w:rsidRPr="00894656" w:rsidRDefault="000D048E" w:rsidP="005E6E36">
      <w:pPr>
        <w:pStyle w:val="af0"/>
        <w:numPr>
          <w:ilvl w:val="3"/>
          <w:numId w:val="14"/>
        </w:numPr>
        <w:jc w:val="both"/>
      </w:pPr>
      <w:r w:rsidRPr="00C5552E">
        <w:rPr>
          <w:iCs/>
          <w:sz w:val="24"/>
          <w:szCs w:val="24"/>
        </w:rPr>
        <w:t>с</w:t>
      </w:r>
      <w:r w:rsidR="0078716A" w:rsidRPr="00C5552E">
        <w:rPr>
          <w:iCs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20647000" w:rsidR="00EF2F23" w:rsidRPr="00C5552E" w:rsidRDefault="0060015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DBEE279" w14:textId="7F62C9B8" w:rsidR="00EF2F23" w:rsidRPr="00C5552E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C5552E">
              <w:rPr>
                <w:iCs w:val="0"/>
                <w:sz w:val="24"/>
                <w:szCs w:val="24"/>
              </w:rPr>
              <w:t>путем чередования</w:t>
            </w:r>
            <w:r w:rsidR="00016D95" w:rsidRPr="00C5552E">
              <w:rPr>
                <w:iCs w:val="0"/>
                <w:sz w:val="24"/>
                <w:szCs w:val="24"/>
              </w:rPr>
              <w:t xml:space="preserve"> с периодами п</w:t>
            </w:r>
            <w:r w:rsidRPr="00C5552E">
              <w:rPr>
                <w:iCs w:val="0"/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536" w:type="dxa"/>
          </w:tcPr>
          <w:p w14:paraId="2F0311FA" w14:textId="31D04640" w:rsidR="00EF2F23" w:rsidRPr="00C5552E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C5552E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2CC6EA75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DFD1047" w14:textId="55FFCE94" w:rsidR="0042443A" w:rsidRPr="00C5552E" w:rsidRDefault="00FC5B19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2" w:name="_Hlk93252535"/>
      <w:r w:rsidRPr="00C5552E">
        <w:rPr>
          <w:iCs/>
          <w:sz w:val="24"/>
          <w:szCs w:val="24"/>
        </w:rPr>
        <w:t>лаборатори</w:t>
      </w:r>
      <w:r w:rsidR="0042443A" w:rsidRPr="00C5552E">
        <w:rPr>
          <w:iCs/>
          <w:sz w:val="24"/>
          <w:szCs w:val="24"/>
        </w:rPr>
        <w:t xml:space="preserve">и </w:t>
      </w:r>
      <w:r w:rsidR="00AF212D" w:rsidRPr="00C5552E">
        <w:rPr>
          <w:iCs/>
          <w:sz w:val="24"/>
          <w:szCs w:val="24"/>
        </w:rPr>
        <w:t xml:space="preserve">кафедры </w:t>
      </w:r>
      <w:proofErr w:type="spellStart"/>
      <w:r w:rsidR="00AF212D" w:rsidRPr="00C5552E">
        <w:rPr>
          <w:iCs/>
          <w:sz w:val="24"/>
          <w:szCs w:val="24"/>
        </w:rPr>
        <w:t>ХМКиТШИ</w:t>
      </w:r>
      <w:proofErr w:type="spellEnd"/>
      <w:r w:rsidR="00AF212D" w:rsidRPr="00C5552E">
        <w:rPr>
          <w:iCs/>
          <w:sz w:val="24"/>
          <w:szCs w:val="24"/>
        </w:rPr>
        <w:t xml:space="preserve"> </w:t>
      </w:r>
      <w:r w:rsidR="0042443A" w:rsidRPr="00C5552E">
        <w:rPr>
          <w:iCs/>
          <w:sz w:val="24"/>
          <w:szCs w:val="24"/>
        </w:rPr>
        <w:t xml:space="preserve">для расчетно-графических работ, </w:t>
      </w:r>
    </w:p>
    <w:p w14:paraId="67BF26A9" w14:textId="31990D65" w:rsidR="00FC5B19" w:rsidRPr="00C5552E" w:rsidRDefault="0042443A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>швейный цех</w:t>
      </w:r>
      <w:r w:rsidR="00FC5B19" w:rsidRPr="00C5552E">
        <w:rPr>
          <w:iCs/>
          <w:sz w:val="24"/>
          <w:szCs w:val="24"/>
        </w:rPr>
        <w:t xml:space="preserve"> </w:t>
      </w:r>
      <w:r w:rsidR="00AF212D" w:rsidRPr="00C5552E">
        <w:rPr>
          <w:iCs/>
          <w:sz w:val="24"/>
          <w:szCs w:val="24"/>
        </w:rPr>
        <w:t xml:space="preserve">кафедры </w:t>
      </w:r>
      <w:proofErr w:type="spellStart"/>
      <w:r w:rsidR="00AF212D" w:rsidRPr="00C5552E">
        <w:rPr>
          <w:iCs/>
          <w:sz w:val="24"/>
          <w:szCs w:val="24"/>
        </w:rPr>
        <w:t>ХМКиТШИ</w:t>
      </w:r>
      <w:proofErr w:type="spellEnd"/>
    </w:p>
    <w:bookmarkEnd w:id="12"/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C7276D3" w:rsidR="0081340B" w:rsidRPr="00FC5B19" w:rsidRDefault="00600154" w:rsidP="005E6E36">
      <w:pPr>
        <w:pStyle w:val="af0"/>
        <w:numPr>
          <w:ilvl w:val="3"/>
          <w:numId w:val="14"/>
        </w:numPr>
        <w:jc w:val="both"/>
      </w:pPr>
      <w:r>
        <w:rPr>
          <w:bCs/>
          <w:iCs/>
          <w:sz w:val="24"/>
          <w:szCs w:val="24"/>
        </w:rPr>
        <w:t>шестой</w:t>
      </w:r>
      <w:r w:rsidR="0081340B" w:rsidRPr="00C5552E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81340B" w:rsidRPr="000B7A5D">
        <w:rPr>
          <w:bCs/>
          <w:sz w:val="24"/>
          <w:szCs w:val="24"/>
        </w:rPr>
        <w:t>зачет с оценкой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D26C202" w:rsidR="000D048E" w:rsidRPr="00B27F40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600154">
        <w:rPr>
          <w:iCs/>
          <w:sz w:val="24"/>
          <w:szCs w:val="24"/>
        </w:rPr>
        <w:t>Учебная</w:t>
      </w:r>
      <w:r w:rsidR="00400F97" w:rsidRPr="00600154">
        <w:rPr>
          <w:iCs/>
          <w:sz w:val="24"/>
          <w:szCs w:val="24"/>
        </w:rPr>
        <w:t xml:space="preserve"> </w:t>
      </w:r>
      <w:r w:rsidR="00400F97">
        <w:rPr>
          <w:sz w:val="24"/>
          <w:szCs w:val="24"/>
        </w:rPr>
        <w:t>практика</w:t>
      </w:r>
      <w:r w:rsidR="001E06A9">
        <w:rPr>
          <w:sz w:val="24"/>
          <w:szCs w:val="24"/>
        </w:rPr>
        <w:t>. Ознакомительная</w:t>
      </w:r>
      <w:r w:rsidRPr="00387304">
        <w:rPr>
          <w:sz w:val="24"/>
          <w:szCs w:val="24"/>
        </w:rPr>
        <w:t xml:space="preserve"> относится к </w:t>
      </w:r>
      <w:r w:rsidRPr="00C5552E">
        <w:rPr>
          <w:iCs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6650D4E1" w14:textId="661D43AD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5552E">
        <w:rPr>
          <w:iCs/>
          <w:sz w:val="24"/>
          <w:szCs w:val="24"/>
        </w:rPr>
        <w:t>предшествующих дисциплин</w:t>
      </w:r>
      <w:r w:rsidRPr="00B27F40">
        <w:rPr>
          <w:sz w:val="24"/>
          <w:szCs w:val="24"/>
        </w:rPr>
        <w:t>:</w:t>
      </w:r>
    </w:p>
    <w:p w14:paraId="711467D2" w14:textId="77777777" w:rsidR="001E06A9" w:rsidRPr="00104FA2" w:rsidRDefault="001E06A9" w:rsidP="001E06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36DFDBB3" w14:textId="77777777" w:rsidR="001E06A9" w:rsidRPr="00104FA2" w:rsidRDefault="001E06A9" w:rsidP="001E06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44FC37F8" w14:textId="77777777" w:rsidR="001E06A9" w:rsidRPr="00104FA2" w:rsidRDefault="001E06A9" w:rsidP="001E06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41F189CF" w14:textId="2E522CB7" w:rsidR="00AB2334" w:rsidRPr="001E06A9" w:rsidRDefault="001E06A9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06A9">
        <w:rPr>
          <w:iCs/>
          <w:sz w:val="24"/>
          <w:szCs w:val="24"/>
        </w:rPr>
        <w:t>Технология швейных изделий</w:t>
      </w:r>
    </w:p>
    <w:p w14:paraId="218A3B6E" w14:textId="32391B51" w:rsidR="001E06A9" w:rsidRPr="001E06A9" w:rsidRDefault="001E06A9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06A9">
        <w:rPr>
          <w:iCs/>
          <w:sz w:val="24"/>
          <w:szCs w:val="24"/>
        </w:rPr>
        <w:t>Материаловедение</w:t>
      </w:r>
    </w:p>
    <w:p w14:paraId="0F3E7CFD" w14:textId="77777777" w:rsidR="001E06A9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1E06A9">
        <w:rPr>
          <w:iCs/>
          <w:sz w:val="24"/>
          <w:szCs w:val="24"/>
        </w:rPr>
        <w:t>последующих практик</w:t>
      </w:r>
      <w:r w:rsidR="001E06A9">
        <w:rPr>
          <w:i/>
          <w:sz w:val="24"/>
          <w:szCs w:val="24"/>
        </w:rPr>
        <w:t>:</w:t>
      </w:r>
    </w:p>
    <w:p w14:paraId="1EAFBDE5" w14:textId="73B59485" w:rsidR="001E06A9" w:rsidRPr="00C5552E" w:rsidRDefault="0021307D" w:rsidP="005A2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552E">
        <w:rPr>
          <w:sz w:val="24"/>
          <w:szCs w:val="24"/>
        </w:rPr>
        <w:t xml:space="preserve"> </w:t>
      </w:r>
      <w:r w:rsidR="001E06A9" w:rsidRPr="00C5552E">
        <w:rPr>
          <w:sz w:val="24"/>
          <w:szCs w:val="24"/>
        </w:rPr>
        <w:t xml:space="preserve">-Учебная практика. Технологическая (конструкторско-технологическая) практика, </w:t>
      </w:r>
    </w:p>
    <w:p w14:paraId="539B99A6" w14:textId="2A9728CA" w:rsidR="001E06A9" w:rsidRPr="00C5552E" w:rsidRDefault="001E06A9" w:rsidP="005A2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552E">
        <w:rPr>
          <w:sz w:val="24"/>
          <w:szCs w:val="24"/>
        </w:rPr>
        <w:t xml:space="preserve">- Производственная практика. Научно-исследовательская работа, </w:t>
      </w:r>
    </w:p>
    <w:p w14:paraId="3E7A44FE" w14:textId="407933EC" w:rsidR="001E06A9" w:rsidRPr="00C5552E" w:rsidRDefault="001E06A9" w:rsidP="005A2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552E">
        <w:rPr>
          <w:sz w:val="24"/>
          <w:szCs w:val="24"/>
        </w:rPr>
        <w:t xml:space="preserve">- Производственная практика. Преддипломная практика </w:t>
      </w:r>
    </w:p>
    <w:p w14:paraId="72D47D68" w14:textId="13625597" w:rsidR="00662DF9" w:rsidRPr="00AB2334" w:rsidRDefault="0021307D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2334">
        <w:rPr>
          <w:sz w:val="24"/>
          <w:szCs w:val="24"/>
        </w:rPr>
        <w:lastRenderedPageBreak/>
        <w:t xml:space="preserve">и </w:t>
      </w:r>
      <w:r w:rsidR="000D048E"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0BBA2508" w:rsidR="00571750" w:rsidRPr="00AB2334" w:rsidRDefault="00571750" w:rsidP="004837D1">
      <w:pPr>
        <w:pStyle w:val="2"/>
      </w:pPr>
      <w:r w:rsidRPr="00AB2334">
        <w:t xml:space="preserve">Цель </w:t>
      </w:r>
      <w:bookmarkStart w:id="13" w:name="_Hlk93251571"/>
      <w:r w:rsidR="001D1FA6" w:rsidRPr="00CB7470">
        <w:rPr>
          <w:iCs w:val="0"/>
        </w:rPr>
        <w:t>У</w:t>
      </w:r>
      <w:r w:rsidRPr="00CB7470">
        <w:rPr>
          <w:iCs w:val="0"/>
        </w:rPr>
        <w:t>чебной</w:t>
      </w:r>
      <w:r w:rsidR="001D1FA6" w:rsidRPr="00CB7470">
        <w:rPr>
          <w:iCs w:val="0"/>
        </w:rPr>
        <w:t xml:space="preserve"> Ознакомительной</w:t>
      </w:r>
      <w:r w:rsidRPr="00AB2334">
        <w:t xml:space="preserve"> </w:t>
      </w:r>
      <w:bookmarkEnd w:id="13"/>
      <w:r w:rsidRPr="00AB2334">
        <w:t>практики:</w:t>
      </w:r>
    </w:p>
    <w:p w14:paraId="54E5CCC0" w14:textId="1DC96894" w:rsidR="00A277BA" w:rsidRPr="00C5552E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З</w:t>
      </w:r>
      <w:r w:rsidR="00A277BA" w:rsidRPr="00C5552E">
        <w:rPr>
          <w:iCs/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Pr="00C5552E">
        <w:rPr>
          <w:iCs/>
          <w:sz w:val="24"/>
          <w:szCs w:val="24"/>
        </w:rPr>
        <w:t xml:space="preserve"> профессиональной деятельности </w:t>
      </w:r>
    </w:p>
    <w:p w14:paraId="115DDCD4" w14:textId="77777777" w:rsidR="00571750" w:rsidRPr="00C5552E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4" w:name="_Hlk93251759"/>
      <w:r w:rsidRPr="00C5552E">
        <w:rPr>
          <w:iCs/>
          <w:sz w:val="24"/>
          <w:szCs w:val="24"/>
        </w:rPr>
        <w:t>Цели учебной практики:</w:t>
      </w:r>
    </w:p>
    <w:p w14:paraId="58ED6384" w14:textId="77777777" w:rsidR="00571750" w:rsidRPr="00C5552E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C5552E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0B86F5B2" w:rsidR="00571750" w:rsidRPr="00C5552E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ознакомление с содержанием основных работ и исследований, выполняемых на предприятии или в организации </w:t>
      </w:r>
      <w:r w:rsidR="00CB7470" w:rsidRPr="00C5552E">
        <w:rPr>
          <w:iCs/>
          <w:sz w:val="24"/>
          <w:szCs w:val="24"/>
        </w:rPr>
        <w:t>для процесса проектирования одежды</w:t>
      </w:r>
      <w:r w:rsidRPr="00C5552E">
        <w:rPr>
          <w:iCs/>
          <w:sz w:val="24"/>
          <w:szCs w:val="24"/>
        </w:rPr>
        <w:t>;</w:t>
      </w:r>
    </w:p>
    <w:p w14:paraId="1A4C8F6E" w14:textId="77777777" w:rsidR="00571750" w:rsidRPr="00C5552E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C5552E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знакомство с реальными технологическими процессами;</w:t>
      </w:r>
    </w:p>
    <w:p w14:paraId="25611FDF" w14:textId="77777777" w:rsidR="005717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5552E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</w:t>
      </w:r>
      <w:bookmarkEnd w:id="14"/>
      <w:r w:rsidRPr="00724C58">
        <w:rPr>
          <w:i/>
          <w:sz w:val="24"/>
          <w:szCs w:val="24"/>
        </w:rPr>
        <w:t>.;</w:t>
      </w:r>
    </w:p>
    <w:p w14:paraId="33156F00" w14:textId="54067F2F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6341ADC3" w14:textId="21C115BF" w:rsidR="00BC1F41" w:rsidRPr="00C5552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роектная подготовка обучающихся дизайну, освоение технологий проектирования, составления производственной документации, макетирование и моделирование объектов дизайна в условиях реального производственного процесса;</w:t>
      </w:r>
    </w:p>
    <w:p w14:paraId="28EC9FE9" w14:textId="77777777" w:rsidR="00BC1F41" w:rsidRPr="00C5552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роверка готовности будущих дизайнеров к самостоятельной трудовой деятельности и самоорганизации;</w:t>
      </w:r>
    </w:p>
    <w:p w14:paraId="60E7903A" w14:textId="77777777" w:rsidR="00BC1F41" w:rsidRPr="00C5552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C5552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углубление знаний по проектным дисциплинам;</w:t>
      </w:r>
    </w:p>
    <w:p w14:paraId="44F1D24F" w14:textId="77777777" w:rsidR="00BC1F41" w:rsidRPr="00C5552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расширение культурного, эстетического и профессионального кругозора дизайнера; </w:t>
      </w:r>
      <w:r w:rsidRPr="00C5552E">
        <w:rPr>
          <w:iCs/>
          <w:sz w:val="24"/>
          <w:szCs w:val="24"/>
        </w:rPr>
        <w:sym w:font="Symbol" w:char="F02D"/>
      </w:r>
      <w:r w:rsidRPr="00C5552E">
        <w:rPr>
          <w:iCs/>
          <w:sz w:val="24"/>
          <w:szCs w:val="24"/>
        </w:rPr>
        <w:t xml:space="preserve"> совершенствование навыков компьютерных, цифровых, полиграфических технологий при проектировании дизайн-проекта;</w:t>
      </w:r>
    </w:p>
    <w:p w14:paraId="048B137F" w14:textId="77777777" w:rsidR="00BC1F41" w:rsidRPr="00C5552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15D3A94C" w14:textId="144D84BC" w:rsidR="00BC1F41" w:rsidRPr="00C5552E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0255559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F2B6DEF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34803FB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9A585" w14:textId="23939A87" w:rsidR="006254D3" w:rsidRPr="00C5552E" w:rsidRDefault="006254D3" w:rsidP="006254D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t>ОПК-6</w:t>
            </w:r>
          </w:p>
          <w:p w14:paraId="78A9D67F" w14:textId="2EB5F198" w:rsidR="009148AD" w:rsidRPr="00C5552E" w:rsidRDefault="006254D3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C5552E">
              <w:rPr>
                <w:rFonts w:eastAsiaTheme="minorHAnsi"/>
                <w:iCs/>
                <w:color w:val="000000"/>
                <w:lang w:eastAsia="en-US"/>
              </w:rPr>
              <w:t xml:space="preserve">Способен выбирать эффективные технические средства, оборудование и методы при изготовлении образцов изделий легкой </w:t>
            </w:r>
            <w:r w:rsidRPr="00C5552E">
              <w:rPr>
                <w:rFonts w:eastAsiaTheme="minorHAnsi"/>
                <w:iCs/>
                <w:color w:val="000000"/>
                <w:lang w:eastAsia="en-US"/>
              </w:rPr>
              <w:lastRenderedPageBreak/>
              <w:t>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7C77" w14:textId="77777777" w:rsidR="009148AD" w:rsidRPr="00C5552E" w:rsidRDefault="006254D3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ИД-ОПК-6.1</w:t>
            </w:r>
          </w:p>
          <w:p w14:paraId="7DBA5203" w14:textId="5D7C7D7A" w:rsidR="006254D3" w:rsidRPr="00C5552E" w:rsidRDefault="006254D3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E3B58" w14:textId="77777777" w:rsidR="009148AD" w:rsidRPr="00C5552E" w:rsidRDefault="008B3CF6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5552E">
              <w:rPr>
                <w:rFonts w:cstheme="minorBidi"/>
                <w:iCs/>
              </w:rPr>
              <w:t>Критически и самостоятельно осуществляет анализ</w:t>
            </w: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</w:p>
          <w:p w14:paraId="0947F086" w14:textId="77777777" w:rsidR="008B3CF6" w:rsidRPr="00C5552E" w:rsidRDefault="008B3CF6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iCs/>
              </w:rPr>
              <w:t>Демонстрирует навыки</w:t>
            </w:r>
            <w:r w:rsidRPr="00C5552E">
              <w:rPr>
                <w:rFonts w:cstheme="minorBidi"/>
                <w:iCs/>
              </w:rPr>
              <w:t xml:space="preserve"> выбора </w:t>
            </w:r>
            <w:r w:rsidRPr="00C555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эффективных технических средств, оборудования и методов при изготовлении образцов изделий легкой промышленности</w:t>
            </w:r>
          </w:p>
          <w:p w14:paraId="31A46FB5" w14:textId="4FD714DB" w:rsidR="008B3CF6" w:rsidRPr="00C5552E" w:rsidRDefault="008B3CF6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9148AD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Default="009148AD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F51B" w14:textId="77777777" w:rsidR="009148AD" w:rsidRPr="00C5552E" w:rsidRDefault="006254D3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6.2</w:t>
            </w:r>
          </w:p>
          <w:p w14:paraId="347C8C4F" w14:textId="4B47816D" w:rsidR="006254D3" w:rsidRPr="00C5552E" w:rsidRDefault="006254D3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555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эффективных технических средств, оборудования и методов при изготовлении образцов изделий легкой промышлен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C5552E" w:rsidRDefault="009148AD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6254D3" w:rsidRPr="00F31E81" w14:paraId="683E098A" w14:textId="2014DBB8" w:rsidTr="00A21644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AB61A18" w14:textId="2C040F5F" w:rsidR="006254D3" w:rsidRPr="00C5552E" w:rsidRDefault="006254D3" w:rsidP="006254D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lastRenderedPageBreak/>
              <w:t>ОПК-7</w:t>
            </w:r>
          </w:p>
          <w:p w14:paraId="183A3A11" w14:textId="36ACAA57" w:rsidR="006254D3" w:rsidRPr="00C5552E" w:rsidRDefault="006254D3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16B3B" w14:textId="77777777" w:rsidR="006254D3" w:rsidRPr="00C5552E" w:rsidRDefault="006254D3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1</w:t>
            </w:r>
          </w:p>
          <w:p w14:paraId="7D36F274" w14:textId="6E551998" w:rsidR="006254D3" w:rsidRPr="00C5552E" w:rsidRDefault="006254D3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информации и необходимых исходных данных для оформления конструкторско-технологической документации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499A7FF" w14:textId="5A22C319" w:rsidR="008B3CF6" w:rsidRPr="00C5552E" w:rsidRDefault="008B3CF6" w:rsidP="008B3CF6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Демонстрирует навыки подготовки </w:t>
            </w: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нформации и необходимых исходных данных для оформления конструкторско-технологической документации</w:t>
            </w:r>
          </w:p>
          <w:p w14:paraId="40005808" w14:textId="5FCA47B1" w:rsidR="008B3CF6" w:rsidRPr="00C5552E" w:rsidRDefault="008B3CF6" w:rsidP="00AF212D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Использует принятые в отечественном и зарубежном проектировании методики разработки конструкций швейных изделий различного ассортимента, отвечающих комплексу требований</w:t>
            </w:r>
          </w:p>
        </w:tc>
      </w:tr>
      <w:tr w:rsidR="006254D3" w:rsidRPr="00B26153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A4871" w14:textId="12DA0FE0" w:rsidR="006254D3" w:rsidRPr="00C5552E" w:rsidRDefault="006254D3" w:rsidP="006254D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t>ОПК-8</w:t>
            </w:r>
          </w:p>
          <w:p w14:paraId="2E27B8C9" w14:textId="23213A57" w:rsidR="006254D3" w:rsidRPr="00C5552E" w:rsidRDefault="00510E19" w:rsidP="00510E1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2530" w14:textId="77777777" w:rsidR="006254D3" w:rsidRPr="00C5552E" w:rsidRDefault="006254D3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1</w:t>
            </w:r>
          </w:p>
          <w:p w14:paraId="44E8BD27" w14:textId="073744BF" w:rsidR="00510E19" w:rsidRPr="00C5552E" w:rsidRDefault="00510E1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20B14" w14:textId="77777777" w:rsidR="006254D3" w:rsidRPr="00B26153" w:rsidRDefault="008B3CF6" w:rsidP="008B3CF6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26153">
              <w:rPr>
                <w:iCs/>
              </w:rPr>
              <w:t xml:space="preserve">Анализирует свойства материалов и модные тенденции в моделировании одежды и критически </w:t>
            </w:r>
            <w:proofErr w:type="spellStart"/>
            <w:r w:rsidRPr="00B26153">
              <w:rPr>
                <w:iCs/>
              </w:rPr>
              <w:t>резюмирирует</w:t>
            </w:r>
            <w:proofErr w:type="spellEnd"/>
            <w:r w:rsidRPr="00B26153">
              <w:rPr>
                <w:iCs/>
              </w:rPr>
              <w:t xml:space="preserve"> информацию для подготовки новой модели швейного изделия для запуска в производство.</w:t>
            </w:r>
          </w:p>
          <w:p w14:paraId="52A7ACC4" w14:textId="77777777" w:rsidR="008B3CF6" w:rsidRPr="00B26153" w:rsidRDefault="00C6561F" w:rsidP="008B3CF6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26153">
              <w:rPr>
                <w:iCs/>
              </w:rPr>
              <w:t>Демонстрирует навыки разработки</w:t>
            </w:r>
            <w:r w:rsidRPr="00B26153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программы исследований и испытаний для оценки качества материалов и изделий легкой промышленности в соответствии с предъявляемыми требованиями</w:t>
            </w:r>
          </w:p>
          <w:p w14:paraId="52E3C483" w14:textId="77777777" w:rsidR="00C6561F" w:rsidRPr="00B26153" w:rsidRDefault="00C6561F" w:rsidP="008B3CF6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26153">
              <w:rPr>
                <w:rFonts w:cstheme="minorBidi"/>
                <w:iCs/>
              </w:rPr>
              <w:t xml:space="preserve">Способен выбрать </w:t>
            </w:r>
            <w:r w:rsidRPr="00B26153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методы исследования и провести стандартные испытания для оценки качества материалов и изделий легкой промышленности в соответствии с предъявляемыми требованиями</w:t>
            </w:r>
          </w:p>
          <w:p w14:paraId="54821490" w14:textId="77777777" w:rsidR="00C6561F" w:rsidRPr="00B26153" w:rsidRDefault="00C6561F" w:rsidP="008B3CF6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26153">
              <w:rPr>
                <w:rFonts w:cstheme="minorBidi"/>
                <w:iCs/>
              </w:rPr>
              <w:t>Критически и самостоятельно осуществляет</w:t>
            </w:r>
            <w:r w:rsidRPr="00B26153">
              <w:rPr>
                <w:iCs/>
              </w:rPr>
              <w:t xml:space="preserve"> оценку качества материалов и изделий легкой промышленности в соответствии с предъявляемыми требованиями</w:t>
            </w:r>
          </w:p>
          <w:p w14:paraId="2FAD5B9C" w14:textId="6D17EDC0" w:rsidR="00C6561F" w:rsidRPr="00B26153" w:rsidRDefault="00C6561F" w:rsidP="008B3CF6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26153">
              <w:rPr>
                <w:iCs/>
              </w:rPr>
              <w:t xml:space="preserve">Демонстрирует навыки проведения </w:t>
            </w:r>
            <w:r w:rsidRPr="00B26153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следований и стандартных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</w:tr>
      <w:tr w:rsidR="006254D3" w:rsidRPr="00F31E81" w14:paraId="703CC51B" w14:textId="20B71551" w:rsidTr="006254D3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6254D3" w:rsidRPr="00342AAE" w:rsidRDefault="006254D3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820F" w14:textId="77777777" w:rsidR="006254D3" w:rsidRPr="00C5552E" w:rsidRDefault="006254D3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8.2</w:t>
            </w:r>
          </w:p>
          <w:p w14:paraId="68B21442" w14:textId="6E30F236" w:rsidR="00510E19" w:rsidRPr="00C5552E" w:rsidRDefault="00510E1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ыбор методов исследования и стандартных испытаний для оценки качества материалов и изделий легкой промышленности в соответствии с предъявляемыми требованиям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6254D3" w:rsidRPr="008266E4" w:rsidRDefault="006254D3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6254D3" w:rsidRPr="00F31E81" w14:paraId="30B7290C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A34" w14:textId="77777777" w:rsidR="006254D3" w:rsidRPr="00342AAE" w:rsidRDefault="006254D3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F63" w14:textId="77777777" w:rsidR="006254D3" w:rsidRPr="00C5552E" w:rsidRDefault="006254D3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8.3</w:t>
            </w:r>
          </w:p>
          <w:p w14:paraId="7E8CDBF9" w14:textId="7B8708D8" w:rsidR="00510E19" w:rsidRPr="00C5552E" w:rsidRDefault="00510E1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CC8D" w14:textId="77777777" w:rsidR="006254D3" w:rsidRPr="008266E4" w:rsidRDefault="006254D3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029CF42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C5552E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5D2D0C9" w:rsidR="008A3866" w:rsidRPr="00C5552E" w:rsidRDefault="008A3866" w:rsidP="005A2EE6">
            <w:pPr>
              <w:rPr>
                <w:iCs/>
              </w:rPr>
            </w:pPr>
            <w:r w:rsidRPr="00C5552E">
              <w:rPr>
                <w:iCs/>
                <w:sz w:val="24"/>
                <w:szCs w:val="24"/>
              </w:rPr>
              <w:t>по очно</w:t>
            </w:r>
            <w:r w:rsidR="0040028A">
              <w:rPr>
                <w:iCs/>
                <w:sz w:val="24"/>
                <w:szCs w:val="24"/>
              </w:rPr>
              <w:t>-заочной</w:t>
            </w:r>
            <w:r w:rsidRPr="00C5552E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66B525D" w:rsidR="008A3866" w:rsidRPr="0004140F" w:rsidRDefault="00510E19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607467C" w:rsidR="008A3866" w:rsidRPr="0004140F" w:rsidRDefault="00510E19" w:rsidP="005A2EE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C0CD89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40028A">
        <w:t>о-заочная</w:t>
      </w:r>
      <w:r w:rsidR="003631C8" w:rsidRPr="00AE3FB0">
        <w:t xml:space="preserve">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64224751" w:rsidR="00AD256A" w:rsidRPr="00C5552E" w:rsidRDefault="0040028A" w:rsidP="00F32AC1">
            <w:pPr>
              <w:ind w:left="28"/>
              <w:rPr>
                <w:iCs/>
              </w:rPr>
            </w:pPr>
            <w:r>
              <w:rPr>
                <w:iCs/>
              </w:rPr>
              <w:t>6</w:t>
            </w:r>
            <w:r w:rsidR="00AD256A" w:rsidRPr="00C5552E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C5552E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C5552E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C5552E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872472C" w14:textId="77777777" w:rsidR="00AD256A" w:rsidRPr="00C5552E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63215134" w14:textId="77777777" w:rsidR="00AD256A" w:rsidRPr="00C5552E" w:rsidRDefault="00AD256A" w:rsidP="00010BDB">
            <w:pPr>
              <w:rPr>
                <w:iCs/>
              </w:rPr>
            </w:pPr>
          </w:p>
        </w:tc>
      </w:tr>
      <w:tr w:rsidR="007A64D3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2DCFB7D0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Организационное собрание для 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7B6B439B" w14:textId="77777777" w:rsidR="007A64D3" w:rsidRPr="00C5552E" w:rsidRDefault="007A64D3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7A64D3" w:rsidRPr="00C5552E" w:rsidRDefault="007A64D3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8D22ECE" w14:textId="25047935" w:rsidR="007A64D3" w:rsidRPr="00C5552E" w:rsidRDefault="007A64D3" w:rsidP="009D4934">
            <w:pPr>
              <w:ind w:left="28"/>
              <w:jc w:val="center"/>
              <w:rPr>
                <w:iCs/>
              </w:rPr>
            </w:pPr>
            <w:r w:rsidRPr="00C5552E">
              <w:rPr>
                <w:iCs/>
              </w:rPr>
              <w:t>2</w:t>
            </w:r>
          </w:p>
        </w:tc>
        <w:tc>
          <w:tcPr>
            <w:tcW w:w="1134" w:type="dxa"/>
          </w:tcPr>
          <w:p w14:paraId="425A6A7B" w14:textId="6B5A57DE" w:rsidR="007A64D3" w:rsidRPr="00C5552E" w:rsidRDefault="007A64D3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  <w:vMerge w:val="restart"/>
          </w:tcPr>
          <w:p w14:paraId="0A89937C" w14:textId="18222F2C" w:rsidR="007A64D3" w:rsidRPr="00C5552E" w:rsidRDefault="007A64D3" w:rsidP="009D4934">
            <w:pPr>
              <w:jc w:val="both"/>
              <w:rPr>
                <w:iCs/>
              </w:rPr>
            </w:pPr>
            <w:r w:rsidRPr="00C5552E">
              <w:rPr>
                <w:iCs/>
              </w:rPr>
              <w:t>Формы текущего контроля:</w:t>
            </w:r>
          </w:p>
          <w:p w14:paraId="06E5AE9D" w14:textId="7BEAB5A0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- собеседование</w:t>
            </w:r>
          </w:p>
          <w:p w14:paraId="4EA95FD8" w14:textId="77777777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- проверка расчетно-графических работ</w:t>
            </w:r>
          </w:p>
          <w:p w14:paraId="5A51C54C" w14:textId="77777777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- проверка письменных отчетов</w:t>
            </w:r>
          </w:p>
          <w:p w14:paraId="21B3BBC4" w14:textId="7DA441FF" w:rsidR="007A64D3" w:rsidRPr="00C5552E" w:rsidRDefault="007A64D3" w:rsidP="009D4934">
            <w:pPr>
              <w:rPr>
                <w:iCs/>
              </w:rPr>
            </w:pPr>
          </w:p>
        </w:tc>
      </w:tr>
      <w:tr w:rsidR="007A64D3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1D6FFA9F" w14:textId="77777777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Практическое занятие № 1</w:t>
            </w:r>
          </w:p>
          <w:p w14:paraId="62D66CC4" w14:textId="3BC35F65" w:rsidR="007A64D3" w:rsidRPr="00C5552E" w:rsidRDefault="007A64D3" w:rsidP="009D4934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C5552E">
              <w:rPr>
                <w:iCs/>
              </w:rPr>
              <w:t>Исходные данные, цели и методы выполнения индивидуального задания учебной практики</w:t>
            </w:r>
          </w:p>
        </w:tc>
        <w:tc>
          <w:tcPr>
            <w:tcW w:w="709" w:type="dxa"/>
          </w:tcPr>
          <w:p w14:paraId="57177CE9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37AA9C81" w:rsidR="007A64D3" w:rsidRDefault="007A64D3" w:rsidP="009D493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16A9F6D" w14:textId="2B1BF6D5" w:rsidR="007A64D3" w:rsidRDefault="007A64D3" w:rsidP="009D4934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272D55D" w14:textId="77777777" w:rsidR="007A64D3" w:rsidRDefault="007A64D3" w:rsidP="009D4934"/>
        </w:tc>
      </w:tr>
      <w:tr w:rsidR="007A64D3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47F89DA7" w14:textId="48952E05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Практическое занятие № 2</w:t>
            </w:r>
          </w:p>
          <w:p w14:paraId="6E72AE8F" w14:textId="448E358B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Составление плана-графика практики, прохождение вводного инструктажа/инструктажа по технике безопасности/инструктажа по охране труда</w:t>
            </w:r>
          </w:p>
        </w:tc>
        <w:tc>
          <w:tcPr>
            <w:tcW w:w="709" w:type="dxa"/>
          </w:tcPr>
          <w:p w14:paraId="409F8C40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1EA8F807" w:rsidR="007A64D3" w:rsidRDefault="007A64D3" w:rsidP="009D493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A8A4D5" w14:textId="650DFD1C" w:rsidR="007A64D3" w:rsidRDefault="007A64D3" w:rsidP="009D4934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FC831F5" w14:textId="77777777" w:rsidR="007A64D3" w:rsidRDefault="007A64D3" w:rsidP="009D4934"/>
        </w:tc>
      </w:tr>
      <w:tr w:rsidR="007A64D3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34EB6FCD" w14:textId="204F00C5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Практическое занятие № 3</w:t>
            </w:r>
          </w:p>
          <w:p w14:paraId="2A637B28" w14:textId="2380E8E5" w:rsidR="007A64D3" w:rsidRPr="00C5552E" w:rsidRDefault="007A64D3" w:rsidP="009D4934">
            <w:pPr>
              <w:ind w:left="28"/>
              <w:rPr>
                <w:iCs/>
              </w:rPr>
            </w:pPr>
            <w:r w:rsidRPr="00C5552E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</w:p>
        </w:tc>
        <w:tc>
          <w:tcPr>
            <w:tcW w:w="709" w:type="dxa"/>
          </w:tcPr>
          <w:p w14:paraId="45786AAC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23734BB2" w:rsidR="007A64D3" w:rsidRDefault="007A64D3" w:rsidP="009D493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EEFD5EE" w14:textId="47AA2303" w:rsidR="007A64D3" w:rsidRDefault="007A64D3" w:rsidP="009D4934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01EEF2CB" w14:textId="77777777" w:rsidR="007A64D3" w:rsidRDefault="007A64D3" w:rsidP="009D4934"/>
        </w:tc>
      </w:tr>
      <w:tr w:rsidR="007A64D3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02811C00" w:rsidR="007A64D3" w:rsidRPr="00C5552E" w:rsidRDefault="007A64D3" w:rsidP="009D4934">
            <w:pPr>
              <w:ind w:left="28"/>
              <w:rPr>
                <w:iCs/>
              </w:rPr>
            </w:pPr>
            <w:r w:rsidRPr="00C5552E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5ED08C72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FF20D6A" w14:textId="77777777" w:rsidR="007A64D3" w:rsidRDefault="007A64D3" w:rsidP="009D4934"/>
        </w:tc>
      </w:tr>
      <w:tr w:rsidR="007A64D3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2929B2F0" w14:textId="21F99899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Практическое занятие № 4</w:t>
            </w:r>
          </w:p>
          <w:p w14:paraId="03EBADF1" w14:textId="70898096" w:rsidR="007A64D3" w:rsidRPr="00C5552E" w:rsidRDefault="007A64D3" w:rsidP="009D4934">
            <w:pPr>
              <w:ind w:left="28"/>
              <w:rPr>
                <w:iCs/>
              </w:rPr>
            </w:pPr>
            <w:r w:rsidRPr="00C5552E">
              <w:rPr>
                <w:iCs/>
              </w:rPr>
              <w:t>Анализ тенденций моды</w:t>
            </w:r>
          </w:p>
        </w:tc>
        <w:tc>
          <w:tcPr>
            <w:tcW w:w="709" w:type="dxa"/>
          </w:tcPr>
          <w:p w14:paraId="037CA695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6402F3EC" w:rsidR="007A64D3" w:rsidRDefault="007A64D3" w:rsidP="009D493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CFD3C70" w14:textId="6846B4B0" w:rsidR="007A64D3" w:rsidRDefault="007A64D3" w:rsidP="009D4934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  <w:vMerge/>
          </w:tcPr>
          <w:p w14:paraId="7A047BC9" w14:textId="72787982" w:rsidR="007A64D3" w:rsidRPr="00010BDB" w:rsidRDefault="007A64D3" w:rsidP="009D4934">
            <w:pPr>
              <w:rPr>
                <w:i/>
              </w:rPr>
            </w:pPr>
          </w:p>
        </w:tc>
      </w:tr>
      <w:tr w:rsidR="007A64D3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148BDE04" w14:textId="6EF606C7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Практическое занятие № 5</w:t>
            </w:r>
          </w:p>
          <w:p w14:paraId="44567AE0" w14:textId="46045C25" w:rsidR="007A64D3" w:rsidRPr="00C5552E" w:rsidRDefault="007A64D3" w:rsidP="00F04F11">
            <w:pPr>
              <w:ind w:left="28"/>
              <w:rPr>
                <w:iCs/>
              </w:rPr>
            </w:pPr>
            <w:r w:rsidRPr="00C5552E">
              <w:rPr>
                <w:iCs/>
              </w:rPr>
              <w:t>Антропоморфологическая характеристика фигуры</w:t>
            </w:r>
          </w:p>
        </w:tc>
        <w:tc>
          <w:tcPr>
            <w:tcW w:w="709" w:type="dxa"/>
          </w:tcPr>
          <w:p w14:paraId="44B4B054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304FD8C6" w:rsidR="007A64D3" w:rsidRDefault="007A64D3" w:rsidP="009D493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6533622" w14:textId="2DEDB76D" w:rsidR="007A64D3" w:rsidRDefault="007A64D3" w:rsidP="009D4934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  <w:vMerge/>
          </w:tcPr>
          <w:p w14:paraId="21509104" w14:textId="77777777" w:rsidR="007A64D3" w:rsidRDefault="007A64D3" w:rsidP="009D4934"/>
        </w:tc>
      </w:tr>
      <w:tr w:rsidR="007A64D3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6F6EEE49" w14:textId="7444303B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Практическое занятие № 6</w:t>
            </w:r>
          </w:p>
          <w:p w14:paraId="14C2266E" w14:textId="3C8B5784" w:rsidR="007A64D3" w:rsidRPr="00C5552E" w:rsidRDefault="007A64D3" w:rsidP="009D4934">
            <w:pPr>
              <w:ind w:left="28"/>
              <w:rPr>
                <w:iCs/>
              </w:rPr>
            </w:pPr>
            <w:r w:rsidRPr="00C5552E">
              <w:rPr>
                <w:iCs/>
              </w:rPr>
              <w:t xml:space="preserve">Разработка </w:t>
            </w:r>
            <w:bookmarkStart w:id="15" w:name="_Hlk93253042"/>
            <w:r w:rsidRPr="00C5552E">
              <w:rPr>
                <w:iCs/>
              </w:rPr>
              <w:t>художественной и конструкторско-технологической характеристики модели</w:t>
            </w:r>
            <w:bookmarkEnd w:id="15"/>
          </w:p>
        </w:tc>
        <w:tc>
          <w:tcPr>
            <w:tcW w:w="709" w:type="dxa"/>
          </w:tcPr>
          <w:p w14:paraId="7749017B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4BC7D376" w:rsidR="007A64D3" w:rsidRDefault="007A64D3" w:rsidP="009D493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D0B510" w14:textId="5DBA79ED" w:rsidR="007A64D3" w:rsidRDefault="007A64D3" w:rsidP="009D493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5DBEF2A3" w14:textId="77777777" w:rsidR="007A64D3" w:rsidRDefault="007A64D3" w:rsidP="009D4934"/>
        </w:tc>
      </w:tr>
      <w:tr w:rsidR="007A64D3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76FB34AD" w14:textId="6B0F3C55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Практическое занятие № 7</w:t>
            </w:r>
          </w:p>
          <w:p w14:paraId="2BA87B16" w14:textId="42FBE222" w:rsidR="007A64D3" w:rsidRPr="00C5552E" w:rsidRDefault="007A64D3" w:rsidP="009D4934">
            <w:pPr>
              <w:ind w:left="28"/>
              <w:rPr>
                <w:iCs/>
              </w:rPr>
            </w:pPr>
            <w:r w:rsidRPr="00C5552E">
              <w:rPr>
                <w:iCs/>
              </w:rPr>
              <w:t>Разработка модельной конструкции проектируемой модели</w:t>
            </w:r>
          </w:p>
        </w:tc>
        <w:tc>
          <w:tcPr>
            <w:tcW w:w="709" w:type="dxa"/>
          </w:tcPr>
          <w:p w14:paraId="7986CA0A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7A64D3" w:rsidRDefault="007A64D3" w:rsidP="009D493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4C084270" w:rsidR="007A64D3" w:rsidRDefault="007A64D3" w:rsidP="009D493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63D723D" w14:textId="53A1B62D" w:rsidR="007A64D3" w:rsidRDefault="007A64D3" w:rsidP="009D4934">
            <w:pPr>
              <w:ind w:left="28"/>
              <w:jc w:val="center"/>
            </w:pPr>
            <w:r>
              <w:t>16</w:t>
            </w:r>
          </w:p>
        </w:tc>
        <w:tc>
          <w:tcPr>
            <w:tcW w:w="1842" w:type="dxa"/>
            <w:vMerge/>
          </w:tcPr>
          <w:p w14:paraId="6E546812" w14:textId="77777777" w:rsidR="007A64D3" w:rsidRDefault="007A64D3" w:rsidP="009D4934"/>
        </w:tc>
      </w:tr>
      <w:tr w:rsidR="007A64D3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428A6A23" w14:textId="23E69A43" w:rsidR="007A64D3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lastRenderedPageBreak/>
              <w:t>Практическое занятие № 8</w:t>
            </w:r>
          </w:p>
          <w:p w14:paraId="698FE62F" w14:textId="4DFF074C" w:rsidR="007A64D3" w:rsidRPr="00C5552E" w:rsidRDefault="007A64D3" w:rsidP="009D4934">
            <w:pPr>
              <w:ind w:left="28"/>
              <w:rPr>
                <w:iCs/>
              </w:rPr>
            </w:pPr>
            <w:r w:rsidRPr="00C5552E">
              <w:rPr>
                <w:iCs/>
              </w:rPr>
              <w:t>Раскрой макета. Проведение примерки. Внесение уточнений в конструкцию</w:t>
            </w:r>
          </w:p>
        </w:tc>
        <w:tc>
          <w:tcPr>
            <w:tcW w:w="709" w:type="dxa"/>
          </w:tcPr>
          <w:p w14:paraId="507E8352" w14:textId="77777777" w:rsidR="007A64D3" w:rsidRPr="00C5552E" w:rsidRDefault="007A64D3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7A64D3" w:rsidRPr="00C5552E" w:rsidRDefault="007A64D3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392E694" w14:textId="79FBB7BC" w:rsidR="007A64D3" w:rsidRPr="00C5552E" w:rsidRDefault="007A64D3" w:rsidP="009D4934">
            <w:pPr>
              <w:ind w:left="28"/>
              <w:jc w:val="center"/>
              <w:rPr>
                <w:iCs/>
              </w:rPr>
            </w:pPr>
            <w:r w:rsidRPr="00C5552E">
              <w:rPr>
                <w:iCs/>
              </w:rPr>
              <w:t>8</w:t>
            </w:r>
          </w:p>
        </w:tc>
        <w:tc>
          <w:tcPr>
            <w:tcW w:w="1134" w:type="dxa"/>
          </w:tcPr>
          <w:p w14:paraId="25A4838D" w14:textId="2F2CD25C" w:rsidR="007A64D3" w:rsidRPr="00C5552E" w:rsidRDefault="00B735A8" w:rsidP="009D49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42" w:type="dxa"/>
            <w:vMerge/>
          </w:tcPr>
          <w:p w14:paraId="33576C26" w14:textId="77777777" w:rsidR="007A64D3" w:rsidRPr="00C5552E" w:rsidRDefault="007A64D3" w:rsidP="009D4934">
            <w:pPr>
              <w:rPr>
                <w:iCs/>
              </w:rPr>
            </w:pPr>
          </w:p>
        </w:tc>
      </w:tr>
      <w:tr w:rsidR="009D4934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9D4934" w:rsidRPr="00C5552E" w:rsidRDefault="009D4934" w:rsidP="009D4934">
            <w:pPr>
              <w:rPr>
                <w:iCs/>
              </w:rPr>
            </w:pPr>
            <w:r w:rsidRPr="00C5552E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7FD2670" w14:textId="77777777" w:rsidR="009D4934" w:rsidRPr="00C5552E" w:rsidRDefault="009D4934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9D4934" w:rsidRPr="00C5552E" w:rsidRDefault="009D4934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122F719" w14:textId="0AC0E328" w:rsidR="009D4934" w:rsidRPr="00C5552E" w:rsidRDefault="00B735A8" w:rsidP="009D49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34" w:type="dxa"/>
          </w:tcPr>
          <w:p w14:paraId="256E5A71" w14:textId="77777777" w:rsidR="009D4934" w:rsidRPr="00C5552E" w:rsidRDefault="009D4934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15906B28" w14:textId="2184C528" w:rsidR="009D4934" w:rsidRPr="00C5552E" w:rsidRDefault="007A64D3" w:rsidP="009D4934">
            <w:pPr>
              <w:rPr>
                <w:iCs/>
              </w:rPr>
            </w:pPr>
            <w:r w:rsidRPr="00C5552E">
              <w:rPr>
                <w:iCs/>
              </w:rPr>
              <w:t>- защита проекта</w:t>
            </w:r>
          </w:p>
        </w:tc>
      </w:tr>
      <w:tr w:rsidR="009D4934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9D4934" w:rsidRPr="00C5552E" w:rsidRDefault="009D4934" w:rsidP="009D4934">
            <w:pPr>
              <w:ind w:left="28"/>
              <w:rPr>
                <w:iCs/>
              </w:rPr>
            </w:pPr>
            <w:r w:rsidRPr="00C5552E">
              <w:rPr>
                <w:iCs/>
              </w:rPr>
              <w:t>Всего:</w:t>
            </w:r>
          </w:p>
        </w:tc>
        <w:tc>
          <w:tcPr>
            <w:tcW w:w="709" w:type="dxa"/>
          </w:tcPr>
          <w:p w14:paraId="3CA6FEC3" w14:textId="77777777" w:rsidR="009D4934" w:rsidRPr="00C5552E" w:rsidRDefault="009D4934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9D4934" w:rsidRPr="00C5552E" w:rsidRDefault="009D4934" w:rsidP="009D493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237329D4" w:rsidR="009D4934" w:rsidRPr="00C5552E" w:rsidRDefault="00F04F11" w:rsidP="009D4934">
            <w:pPr>
              <w:ind w:left="28"/>
              <w:jc w:val="center"/>
              <w:rPr>
                <w:iCs/>
              </w:rPr>
            </w:pPr>
            <w:r w:rsidRPr="00C5552E">
              <w:rPr>
                <w:iCs/>
              </w:rPr>
              <w:t>3</w:t>
            </w:r>
            <w:r w:rsidR="00B735A8">
              <w:rPr>
                <w:iCs/>
              </w:rPr>
              <w:t>6</w:t>
            </w:r>
          </w:p>
        </w:tc>
        <w:tc>
          <w:tcPr>
            <w:tcW w:w="1134" w:type="dxa"/>
          </w:tcPr>
          <w:p w14:paraId="7765AB04" w14:textId="6F9A48E2" w:rsidR="009D4934" w:rsidRPr="00C5552E" w:rsidRDefault="00F04F11" w:rsidP="009D4934">
            <w:pPr>
              <w:ind w:left="28"/>
              <w:jc w:val="center"/>
              <w:rPr>
                <w:iCs/>
              </w:rPr>
            </w:pPr>
            <w:r w:rsidRPr="00C5552E">
              <w:rPr>
                <w:iCs/>
              </w:rPr>
              <w:t>7</w:t>
            </w:r>
            <w:r w:rsidR="00B735A8">
              <w:rPr>
                <w:iCs/>
              </w:rPr>
              <w:t>2</w:t>
            </w:r>
          </w:p>
        </w:tc>
        <w:tc>
          <w:tcPr>
            <w:tcW w:w="1842" w:type="dxa"/>
          </w:tcPr>
          <w:p w14:paraId="125E9DD6" w14:textId="77777777" w:rsidR="009D4934" w:rsidRPr="00C5552E" w:rsidRDefault="009D4934" w:rsidP="009D4934">
            <w:pPr>
              <w:rPr>
                <w:iCs/>
              </w:rPr>
            </w:pP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5C60686A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538FB57" w:rsidR="001F0CC4" w:rsidRPr="00C5552E" w:rsidRDefault="0040028A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1F0CC4" w:rsidRPr="00C5552E">
              <w:rPr>
                <w:b/>
                <w:iCs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C5552E" w:rsidRDefault="001F0CC4" w:rsidP="00E50AF7">
            <w:pPr>
              <w:rPr>
                <w:iCs/>
              </w:rPr>
            </w:pPr>
            <w:r w:rsidRPr="00C5552E">
              <w:rPr>
                <w:iCs/>
              </w:rPr>
              <w:t>Организационный/</w:t>
            </w:r>
          </w:p>
          <w:p w14:paraId="0BCEA96F" w14:textId="0501A2FE" w:rsidR="001F0CC4" w:rsidRPr="00C5552E" w:rsidRDefault="001F0CC4" w:rsidP="00E50AF7">
            <w:pPr>
              <w:rPr>
                <w:iCs/>
              </w:rPr>
            </w:pPr>
            <w:r w:rsidRPr="00C5552E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C5552E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C5552E">
              <w:rPr>
                <w:iCs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71C03BF4" w14:textId="77777777" w:rsidR="001F0CC4" w:rsidRPr="00C5552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  <w:p w14:paraId="12DA7CDE" w14:textId="799291FB" w:rsidR="001F0CC4" w:rsidRPr="00C5552E" w:rsidRDefault="001F0CC4" w:rsidP="00C5552E">
            <w:pPr>
              <w:pStyle w:val="af0"/>
              <w:tabs>
                <w:tab w:val="left" w:pos="270"/>
              </w:tabs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52769530" w14:textId="77777777" w:rsidR="001F0CC4" w:rsidRPr="00C5552E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C5552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5BAB871C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 xml:space="preserve">вопросы по содержанию заданий, связанных с изучением деятельности предприятия в сфере </w:t>
            </w:r>
            <w:r w:rsidR="00F812E3" w:rsidRPr="00C5552E">
              <w:rPr>
                <w:iCs/>
                <w:lang w:eastAsia="en-US"/>
              </w:rPr>
              <w:t>проектирования одежды</w:t>
            </w:r>
            <w:r w:rsidRPr="00C5552E">
              <w:rPr>
                <w:iCs/>
                <w:lang w:eastAsia="en-US"/>
              </w:rPr>
              <w:t>,</w:t>
            </w:r>
          </w:p>
          <w:p w14:paraId="723B072D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>з</w:t>
            </w:r>
            <w:r w:rsidRPr="00C5552E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54716FB6" w:rsidR="001F0CC4" w:rsidRPr="00C5552E" w:rsidRDefault="001F0CC4" w:rsidP="00C5552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C5552E" w:rsidRDefault="0055111E" w:rsidP="00E50AF7">
            <w:pPr>
              <w:rPr>
                <w:iCs/>
              </w:rPr>
            </w:pPr>
            <w:r w:rsidRPr="00C5552E">
              <w:rPr>
                <w:iCs/>
              </w:rPr>
              <w:t>Основной</w:t>
            </w:r>
          </w:p>
          <w:p w14:paraId="47AFF026" w14:textId="28593A53" w:rsidR="001F0CC4" w:rsidRPr="00C5552E" w:rsidRDefault="001F0CC4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3CB8865C" w:rsidR="001F0CC4" w:rsidRPr="00C5552E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C5552E">
              <w:rPr>
                <w:iCs/>
              </w:rPr>
              <w:t>72</w:t>
            </w:r>
          </w:p>
        </w:tc>
        <w:tc>
          <w:tcPr>
            <w:tcW w:w="4111" w:type="dxa"/>
          </w:tcPr>
          <w:p w14:paraId="37F211CE" w14:textId="77777777" w:rsidR="001F0CC4" w:rsidRPr="00C5552E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C5552E">
              <w:rPr>
                <w:iCs/>
              </w:rPr>
              <w:t>Практическая работа (работа по месту практики):</w:t>
            </w:r>
          </w:p>
          <w:p w14:paraId="5CA1CE13" w14:textId="1ED7779B" w:rsidR="001F0CC4" w:rsidRPr="00C5552E" w:rsidRDefault="001F0CC4" w:rsidP="00E50AF7">
            <w:pPr>
              <w:tabs>
                <w:tab w:val="left" w:pos="298"/>
              </w:tabs>
              <w:rPr>
                <w:iCs/>
              </w:rPr>
            </w:pPr>
            <w:r w:rsidRPr="00C5552E">
              <w:rPr>
                <w:iCs/>
              </w:rPr>
              <w:t>1. Выполнение типового практического задания:</w:t>
            </w:r>
          </w:p>
          <w:p w14:paraId="466B8F43" w14:textId="1409CC85" w:rsidR="001F0CC4" w:rsidRPr="00C5552E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</w:t>
            </w:r>
            <w:r w:rsidR="001F0CC4" w:rsidRPr="00C5552E">
              <w:rPr>
                <w:iCs/>
              </w:rPr>
              <w:t>бщая характеристика</w:t>
            </w:r>
            <w:r w:rsidR="00F812E3" w:rsidRPr="00C5552E">
              <w:rPr>
                <w:iCs/>
              </w:rPr>
              <w:t xml:space="preserve"> процесса проектирования модельных конструкций модной одежды</w:t>
            </w:r>
            <w:r w:rsidR="001F0CC4" w:rsidRPr="00C5552E">
              <w:rPr>
                <w:iCs/>
              </w:rPr>
              <w:t>;</w:t>
            </w:r>
          </w:p>
          <w:p w14:paraId="231F77C1" w14:textId="77777777" w:rsidR="00F812E3" w:rsidRPr="00C5552E" w:rsidRDefault="00F812E3" w:rsidP="00F812E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анализ тенденций моды,</w:t>
            </w:r>
          </w:p>
          <w:p w14:paraId="2763C772" w14:textId="7C6B1967" w:rsidR="00F812E3" w:rsidRPr="00C5552E" w:rsidRDefault="00F812E3" w:rsidP="00F812E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антропоморфологическая характеристика фигуры</w:t>
            </w:r>
            <w:r w:rsidR="001F0CC4" w:rsidRPr="00C5552E">
              <w:rPr>
                <w:iCs/>
              </w:rPr>
              <w:t xml:space="preserve"> </w:t>
            </w:r>
          </w:p>
          <w:p w14:paraId="33BA6E11" w14:textId="38CCC32B" w:rsidR="00F812E3" w:rsidRPr="00C5552E" w:rsidRDefault="00F812E3" w:rsidP="00F812E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разработка художественной и конструкторско-технологической </w:t>
            </w:r>
            <w:r w:rsidRPr="00C5552E">
              <w:rPr>
                <w:iCs/>
              </w:rPr>
              <w:lastRenderedPageBreak/>
              <w:t>характеристики модели</w:t>
            </w:r>
          </w:p>
          <w:p w14:paraId="22682DC7" w14:textId="3E676686" w:rsidR="00F812E3" w:rsidRPr="00C5552E" w:rsidRDefault="00F812E3" w:rsidP="00F812E3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разработка модельной конструкции проектируемой модели</w:t>
            </w:r>
          </w:p>
          <w:p w14:paraId="4168EF2A" w14:textId="77777777" w:rsidR="00F812E3" w:rsidRPr="00C5552E" w:rsidRDefault="00F812E3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>раскрой макета.</w:t>
            </w:r>
          </w:p>
          <w:p w14:paraId="2E372E7D" w14:textId="77777777" w:rsidR="00F812E3" w:rsidRPr="00C5552E" w:rsidRDefault="00F812E3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 xml:space="preserve"> проведение примерки. </w:t>
            </w:r>
          </w:p>
          <w:p w14:paraId="5DB42B77" w14:textId="79257F66" w:rsidR="0055111E" w:rsidRPr="00C5552E" w:rsidRDefault="00F812E3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>внесение уточнений в конструкцию</w:t>
            </w:r>
          </w:p>
          <w:p w14:paraId="5139D1EA" w14:textId="77777777" w:rsidR="001F0CC4" w:rsidRPr="00C5552E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C5552E">
              <w:rPr>
                <w:iCs/>
              </w:rPr>
              <w:t>3. Ведение дневника практики.</w:t>
            </w:r>
          </w:p>
          <w:p w14:paraId="340883DE" w14:textId="2E956F08" w:rsidR="001F0CC4" w:rsidRPr="00C5552E" w:rsidRDefault="001F0CC4" w:rsidP="00F812E3">
            <w:pPr>
              <w:pStyle w:val="af0"/>
              <w:tabs>
                <w:tab w:val="left" w:pos="270"/>
              </w:tabs>
              <w:ind w:left="0"/>
              <w:rPr>
                <w:iCs/>
              </w:rPr>
            </w:pPr>
          </w:p>
        </w:tc>
        <w:tc>
          <w:tcPr>
            <w:tcW w:w="2693" w:type="dxa"/>
          </w:tcPr>
          <w:p w14:paraId="0A5D762F" w14:textId="77777777" w:rsidR="001F0CC4" w:rsidRPr="00C5552E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C5552E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lastRenderedPageBreak/>
              <w:t>экспертная оценка выполнения практических заданий,</w:t>
            </w:r>
          </w:p>
          <w:p w14:paraId="4597AB04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360167A8" w:rsidR="001F0CC4" w:rsidRPr="00C5552E" w:rsidRDefault="001F0CC4" w:rsidP="0051731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C5552E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C5552E">
              <w:rPr>
                <w:iCs/>
              </w:rPr>
              <w:t>18</w:t>
            </w:r>
          </w:p>
        </w:tc>
        <w:tc>
          <w:tcPr>
            <w:tcW w:w="4111" w:type="dxa"/>
          </w:tcPr>
          <w:p w14:paraId="491DEC48" w14:textId="77777777" w:rsidR="001F0CC4" w:rsidRPr="00C5552E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1F0CC4" w:rsidRPr="00C5552E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C5552E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C5552E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54DE6AF9" w:rsidR="001F0CC4" w:rsidRPr="00C5552E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C5552E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C5552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C5552E" w:rsidRDefault="001F0CC4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представление обучающимся:</w:t>
            </w:r>
          </w:p>
          <w:p w14:paraId="00D6E95D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C5552E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дневника практики,</w:t>
            </w:r>
          </w:p>
          <w:p w14:paraId="1D8D77A8" w14:textId="129DF9AB" w:rsidR="001F0CC4" w:rsidRPr="00C5552E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C5552E">
              <w:rPr>
                <w:iCs/>
              </w:rPr>
              <w:t>отчета по практике</w:t>
            </w:r>
            <w:r w:rsidRPr="00C5552E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F0B315A" w:rsidR="00B4473D" w:rsidRPr="00C5552E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6" w:name="_Hlk93502478"/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9E7104">
        <w:rPr>
          <w:iCs/>
          <w:sz w:val="24"/>
          <w:szCs w:val="24"/>
        </w:rPr>
        <w:t xml:space="preserve">организации </w:t>
      </w:r>
      <w:r w:rsidR="00550B64" w:rsidRPr="009E7104">
        <w:rPr>
          <w:iCs/>
          <w:sz w:val="24"/>
          <w:szCs w:val="24"/>
        </w:rPr>
        <w:t>практики</w:t>
      </w:r>
      <w:r w:rsidR="00550B64">
        <w:rPr>
          <w:i/>
          <w:sz w:val="24"/>
          <w:szCs w:val="24"/>
        </w:rPr>
        <w:t xml:space="preserve"> </w:t>
      </w:r>
      <w:r w:rsidR="00550B64" w:rsidRPr="00C5552E">
        <w:rPr>
          <w:iCs/>
          <w:sz w:val="24"/>
          <w:szCs w:val="24"/>
        </w:rPr>
        <w:t>на базе структурных подразделений университета</w:t>
      </w:r>
      <w:r w:rsidR="00D540A9" w:rsidRPr="00C5552E">
        <w:rPr>
          <w:iCs/>
          <w:sz w:val="24"/>
          <w:szCs w:val="24"/>
        </w:rPr>
        <w:t xml:space="preserve"> и творческих</w:t>
      </w:r>
      <w:r w:rsidR="0083455C" w:rsidRPr="00C5552E">
        <w:rPr>
          <w:iCs/>
          <w:sz w:val="24"/>
          <w:szCs w:val="24"/>
        </w:rPr>
        <w:t xml:space="preserve"> интересов обучающегос</w:t>
      </w:r>
      <w:r w:rsidR="00D540A9" w:rsidRPr="00C5552E">
        <w:rPr>
          <w:iCs/>
          <w:sz w:val="24"/>
          <w:szCs w:val="24"/>
        </w:rPr>
        <w:t>я.</w:t>
      </w:r>
    </w:p>
    <w:bookmarkEnd w:id="16"/>
    <w:p w14:paraId="04A3BDD9" w14:textId="19FE71DA" w:rsidR="00CD6B04" w:rsidRDefault="00AE3E0C" w:rsidP="00785CA8">
      <w:pPr>
        <w:pStyle w:val="2"/>
      </w:pPr>
      <w:r>
        <w:t>Типовые задания на практику</w:t>
      </w:r>
    </w:p>
    <w:p w14:paraId="4ADC2AF0" w14:textId="704114D5" w:rsidR="00CD6B04" w:rsidRPr="00C5552E" w:rsidRDefault="00CD6B04" w:rsidP="00234D88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В процессе </w:t>
      </w:r>
      <w:r w:rsidR="00D540A9" w:rsidRPr="00C5552E">
        <w:rPr>
          <w:iCs/>
          <w:sz w:val="24"/>
          <w:szCs w:val="24"/>
        </w:rPr>
        <w:t>Учебной ознакомительной</w:t>
      </w:r>
      <w:r w:rsidRPr="00C5552E">
        <w:rPr>
          <w:iCs/>
          <w:sz w:val="24"/>
          <w:szCs w:val="24"/>
        </w:rPr>
        <w:t xml:space="preserve"> практики </w:t>
      </w:r>
      <w:bookmarkStart w:id="17" w:name="_Hlk93502585"/>
      <w:r w:rsidRPr="00C5552E">
        <w:rPr>
          <w:iCs/>
          <w:sz w:val="24"/>
          <w:szCs w:val="24"/>
        </w:rPr>
        <w:t>обучающи</w:t>
      </w:r>
      <w:r w:rsidR="00D540A9" w:rsidRPr="00C5552E">
        <w:rPr>
          <w:iCs/>
          <w:sz w:val="24"/>
          <w:szCs w:val="24"/>
        </w:rPr>
        <w:t>й</w:t>
      </w:r>
      <w:r w:rsidRPr="00C5552E">
        <w:rPr>
          <w:iCs/>
          <w:sz w:val="24"/>
          <w:szCs w:val="24"/>
        </w:rPr>
        <w:t>ся должен выполнить следующие задания:</w:t>
      </w:r>
    </w:p>
    <w:p w14:paraId="7B6817BE" w14:textId="2DE20B15" w:rsidR="00CD6B04" w:rsidRPr="00C5552E" w:rsidRDefault="00AD5EBD" w:rsidP="005E6E36">
      <w:pPr>
        <w:pStyle w:val="af0"/>
        <w:numPr>
          <w:ilvl w:val="4"/>
          <w:numId w:val="16"/>
        </w:numPr>
        <w:jc w:val="both"/>
        <w:rPr>
          <w:iCs/>
          <w:sz w:val="24"/>
          <w:szCs w:val="24"/>
        </w:rPr>
      </w:pPr>
      <w:bookmarkStart w:id="18" w:name="_Hlk93502607"/>
      <w:bookmarkEnd w:id="17"/>
      <w:r w:rsidRPr="00C5552E">
        <w:rPr>
          <w:iCs/>
          <w:sz w:val="24"/>
          <w:szCs w:val="24"/>
        </w:rPr>
        <w:t>Дать общую</w:t>
      </w:r>
      <w:r w:rsidR="00CD6B04" w:rsidRPr="00C5552E">
        <w:rPr>
          <w:iCs/>
          <w:sz w:val="24"/>
          <w:szCs w:val="24"/>
        </w:rPr>
        <w:t xml:space="preserve"> характеристик</w:t>
      </w:r>
      <w:r w:rsidRPr="00C5552E">
        <w:rPr>
          <w:iCs/>
          <w:sz w:val="24"/>
          <w:szCs w:val="24"/>
        </w:rPr>
        <w:t>у</w:t>
      </w:r>
      <w:r w:rsidR="00CD6B04" w:rsidRPr="00C5552E">
        <w:rPr>
          <w:iCs/>
          <w:sz w:val="24"/>
          <w:szCs w:val="24"/>
        </w:rPr>
        <w:t xml:space="preserve"> </w:t>
      </w:r>
      <w:r w:rsidR="00D540A9" w:rsidRPr="00C5552E">
        <w:rPr>
          <w:iCs/>
          <w:sz w:val="24"/>
          <w:szCs w:val="24"/>
        </w:rPr>
        <w:t>процесса проектирования модельных конструкций одежды в учебных аудитори</w:t>
      </w:r>
      <w:r w:rsidR="0051731E" w:rsidRPr="00C5552E">
        <w:rPr>
          <w:iCs/>
          <w:sz w:val="24"/>
          <w:szCs w:val="24"/>
        </w:rPr>
        <w:t>ях</w:t>
      </w:r>
      <w:r w:rsidR="00D540A9" w:rsidRPr="00C5552E">
        <w:rPr>
          <w:iCs/>
          <w:sz w:val="24"/>
          <w:szCs w:val="24"/>
        </w:rPr>
        <w:t xml:space="preserve"> кафедры</w:t>
      </w:r>
      <w:r w:rsidR="00CD6B04" w:rsidRPr="00C5552E">
        <w:rPr>
          <w:iCs/>
          <w:sz w:val="24"/>
          <w:szCs w:val="24"/>
        </w:rPr>
        <w:t>:</w:t>
      </w:r>
    </w:p>
    <w:p w14:paraId="6363DD11" w14:textId="43BB0994" w:rsidR="00CD6B04" w:rsidRPr="00C5552E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провести </w:t>
      </w:r>
      <w:r w:rsidR="00CD6B04" w:rsidRPr="00C5552E">
        <w:rPr>
          <w:iCs/>
          <w:sz w:val="24"/>
          <w:szCs w:val="24"/>
        </w:rPr>
        <w:t>анализ</w:t>
      </w:r>
      <w:r w:rsidR="00D540A9" w:rsidRPr="00C5552E">
        <w:rPr>
          <w:iCs/>
          <w:sz w:val="24"/>
          <w:szCs w:val="24"/>
        </w:rPr>
        <w:t xml:space="preserve"> аудиторного фонда кафедры, анализ технологического оборудования</w:t>
      </w:r>
      <w:r w:rsidR="00CD6B04" w:rsidRPr="00C5552E">
        <w:rPr>
          <w:iCs/>
          <w:sz w:val="24"/>
          <w:szCs w:val="24"/>
        </w:rPr>
        <w:t>;</w:t>
      </w:r>
      <w:r w:rsidR="007B3F44" w:rsidRPr="00C5552E">
        <w:rPr>
          <w:iCs/>
        </w:rPr>
        <w:t xml:space="preserve"> </w:t>
      </w:r>
      <w:r w:rsidR="007B3F44" w:rsidRPr="00C5552E">
        <w:rPr>
          <w:iCs/>
          <w:sz w:val="24"/>
          <w:szCs w:val="24"/>
        </w:rPr>
        <w:t xml:space="preserve">ознакомится с правилами внутреннего распорядка </w:t>
      </w:r>
    </w:p>
    <w:p w14:paraId="0924B78F" w14:textId="4CBDCADA" w:rsidR="00CD6B04" w:rsidRPr="00C5552E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о</w:t>
      </w:r>
      <w:r w:rsidR="00CD6B04" w:rsidRPr="00C5552E">
        <w:rPr>
          <w:iCs/>
          <w:sz w:val="24"/>
          <w:szCs w:val="24"/>
        </w:rPr>
        <w:t>знаком</w:t>
      </w:r>
      <w:r w:rsidRPr="00C5552E">
        <w:rPr>
          <w:iCs/>
          <w:sz w:val="24"/>
          <w:szCs w:val="24"/>
        </w:rPr>
        <w:t>ит</w:t>
      </w:r>
      <w:r w:rsidR="00F31F1C" w:rsidRPr="00C5552E">
        <w:rPr>
          <w:iCs/>
          <w:sz w:val="24"/>
          <w:szCs w:val="24"/>
        </w:rPr>
        <w:t>ь</w:t>
      </w:r>
      <w:r w:rsidRPr="00C5552E">
        <w:rPr>
          <w:iCs/>
          <w:sz w:val="24"/>
          <w:szCs w:val="24"/>
        </w:rPr>
        <w:t>ся</w:t>
      </w:r>
      <w:r w:rsidR="00CD6B04" w:rsidRPr="00C5552E">
        <w:rPr>
          <w:iCs/>
          <w:sz w:val="24"/>
          <w:szCs w:val="24"/>
        </w:rPr>
        <w:t xml:space="preserve"> с нормативно-методическими материалами по организации</w:t>
      </w:r>
      <w:r w:rsidR="00D540A9" w:rsidRPr="00C5552E">
        <w:rPr>
          <w:iCs/>
          <w:sz w:val="24"/>
          <w:szCs w:val="24"/>
        </w:rPr>
        <w:t xml:space="preserve"> процесса проектирования одежды</w:t>
      </w:r>
      <w:r w:rsidR="00CD6B04" w:rsidRPr="00C5552E">
        <w:rPr>
          <w:iCs/>
          <w:sz w:val="24"/>
          <w:szCs w:val="24"/>
        </w:rPr>
        <w:t>;</w:t>
      </w:r>
    </w:p>
    <w:p w14:paraId="60A2AF61" w14:textId="63C15F65" w:rsidR="00CD6B04" w:rsidRPr="00C5552E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ро</w:t>
      </w:r>
      <w:r w:rsidR="00CD6B04" w:rsidRPr="00C5552E">
        <w:rPr>
          <w:iCs/>
          <w:sz w:val="24"/>
          <w:szCs w:val="24"/>
        </w:rPr>
        <w:t>анализ</w:t>
      </w:r>
      <w:r w:rsidRPr="00C5552E">
        <w:rPr>
          <w:iCs/>
          <w:sz w:val="24"/>
          <w:szCs w:val="24"/>
        </w:rPr>
        <w:t xml:space="preserve">ировать </w:t>
      </w:r>
      <w:r w:rsidR="007B3F44" w:rsidRPr="00C5552E">
        <w:rPr>
          <w:iCs/>
          <w:sz w:val="24"/>
          <w:szCs w:val="24"/>
        </w:rPr>
        <w:t>процесс проектирования модной одежды</w:t>
      </w:r>
    </w:p>
    <w:p w14:paraId="14E77DCC" w14:textId="2FB3AB03" w:rsidR="00CD6B04" w:rsidRPr="00C5552E" w:rsidRDefault="007B3F44" w:rsidP="005E6E36">
      <w:pPr>
        <w:pStyle w:val="af0"/>
        <w:numPr>
          <w:ilvl w:val="4"/>
          <w:numId w:val="16"/>
        </w:numPr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Разработка и утверждение индивидуальной программы практики и графика выполнения исследования</w:t>
      </w:r>
      <w:r w:rsidR="00CD6B04" w:rsidRPr="00C5552E">
        <w:rPr>
          <w:iCs/>
          <w:sz w:val="24"/>
          <w:szCs w:val="24"/>
        </w:rPr>
        <w:t>:</w:t>
      </w:r>
    </w:p>
    <w:p w14:paraId="0FD1B508" w14:textId="30420284" w:rsidR="00CD6B04" w:rsidRPr="00C5552E" w:rsidRDefault="007B3F44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ить анализ модного направления в выбранном ассортименте одежды, проанализировать композиционное и конструктивно-технологическое решение дизайнерских или промышленных коллекций одежды за выбранный модный период</w:t>
      </w:r>
      <w:r w:rsidR="00CD6B04" w:rsidRPr="00C5552E">
        <w:rPr>
          <w:iCs/>
          <w:sz w:val="24"/>
          <w:szCs w:val="24"/>
        </w:rPr>
        <w:t>;</w:t>
      </w:r>
    </w:p>
    <w:p w14:paraId="59FE6BCC" w14:textId="23992078" w:rsidR="001D1FA6" w:rsidRPr="00C5552E" w:rsidRDefault="001D1FA6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одобрать конфекцион-пакет материалов на модель проектируемого изделия</w:t>
      </w:r>
    </w:p>
    <w:p w14:paraId="7B1AB70A" w14:textId="523BC4EC" w:rsidR="00CD6B04" w:rsidRPr="00C5552E" w:rsidRDefault="007B3F44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ить антропоморфную характеристику индивидуальной фигуры потребителя</w:t>
      </w:r>
      <w:r w:rsidR="00CD6B04" w:rsidRPr="00C5552E">
        <w:rPr>
          <w:iCs/>
          <w:sz w:val="24"/>
          <w:szCs w:val="24"/>
        </w:rPr>
        <w:t>;</w:t>
      </w:r>
    </w:p>
    <w:p w14:paraId="1BCAF46C" w14:textId="7150ACBB" w:rsidR="007B3F44" w:rsidRPr="00C5552E" w:rsidRDefault="007B3F44" w:rsidP="007B3F4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lastRenderedPageBreak/>
        <w:t>разработать художественную и конструкторско-технологическую характеристику проектируемой модели одежды</w:t>
      </w:r>
    </w:p>
    <w:p w14:paraId="540F93AC" w14:textId="40156539" w:rsidR="007B3F44" w:rsidRPr="00C5552E" w:rsidRDefault="007B3F44" w:rsidP="007B3F4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разработать модельную конструкцию проектируемой модели</w:t>
      </w:r>
    </w:p>
    <w:p w14:paraId="74A10F6A" w14:textId="027DC823" w:rsidR="007B3F44" w:rsidRPr="00C5552E" w:rsidRDefault="007B3F44" w:rsidP="007B3F4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ить раскрой макета.</w:t>
      </w:r>
    </w:p>
    <w:p w14:paraId="61D93EDB" w14:textId="56D9711F" w:rsidR="007B3F44" w:rsidRPr="00C5552E" w:rsidRDefault="007B3F44" w:rsidP="007B3F4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 провести первую и вторую примерки макетов. </w:t>
      </w:r>
    </w:p>
    <w:p w14:paraId="664D4062" w14:textId="51816E8F" w:rsidR="007B3F44" w:rsidRPr="00C5552E" w:rsidRDefault="007B3F44" w:rsidP="007B3F4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нести уточнения в конструкцию</w:t>
      </w:r>
    </w:p>
    <w:p w14:paraId="6D7B41FB" w14:textId="4C416527" w:rsidR="007B3F44" w:rsidRPr="00C5552E" w:rsidRDefault="007B3F44" w:rsidP="007B3F4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изготовить образец проектируемой модели в материале</w:t>
      </w:r>
    </w:p>
    <w:bookmarkEnd w:id="18"/>
    <w:p w14:paraId="098AEA1B" w14:textId="50F6E8BA" w:rsidR="00BC184D" w:rsidRPr="0051731E" w:rsidRDefault="00B44D5D" w:rsidP="00785CA8">
      <w:pPr>
        <w:pStyle w:val="2"/>
      </w:pPr>
      <w:r w:rsidRPr="0051731E">
        <w:t>Частные</w:t>
      </w:r>
      <w:r w:rsidR="0088508F" w:rsidRPr="0051731E">
        <w:t xml:space="preserve"> индивидуальные</w:t>
      </w:r>
      <w:r w:rsidR="00BC184D" w:rsidRPr="0051731E">
        <w:t xml:space="preserve"> задания на практику</w:t>
      </w:r>
    </w:p>
    <w:p w14:paraId="2DFC8AC9" w14:textId="0EAC5EAA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9" w:name="_Hlk93502879"/>
      <w:r w:rsidRPr="0051731E">
        <w:rPr>
          <w:sz w:val="24"/>
          <w:szCs w:val="24"/>
        </w:rPr>
        <w:t xml:space="preserve">Содержательная часть </w:t>
      </w:r>
      <w:r w:rsidR="00B44D5D" w:rsidRPr="0051731E">
        <w:rPr>
          <w:sz w:val="24"/>
          <w:szCs w:val="24"/>
        </w:rPr>
        <w:t>частного</w:t>
      </w:r>
      <w:r w:rsidR="0088508F" w:rsidRPr="0051731E">
        <w:rPr>
          <w:sz w:val="24"/>
          <w:szCs w:val="24"/>
        </w:rPr>
        <w:t xml:space="preserve"> </w:t>
      </w:r>
      <w:r w:rsidRPr="0051731E">
        <w:rPr>
          <w:sz w:val="24"/>
          <w:szCs w:val="24"/>
        </w:rPr>
        <w:t xml:space="preserve">индивидуального задания </w:t>
      </w:r>
      <w:r w:rsidR="004A159E" w:rsidRPr="0051731E">
        <w:rPr>
          <w:sz w:val="24"/>
          <w:szCs w:val="24"/>
        </w:rPr>
        <w:t xml:space="preserve">на практику </w:t>
      </w:r>
      <w:r w:rsidR="0088508F" w:rsidRPr="0051731E">
        <w:rPr>
          <w:sz w:val="24"/>
          <w:szCs w:val="24"/>
        </w:rPr>
        <w:t xml:space="preserve">для каждого обучающегося </w:t>
      </w:r>
      <w:r w:rsidR="00115C6F" w:rsidRPr="0051731E">
        <w:rPr>
          <w:sz w:val="24"/>
          <w:szCs w:val="24"/>
        </w:rPr>
        <w:t>составляется</w:t>
      </w:r>
      <w:r w:rsidRPr="0051731E">
        <w:rPr>
          <w:sz w:val="24"/>
          <w:szCs w:val="24"/>
        </w:rPr>
        <w:t xml:space="preserve"> </w:t>
      </w:r>
      <w:r w:rsidR="00423B05" w:rsidRPr="0051731E">
        <w:rPr>
          <w:sz w:val="24"/>
          <w:szCs w:val="24"/>
        </w:rPr>
        <w:t xml:space="preserve">руководителем практики </w:t>
      </w:r>
      <w:r w:rsidRPr="0051731E">
        <w:rPr>
          <w:sz w:val="24"/>
          <w:szCs w:val="24"/>
        </w:rPr>
        <w:t xml:space="preserve">в зависимости от функциональных особенностей </w:t>
      </w:r>
      <w:r w:rsidRPr="00C5552E">
        <w:rPr>
          <w:iCs/>
          <w:sz w:val="24"/>
          <w:szCs w:val="24"/>
        </w:rPr>
        <w:t xml:space="preserve">материально-технического обеспечения </w:t>
      </w:r>
      <w:r w:rsidR="00115C6F" w:rsidRPr="00C5552E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C5552E">
        <w:rPr>
          <w:iCs/>
          <w:sz w:val="24"/>
          <w:szCs w:val="24"/>
        </w:rPr>
        <w:t xml:space="preserve">. </w:t>
      </w:r>
      <w:r w:rsidR="00115C6F" w:rsidRPr="00C5552E">
        <w:rPr>
          <w:iCs/>
          <w:sz w:val="24"/>
          <w:szCs w:val="24"/>
        </w:rPr>
        <w:t>Обучающийся</w:t>
      </w:r>
      <w:r w:rsidRPr="00C5552E">
        <w:rPr>
          <w:iCs/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C5552E">
        <w:rPr>
          <w:iCs/>
          <w:sz w:val="24"/>
          <w:szCs w:val="24"/>
        </w:rPr>
        <w:t xml:space="preserve">им </w:t>
      </w:r>
      <w:r w:rsidRPr="00C5552E">
        <w:rPr>
          <w:iCs/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E50AF7" w:rsidRPr="00C5552E">
        <w:rPr>
          <w:iCs/>
          <w:sz w:val="24"/>
          <w:szCs w:val="24"/>
        </w:rPr>
        <w:t xml:space="preserve">курсового </w:t>
      </w:r>
      <w:r w:rsidR="00115C6F" w:rsidRPr="00C5552E">
        <w:rPr>
          <w:iCs/>
          <w:sz w:val="24"/>
          <w:szCs w:val="24"/>
        </w:rPr>
        <w:t>проекта</w:t>
      </w:r>
      <w:r w:rsidR="0051731E" w:rsidRPr="00C5552E">
        <w:rPr>
          <w:iCs/>
          <w:sz w:val="24"/>
          <w:szCs w:val="24"/>
        </w:rPr>
        <w:t xml:space="preserve"> по дисциплине Конструктивное моделирование одежды</w:t>
      </w:r>
      <w:r w:rsidRPr="00C5552E">
        <w:rPr>
          <w:iCs/>
          <w:sz w:val="24"/>
          <w:szCs w:val="24"/>
        </w:rPr>
        <w:t>.</w:t>
      </w:r>
    </w:p>
    <w:bookmarkEnd w:id="19"/>
    <w:p w14:paraId="4C684D39" w14:textId="77777777" w:rsidR="0051731E" w:rsidRDefault="0051731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5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AB7E57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2BEC26FC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05B86658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7459F7B" w14:textId="77777777" w:rsidR="0051731E" w:rsidRPr="00C5552E" w:rsidRDefault="0051731E" w:rsidP="0051731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t>ОПК-6</w:t>
            </w:r>
          </w:p>
          <w:p w14:paraId="264B507E" w14:textId="77777777" w:rsidR="0051731E" w:rsidRPr="00C5552E" w:rsidRDefault="0051731E" w:rsidP="0051731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6.1</w:t>
            </w:r>
          </w:p>
          <w:p w14:paraId="0596A39C" w14:textId="77777777" w:rsidR="0051731E" w:rsidRPr="00C5552E" w:rsidRDefault="0051731E" w:rsidP="0051731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6.2</w:t>
            </w:r>
          </w:p>
          <w:p w14:paraId="08050B04" w14:textId="77777777" w:rsidR="0051731E" w:rsidRPr="00C5552E" w:rsidRDefault="0051731E" w:rsidP="0051731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t>ОПК-7</w:t>
            </w:r>
          </w:p>
          <w:p w14:paraId="22D4B5F6" w14:textId="77777777" w:rsidR="0051731E" w:rsidRPr="00C5552E" w:rsidRDefault="0051731E" w:rsidP="0051731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1</w:t>
            </w:r>
          </w:p>
          <w:p w14:paraId="492B2F5C" w14:textId="77777777" w:rsidR="0051731E" w:rsidRPr="00C5552E" w:rsidRDefault="0051731E" w:rsidP="0051731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5552E">
              <w:rPr>
                <w:iCs/>
                <w:sz w:val="22"/>
                <w:szCs w:val="22"/>
              </w:rPr>
              <w:t>ОПК-8</w:t>
            </w:r>
          </w:p>
          <w:p w14:paraId="4D577C99" w14:textId="77777777" w:rsidR="0051731E" w:rsidRPr="00C5552E" w:rsidRDefault="0051731E" w:rsidP="0051731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1</w:t>
            </w:r>
          </w:p>
          <w:p w14:paraId="1BABDEDB" w14:textId="77777777" w:rsidR="0051731E" w:rsidRPr="00C5552E" w:rsidRDefault="0051731E" w:rsidP="0051731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2</w:t>
            </w:r>
          </w:p>
          <w:p w14:paraId="7B665038" w14:textId="624F41B3" w:rsidR="00A31F2A" w:rsidRPr="006E3267" w:rsidRDefault="0051731E" w:rsidP="0051731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C5552E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C5552E">
              <w:rPr>
                <w:iCs/>
              </w:rPr>
              <w:t>Обучающийся:</w:t>
            </w:r>
          </w:p>
          <w:p w14:paraId="2BFBCBD0" w14:textId="057E080F" w:rsidR="009B31C1" w:rsidRPr="00B56109" w:rsidRDefault="009B31C1" w:rsidP="00932707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B56109">
              <w:rPr>
                <w:iCs/>
              </w:rPr>
              <w:t xml:space="preserve">дает общую характеристику </w:t>
            </w:r>
            <w:r w:rsidR="00F11A90" w:rsidRPr="00B56109">
              <w:rPr>
                <w:iCs/>
              </w:rPr>
              <w:t xml:space="preserve">аудиторного и </w:t>
            </w:r>
            <w:r w:rsidR="0051731E" w:rsidRPr="00B56109">
              <w:rPr>
                <w:iCs/>
              </w:rPr>
              <w:t>материально-технического фонда кафедры</w:t>
            </w:r>
            <w:r w:rsidR="00F11A90" w:rsidRPr="00B56109">
              <w:rPr>
                <w:iCs/>
              </w:rPr>
              <w:t>, технологического оборудования</w:t>
            </w:r>
            <w:r w:rsidRPr="00B56109">
              <w:rPr>
                <w:iCs/>
              </w:rPr>
              <w:t>;</w:t>
            </w:r>
          </w:p>
          <w:p w14:paraId="75C6A90D" w14:textId="191FA274" w:rsidR="009B31C1" w:rsidRPr="00B56109" w:rsidRDefault="009B31C1" w:rsidP="00932707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B56109">
              <w:rPr>
                <w:iCs/>
              </w:rPr>
              <w:t xml:space="preserve">проводит </w:t>
            </w:r>
            <w:r w:rsidR="00F11A90" w:rsidRPr="00B56109">
              <w:rPr>
                <w:iCs/>
              </w:rPr>
              <w:t xml:space="preserve">полный и обоснованный </w:t>
            </w:r>
            <w:r w:rsidRPr="00B56109">
              <w:rPr>
                <w:iCs/>
              </w:rPr>
              <w:t xml:space="preserve">анализ </w:t>
            </w:r>
            <w:r w:rsidR="00F11A90" w:rsidRPr="00B56109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 w:rsidRPr="00B56109">
              <w:rPr>
                <w:iCs/>
              </w:rPr>
              <w:t>;</w:t>
            </w:r>
          </w:p>
          <w:p w14:paraId="062B860B" w14:textId="77777777" w:rsidR="00932707" w:rsidRPr="00B56109" w:rsidRDefault="00F11A90" w:rsidP="00932707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56109">
              <w:rPr>
                <w:iCs/>
              </w:rPr>
              <w:t xml:space="preserve">самостоятельно работает с нормативно-методической литературой, исчерпывающе и логически стройно излагает особенности подготовки </w:t>
            </w:r>
            <w:r w:rsidRPr="00B5610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нформации и необходимых исходных данных для оформления конструкторско-технологической документации</w:t>
            </w:r>
            <w:r w:rsidR="00932707" w:rsidRPr="00B5610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F3EF812" w14:textId="58CF0247" w:rsidR="00F11A90" w:rsidRPr="00B56109" w:rsidRDefault="00932707" w:rsidP="00932707">
            <w:pPr>
              <w:numPr>
                <w:ilvl w:val="0"/>
                <w:numId w:val="33"/>
              </w:numPr>
              <w:tabs>
                <w:tab w:val="left" w:pos="0"/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B56109">
              <w:rPr>
                <w:iCs/>
              </w:rPr>
              <w:t>свободно ориентируется в учебной и профессиональной литературе; дает развернутые, исчерпывающие, профессионально грамотные ответы на вопросы, в том числе, дополнительные. дополняет теоретическую информацию сведениями, исследовательского характера</w:t>
            </w:r>
          </w:p>
          <w:p w14:paraId="3B77416A" w14:textId="1056B236" w:rsidR="00F11A90" w:rsidRPr="00B56109" w:rsidRDefault="00F11A90" w:rsidP="00932707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B56109">
              <w:rPr>
                <w:iCs/>
              </w:rPr>
              <w:t>показывает творческие способности в выборе методик разработки конструкций швейных изделий различного ассортимента, отвечающих комплексу требований, принятых в отечественном и зарубежном проектировании модной одежды</w:t>
            </w:r>
          </w:p>
          <w:p w14:paraId="6057B384" w14:textId="5DC8F4A0" w:rsidR="00F11A90" w:rsidRPr="00B56109" w:rsidRDefault="00932707" w:rsidP="00932707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B56109">
              <w:rPr>
                <w:rFonts w:cstheme="minorBidi"/>
                <w:iCs/>
              </w:rPr>
              <w:t>самостоятельно осуществляет</w:t>
            </w:r>
            <w:r w:rsidRPr="00B56109">
              <w:rPr>
                <w:iCs/>
              </w:rPr>
              <w:t xml:space="preserve"> анализ свойств материалов и модные тенденции в моделировании одежды и критически </w:t>
            </w:r>
            <w:proofErr w:type="spellStart"/>
            <w:r w:rsidRPr="00B56109">
              <w:rPr>
                <w:iCs/>
              </w:rPr>
              <w:t>резюмирирует</w:t>
            </w:r>
            <w:proofErr w:type="spellEnd"/>
            <w:r w:rsidRPr="00B56109">
              <w:rPr>
                <w:iCs/>
              </w:rPr>
              <w:t xml:space="preserve"> информацию для подготовки новой модели швейного изделия для запуска в производство</w:t>
            </w:r>
          </w:p>
          <w:p w14:paraId="3B5518BF" w14:textId="6CF595DA" w:rsidR="00F11A90" w:rsidRPr="00C5552E" w:rsidRDefault="00932707" w:rsidP="00932707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5552E">
              <w:rPr>
                <w:iCs/>
              </w:rPr>
              <w:lastRenderedPageBreak/>
              <w:t xml:space="preserve">предлагает эффективные </w:t>
            </w: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граммы исследований и испытаний для оценки качества материалов и изделий легкой промышленности в соответствии с предъявляемыми требованиями</w:t>
            </w:r>
          </w:p>
          <w:p w14:paraId="484735C4" w14:textId="60303814" w:rsidR="009B31C1" w:rsidRPr="00C5552E" w:rsidRDefault="00932707" w:rsidP="00C5552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jc w:val="both"/>
              <w:rPr>
                <w:iCs/>
              </w:rPr>
            </w:pPr>
            <w:r w:rsidRPr="00C5552E">
              <w:rPr>
                <w:rFonts w:cstheme="minorBidi"/>
                <w:iCs/>
              </w:rPr>
              <w:t xml:space="preserve">критически и самостоятельно </w:t>
            </w:r>
            <w:r w:rsidRPr="00C5552E">
              <w:rPr>
                <w:iCs/>
              </w:rPr>
              <w:t xml:space="preserve">проводит </w:t>
            </w: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следования и стандартные испытания по</w:t>
            </w:r>
            <w:r w:rsidRPr="00C5552E">
              <w:rPr>
                <w:iCs/>
              </w:rPr>
              <w:t xml:space="preserve"> оценке качества материалов и изделий легкой промышленности в соответствии с предъявляемыми требованиями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C5552E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C5552E">
              <w:rPr>
                <w:iCs/>
              </w:rPr>
              <w:t>Обучающийся:</w:t>
            </w:r>
          </w:p>
          <w:p w14:paraId="607422D7" w14:textId="7B67DFED" w:rsidR="00932707" w:rsidRPr="007222AB" w:rsidRDefault="00932707" w:rsidP="007222AB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136" w:firstLine="0"/>
              <w:rPr>
                <w:iCs/>
              </w:rPr>
            </w:pPr>
            <w:r w:rsidRPr="007222AB">
              <w:rPr>
                <w:iCs/>
              </w:rPr>
              <w:t>дает общую характеристику аудиторного и материально-технического фонда кафедры, технологического оборудования;</w:t>
            </w:r>
          </w:p>
          <w:p w14:paraId="2896CCD9" w14:textId="3C3D5728" w:rsidR="00932707" w:rsidRPr="007222AB" w:rsidRDefault="00932707" w:rsidP="007222AB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36" w:firstLine="0"/>
              <w:rPr>
                <w:iCs/>
              </w:rPr>
            </w:pPr>
            <w:r w:rsidRPr="007222AB">
              <w:rPr>
                <w:iCs/>
              </w:rPr>
              <w:t xml:space="preserve">проводит анализ </w:t>
            </w:r>
            <w:r w:rsidRPr="007222AB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 w:rsidRPr="007222AB">
              <w:rPr>
                <w:iCs/>
              </w:rPr>
              <w:t>;</w:t>
            </w:r>
          </w:p>
          <w:p w14:paraId="0E008E6E" w14:textId="7CF8E6A8" w:rsidR="00EC686F" w:rsidRPr="007222AB" w:rsidRDefault="009B31C1" w:rsidP="007222AB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136" w:firstLine="0"/>
              <w:rPr>
                <w:iCs/>
              </w:rPr>
            </w:pPr>
            <w:r w:rsidRPr="007222AB">
              <w:rPr>
                <w:iCs/>
              </w:rPr>
              <w:t>затрудняется при работе</w:t>
            </w:r>
            <w:r w:rsidR="00DD7EFE" w:rsidRPr="007222AB">
              <w:rPr>
                <w:iCs/>
              </w:rPr>
              <w:t xml:space="preserve"> </w:t>
            </w:r>
            <w:r w:rsidRPr="007222AB">
              <w:rPr>
                <w:iCs/>
              </w:rPr>
              <w:t>с</w:t>
            </w:r>
            <w:r w:rsidR="00DD7EFE" w:rsidRPr="007222AB">
              <w:rPr>
                <w:iCs/>
              </w:rPr>
              <w:t xml:space="preserve"> </w:t>
            </w:r>
            <w:r w:rsidRPr="007222AB">
              <w:rPr>
                <w:iCs/>
              </w:rPr>
              <w:t>нормативно-методическими материалами</w:t>
            </w:r>
            <w:r w:rsidR="00EC686F" w:rsidRPr="007222AB">
              <w:rPr>
                <w:iCs/>
              </w:rPr>
              <w:t xml:space="preserve"> по подготовке </w:t>
            </w:r>
            <w:r w:rsidR="00EC686F" w:rsidRPr="007222A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нформации и необходимых исходных данных для оформления конструкторско-технологической документации</w:t>
            </w:r>
          </w:p>
          <w:p w14:paraId="035799DD" w14:textId="77777777" w:rsidR="00A42AC9" w:rsidRPr="007222AB" w:rsidRDefault="00A42AC9" w:rsidP="007222AB">
            <w:pPr>
              <w:numPr>
                <w:ilvl w:val="0"/>
                <w:numId w:val="34"/>
              </w:numPr>
              <w:tabs>
                <w:tab w:val="left" w:pos="313"/>
              </w:tabs>
              <w:ind w:left="136" w:firstLine="0"/>
              <w:contextualSpacing/>
              <w:rPr>
                <w:iCs/>
              </w:rPr>
            </w:pPr>
            <w:r w:rsidRPr="007222A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78775EAF" w14:textId="77777777" w:rsidR="00A42AC9" w:rsidRPr="007222AB" w:rsidRDefault="00A42AC9" w:rsidP="007222AB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136" w:firstLine="0"/>
              <w:rPr>
                <w:iCs/>
              </w:rPr>
            </w:pPr>
            <w:r w:rsidRPr="007222AB">
              <w:rPr>
                <w:iCs/>
              </w:rPr>
              <w:t xml:space="preserve">ответ отражает знание теоретического и практического материала, не допуская существенных неточностей </w:t>
            </w:r>
          </w:p>
          <w:p w14:paraId="56F18059" w14:textId="6E52C5B3" w:rsidR="00A42AC9" w:rsidRPr="007222AB" w:rsidRDefault="00A42AC9" w:rsidP="007222AB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136" w:firstLine="0"/>
              <w:rPr>
                <w:iCs/>
              </w:rPr>
            </w:pPr>
            <w:r w:rsidRPr="007222AB">
              <w:rPr>
                <w:iCs/>
              </w:rPr>
              <w:t>допускает единичные негрубые ошибки при разработке конструкций швейных изделий различного ассортимента, отвечающих комплексу требований, принятых в отечественном и зарубежном проектировании модной одежды</w:t>
            </w:r>
          </w:p>
          <w:p w14:paraId="087DC128" w14:textId="0388F086" w:rsidR="00A42AC9" w:rsidRPr="007222AB" w:rsidRDefault="00A42AC9" w:rsidP="007222AB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36" w:firstLine="0"/>
              <w:rPr>
                <w:iCs/>
              </w:rPr>
            </w:pPr>
            <w:r w:rsidRPr="007222AB">
              <w:rPr>
                <w:iCs/>
              </w:rPr>
              <w:t>анализирует с незначительными пробелами свойства материалов и модные тенденции в моделировании одежды для подготовки новой модели швейного изделия для запуска в производство</w:t>
            </w:r>
          </w:p>
          <w:p w14:paraId="523C4C49" w14:textId="089CDAD2" w:rsidR="009B31C1" w:rsidRPr="00C5552E" w:rsidRDefault="00A42AC9" w:rsidP="007222A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136" w:firstLine="0"/>
              <w:rPr>
                <w:iCs/>
              </w:rPr>
            </w:pPr>
            <w:r w:rsidRPr="007222AB">
              <w:rPr>
                <w:iCs/>
              </w:rPr>
              <w:t>способен выбрать типовые</w:t>
            </w:r>
            <w:r w:rsidRPr="00C5552E">
              <w:rPr>
                <w:iCs/>
              </w:rPr>
              <w:t xml:space="preserve"> </w:t>
            </w: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граммы исследований и провести испытания для оценки качества материалов и изделий легкой промышленности в соответствии с предъявляемыми требованиями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742E96EC" w:rsidR="009B31C1" w:rsidRPr="00C5552E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C5552E">
              <w:rPr>
                <w:iCs/>
              </w:rPr>
              <w:t>Обучающийся:</w:t>
            </w:r>
          </w:p>
          <w:p w14:paraId="66050DA5" w14:textId="77777777" w:rsidR="00A42AC9" w:rsidRPr="00C5552E" w:rsidRDefault="009B31C1" w:rsidP="001C4E23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-8" w:firstLine="8"/>
              <w:rPr>
                <w:iCs/>
              </w:rPr>
            </w:pPr>
            <w:r w:rsidRPr="00C5552E">
              <w:rPr>
                <w:iCs/>
              </w:rPr>
              <w:t xml:space="preserve">дает фрагментарную </w:t>
            </w:r>
            <w:r w:rsidR="00A42AC9" w:rsidRPr="00C5552E">
              <w:rPr>
                <w:iCs/>
              </w:rPr>
              <w:t>характеристику аудиторного и материально-технического фонда кафедры, технологического оборудования;</w:t>
            </w:r>
          </w:p>
          <w:p w14:paraId="52DD88CA" w14:textId="6C0D0218" w:rsidR="009B31C1" w:rsidRPr="00C5552E" w:rsidRDefault="00A42AC9" w:rsidP="001C4E23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-8" w:firstLine="8"/>
              <w:rPr>
                <w:iCs/>
              </w:rPr>
            </w:pPr>
            <w:r w:rsidRPr="00C5552E">
              <w:rPr>
                <w:iCs/>
              </w:rPr>
              <w:t xml:space="preserve">проводит анализ </w:t>
            </w: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 w:rsidRPr="00C5552E">
              <w:rPr>
                <w:iCs/>
              </w:rPr>
              <w:t xml:space="preserve"> с грубыми ошибками;</w:t>
            </w:r>
          </w:p>
          <w:p w14:paraId="0C042DB9" w14:textId="77777777" w:rsidR="001C4E23" w:rsidRPr="00C5552E" w:rsidRDefault="009B31C1" w:rsidP="001C4E23">
            <w:pPr>
              <w:numPr>
                <w:ilvl w:val="0"/>
                <w:numId w:val="33"/>
              </w:numPr>
              <w:tabs>
                <w:tab w:val="left" w:pos="313"/>
              </w:tabs>
              <w:ind w:left="-8" w:firstLine="8"/>
              <w:contextualSpacing/>
              <w:rPr>
                <w:iCs/>
                <w:sz w:val="21"/>
                <w:szCs w:val="21"/>
              </w:rPr>
            </w:pPr>
            <w:r w:rsidRPr="00C5552E">
              <w:rPr>
                <w:iCs/>
              </w:rPr>
              <w:t xml:space="preserve">демонстрирует слабые коммуникативные способности </w:t>
            </w:r>
            <w:r w:rsidR="001C4E23" w:rsidRPr="00C5552E">
              <w:rPr>
                <w:iCs/>
              </w:rPr>
              <w:t xml:space="preserve">при опросе, плохо </w:t>
            </w:r>
            <w:r w:rsidR="001C4E23" w:rsidRPr="00C5552E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175ACF34" w14:textId="1779085F" w:rsidR="001C4E23" w:rsidRPr="00C5552E" w:rsidRDefault="001C4E23" w:rsidP="001C4E23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-8" w:firstLine="8"/>
              <w:rPr>
                <w:iCs/>
              </w:rPr>
            </w:pPr>
            <w:r w:rsidRPr="00C5552E">
              <w:rPr>
                <w:iCs/>
                <w:sz w:val="21"/>
                <w:szCs w:val="21"/>
              </w:rPr>
              <w:t xml:space="preserve">допускает существенные неточности при </w:t>
            </w:r>
            <w:r w:rsidRPr="00C5552E">
              <w:rPr>
                <w:iCs/>
              </w:rPr>
              <w:t xml:space="preserve">анализе </w:t>
            </w: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характеристик эффективности технических средств, оборудования и методов, применяемых при изготовлении образцов изделий </w:t>
            </w: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легкой промышленности</w:t>
            </w:r>
          </w:p>
          <w:p w14:paraId="5208610E" w14:textId="4F296309" w:rsidR="00A42AC9" w:rsidRPr="00C5552E" w:rsidRDefault="001C4E23" w:rsidP="001C4E23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-8" w:firstLine="8"/>
              <w:rPr>
                <w:iCs/>
              </w:rPr>
            </w:pPr>
            <w:r w:rsidRPr="00C5552E">
              <w:rPr>
                <w:iCs/>
              </w:rPr>
              <w:t xml:space="preserve"> </w:t>
            </w:r>
            <w:r w:rsidRPr="00C5552E">
              <w:rPr>
                <w:iCs/>
                <w:sz w:val="21"/>
                <w:szCs w:val="21"/>
              </w:rPr>
              <w:t xml:space="preserve">допускает существенные неточности при </w:t>
            </w:r>
            <w:r w:rsidRPr="00C5552E">
              <w:rPr>
                <w:iCs/>
              </w:rPr>
              <w:t>разработке конструкций швейных изделий различного ассортимента,</w:t>
            </w:r>
          </w:p>
          <w:p w14:paraId="7C7163FD" w14:textId="51813D44" w:rsidR="001C4E23" w:rsidRPr="00C5552E" w:rsidRDefault="001C4E23" w:rsidP="001C4E23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8" w:firstLine="8"/>
              <w:rPr>
                <w:iCs/>
              </w:rPr>
            </w:pPr>
            <w:r w:rsidRPr="00C5552E">
              <w:rPr>
                <w:iCs/>
                <w:sz w:val="21"/>
                <w:szCs w:val="21"/>
              </w:rPr>
              <w:t>с неточностями характеризует</w:t>
            </w:r>
            <w:r w:rsidRPr="00C5552E">
              <w:rPr>
                <w:iCs/>
              </w:rPr>
              <w:t xml:space="preserve"> свойства материалов и модные тенденции в моделировании одежды для подготовки новой модели швейного изделия для запуска в производство</w:t>
            </w:r>
          </w:p>
          <w:p w14:paraId="3B610DD9" w14:textId="5DD6D402" w:rsidR="001C4E23" w:rsidRPr="00C5552E" w:rsidRDefault="001C4E23" w:rsidP="001C4E23">
            <w:pPr>
              <w:numPr>
                <w:ilvl w:val="0"/>
                <w:numId w:val="33"/>
              </w:numPr>
              <w:tabs>
                <w:tab w:val="left" w:pos="308"/>
              </w:tabs>
              <w:ind w:left="-8" w:firstLine="8"/>
              <w:contextualSpacing/>
              <w:rPr>
                <w:iCs/>
                <w:sz w:val="21"/>
                <w:szCs w:val="21"/>
              </w:rPr>
            </w:pPr>
            <w:r w:rsidRPr="00C5552E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и низкую способность </w:t>
            </w: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я испытаний для оценки качества материалов и изделий легкой промышленности в соответствии с предъявляемыми требованиями</w:t>
            </w:r>
            <w:r w:rsidRPr="00C5552E">
              <w:rPr>
                <w:iCs/>
                <w:sz w:val="21"/>
                <w:szCs w:val="21"/>
              </w:rPr>
              <w:t>;</w:t>
            </w:r>
          </w:p>
          <w:p w14:paraId="541B8A40" w14:textId="51DFF79C" w:rsidR="009B31C1" w:rsidRPr="00C5552E" w:rsidRDefault="001C4E23" w:rsidP="00C5552E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-8" w:firstLine="8"/>
              <w:rPr>
                <w:iCs/>
              </w:rPr>
            </w:pPr>
            <w:r w:rsidRPr="00C5552E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312754D5" w:rsidR="009B31C1" w:rsidRPr="0067642A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67642A">
              <w:rPr>
                <w:iCs/>
              </w:rPr>
              <w:t>Обучающийся:</w:t>
            </w:r>
          </w:p>
          <w:p w14:paraId="4FAA1B7A" w14:textId="77777777" w:rsidR="0002744D" w:rsidRPr="0067642A" w:rsidRDefault="0002744D" w:rsidP="009E7104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-1" w:firstLine="0"/>
              <w:rPr>
                <w:iCs/>
              </w:rPr>
            </w:pPr>
            <w:r w:rsidRPr="0067642A">
              <w:rPr>
                <w:iCs/>
              </w:rPr>
              <w:t>дает фрагментарную характеристику аудиторного и материально-технического фонда кафедры, технологического оборудования;</w:t>
            </w:r>
          </w:p>
          <w:p w14:paraId="75B0909F" w14:textId="77777777" w:rsidR="0002744D" w:rsidRPr="0067642A" w:rsidRDefault="0002744D" w:rsidP="009E7104">
            <w:pPr>
              <w:numPr>
                <w:ilvl w:val="0"/>
                <w:numId w:val="27"/>
              </w:numPr>
              <w:tabs>
                <w:tab w:val="left" w:pos="293"/>
              </w:tabs>
              <w:ind w:left="-1" w:firstLine="0"/>
              <w:contextualSpacing/>
              <w:rPr>
                <w:b/>
                <w:iCs/>
                <w:sz w:val="21"/>
                <w:szCs w:val="21"/>
              </w:rPr>
            </w:pPr>
            <w:r w:rsidRPr="0067642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A90A7E" w14:textId="77777777" w:rsidR="0002744D" w:rsidRPr="0067642A" w:rsidRDefault="0002744D" w:rsidP="009E7104">
            <w:pPr>
              <w:numPr>
                <w:ilvl w:val="0"/>
                <w:numId w:val="27"/>
              </w:numPr>
              <w:tabs>
                <w:tab w:val="left" w:pos="293"/>
              </w:tabs>
              <w:ind w:left="-1" w:firstLine="0"/>
              <w:contextualSpacing/>
              <w:rPr>
                <w:b/>
                <w:iCs/>
                <w:sz w:val="21"/>
                <w:szCs w:val="21"/>
              </w:rPr>
            </w:pPr>
            <w:r w:rsidRPr="0067642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043873" w14:textId="77777777" w:rsidR="0002744D" w:rsidRPr="0067642A" w:rsidRDefault="0002744D" w:rsidP="009E7104">
            <w:pPr>
              <w:numPr>
                <w:ilvl w:val="0"/>
                <w:numId w:val="27"/>
              </w:numPr>
              <w:tabs>
                <w:tab w:val="left" w:pos="293"/>
              </w:tabs>
              <w:ind w:left="-1" w:firstLine="0"/>
              <w:contextualSpacing/>
              <w:rPr>
                <w:b/>
                <w:iCs/>
                <w:sz w:val="21"/>
                <w:szCs w:val="21"/>
              </w:rPr>
            </w:pPr>
            <w:r w:rsidRPr="0067642A">
              <w:rPr>
                <w:iCs/>
                <w:sz w:val="21"/>
                <w:szCs w:val="21"/>
              </w:rPr>
              <w:t xml:space="preserve">не способен проанализировать модные тенденции и </w:t>
            </w:r>
            <w:r w:rsidRPr="0067642A">
              <w:rPr>
                <w:iCs/>
              </w:rPr>
              <w:t>информацию для подготовки новой модели швейного изделия для запуска в производство</w:t>
            </w:r>
            <w:r w:rsidRPr="0067642A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Pr="006764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  <w:r w:rsidRPr="0067642A">
              <w:rPr>
                <w:iCs/>
                <w:sz w:val="21"/>
                <w:szCs w:val="21"/>
              </w:rPr>
              <w:t>;</w:t>
            </w:r>
          </w:p>
          <w:p w14:paraId="5E48AA75" w14:textId="06690126" w:rsidR="0002744D" w:rsidRPr="0067642A" w:rsidRDefault="0002744D" w:rsidP="009E7104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-1" w:firstLine="0"/>
              <w:rPr>
                <w:rFonts w:cstheme="minorBidi"/>
                <w:iCs/>
              </w:rPr>
            </w:pPr>
            <w:r w:rsidRPr="0067642A">
              <w:rPr>
                <w:iCs/>
                <w:sz w:val="21"/>
                <w:szCs w:val="21"/>
              </w:rPr>
              <w:t xml:space="preserve">не владеет навыками </w:t>
            </w:r>
            <w:r w:rsidRPr="0067642A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я испытаний для оценки качества материалов и изделий легкой промышленности в соответствии с предъявляемыми требованиями</w:t>
            </w:r>
          </w:p>
          <w:p w14:paraId="1814CC61" w14:textId="760CAC08" w:rsidR="0002744D" w:rsidRPr="0067642A" w:rsidRDefault="0002744D" w:rsidP="009E7104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-1" w:firstLine="0"/>
              <w:rPr>
                <w:b/>
                <w:iCs/>
                <w:sz w:val="21"/>
                <w:szCs w:val="21"/>
              </w:rPr>
            </w:pPr>
            <w:r w:rsidRPr="0067642A">
              <w:rPr>
                <w:iCs/>
                <w:sz w:val="21"/>
                <w:szCs w:val="21"/>
              </w:rPr>
              <w:t xml:space="preserve"> выполняет задания только по образцу и под руководством преподавателя;</w:t>
            </w:r>
          </w:p>
          <w:p w14:paraId="3894A17F" w14:textId="70F15317" w:rsidR="009B31C1" w:rsidRDefault="0002744D" w:rsidP="009E7104">
            <w:pPr>
              <w:pStyle w:val="af0"/>
              <w:numPr>
                <w:ilvl w:val="0"/>
                <w:numId w:val="27"/>
              </w:numPr>
              <w:tabs>
                <w:tab w:val="left" w:pos="267"/>
              </w:tabs>
              <w:ind w:left="-1" w:firstLine="0"/>
            </w:pPr>
            <w:r w:rsidRPr="0067642A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  <w:r w:rsidRPr="00590FE2">
              <w:rPr>
                <w:i/>
                <w:sz w:val="21"/>
                <w:szCs w:val="21"/>
              </w:rP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69A13D8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9C2AC40" w:rsidR="00122FBB" w:rsidRPr="0067642A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20" w:name="_Hlk93504284"/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7642A">
        <w:rPr>
          <w:rFonts w:eastAsia="Times New Roman"/>
          <w:bCs/>
          <w:iCs/>
          <w:sz w:val="24"/>
          <w:szCs w:val="24"/>
        </w:rPr>
        <w:t>с применением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 </w:t>
      </w:r>
      <w:r w:rsidR="00E26B19" w:rsidRPr="0067642A">
        <w:rPr>
          <w:rFonts w:eastAsia="Times New Roman"/>
          <w:bCs/>
          <w:iCs/>
          <w:sz w:val="24"/>
          <w:szCs w:val="24"/>
        </w:rPr>
        <w:t>оценочн</w:t>
      </w:r>
      <w:r w:rsidR="00C25B15" w:rsidRPr="0067642A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7642A">
        <w:rPr>
          <w:rFonts w:eastAsia="Times New Roman"/>
          <w:bCs/>
          <w:iCs/>
          <w:sz w:val="24"/>
          <w:szCs w:val="24"/>
        </w:rPr>
        <w:t>:</w:t>
      </w:r>
    </w:p>
    <w:p w14:paraId="77DD019C" w14:textId="77777777" w:rsidR="00AC662C" w:rsidRPr="0067642A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rFonts w:eastAsia="Times New Roman"/>
          <w:bCs/>
          <w:iCs/>
          <w:sz w:val="24"/>
          <w:szCs w:val="24"/>
        </w:rPr>
        <w:t>собеседование по технике безопасности;</w:t>
      </w:r>
    </w:p>
    <w:p w14:paraId="77D48DFE" w14:textId="77777777" w:rsidR="00AC662C" w:rsidRPr="0067642A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iCs/>
          <w:sz w:val="24"/>
          <w:szCs w:val="24"/>
        </w:rPr>
        <w:t>расчетно-графическая работа;</w:t>
      </w:r>
    </w:p>
    <w:p w14:paraId="3058376B" w14:textId="77777777" w:rsidR="00AC662C" w:rsidRPr="0067642A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iCs/>
          <w:sz w:val="24"/>
          <w:szCs w:val="24"/>
        </w:rPr>
        <w:t>творческая работа;</w:t>
      </w:r>
    </w:p>
    <w:bookmarkEnd w:id="20"/>
    <w:p w14:paraId="6A86A47E" w14:textId="099F85C9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E7104" w:rsidRPr="008448CC" w14:paraId="46F40A3D" w14:textId="77777777" w:rsidTr="00A97283">
        <w:trPr>
          <w:trHeight w:val="283"/>
        </w:trPr>
        <w:tc>
          <w:tcPr>
            <w:tcW w:w="9639" w:type="dxa"/>
            <w:gridSpan w:val="3"/>
          </w:tcPr>
          <w:p w14:paraId="416E7E67" w14:textId="6CBA5C0F" w:rsidR="009E7104" w:rsidRPr="009E7104" w:rsidRDefault="009E7104" w:rsidP="009E7104">
            <w:pPr>
              <w:rPr>
                <w:bCs/>
                <w:iCs/>
              </w:rPr>
            </w:pPr>
            <w:r w:rsidRPr="00251294">
              <w:rPr>
                <w:bCs/>
              </w:rPr>
              <w:t>Выполнение типовых заданий индивидуального плана работы</w:t>
            </w:r>
            <w:r>
              <w:rPr>
                <w:bCs/>
              </w:rPr>
              <w:t>, отраженных в дневнике практики;</w:t>
            </w:r>
          </w:p>
        </w:tc>
      </w:tr>
      <w:tr w:rsidR="0067642A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2E8A7A3F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– Изучение организационной структуры учреждения и взаимосвязи подразделений кафедры, общая характеристика процесса проектирования модной одежды;</w:t>
            </w:r>
          </w:p>
        </w:tc>
        <w:tc>
          <w:tcPr>
            <w:tcW w:w="1701" w:type="dxa"/>
          </w:tcPr>
          <w:p w14:paraId="0A888B06" w14:textId="77777777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334A1A4E" w14:textId="3A0204A1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2512736C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– Изучение нормативных документов и учебно-методических материалов, регламентирующих процесс проектирования модной одежды</w:t>
            </w:r>
          </w:p>
        </w:tc>
        <w:tc>
          <w:tcPr>
            <w:tcW w:w="1701" w:type="dxa"/>
          </w:tcPr>
          <w:p w14:paraId="34E9DB58" w14:textId="77777777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0A908A20" w14:textId="7A786CD3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499E0EA4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 xml:space="preserve">– </w:t>
            </w:r>
            <w:r w:rsidRPr="0067642A">
              <w:rPr>
                <w:iCs/>
              </w:rPr>
              <w:t>Составление плана-графика практики, Разработка индивидуальной программы практики и графика выполнения исследования</w:t>
            </w:r>
          </w:p>
        </w:tc>
        <w:tc>
          <w:tcPr>
            <w:tcW w:w="1701" w:type="dxa"/>
          </w:tcPr>
          <w:p w14:paraId="229187E7" w14:textId="53407446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44177460" w14:textId="78F3E0C5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9E7104" w:rsidRPr="008448CC" w14:paraId="501B23A0" w14:textId="77777777" w:rsidTr="00C36987">
        <w:trPr>
          <w:trHeight w:val="283"/>
        </w:trPr>
        <w:tc>
          <w:tcPr>
            <w:tcW w:w="9639" w:type="dxa"/>
            <w:gridSpan w:val="3"/>
          </w:tcPr>
          <w:p w14:paraId="1C6B013C" w14:textId="7E09A455" w:rsidR="009E7104" w:rsidRPr="009E7104" w:rsidRDefault="009E7104" w:rsidP="009E7104">
            <w:pPr>
              <w:rPr>
                <w:bCs/>
                <w:iCs/>
                <w:highlight w:val="yellow"/>
              </w:rPr>
            </w:pPr>
            <w:r w:rsidRPr="0067642A">
              <w:rPr>
                <w:bCs/>
                <w:iCs/>
              </w:rPr>
              <w:t>Выполнение частных заданий плана работы, отраженных в дневнике практики;</w:t>
            </w:r>
          </w:p>
        </w:tc>
      </w:tr>
      <w:tr w:rsidR="0067642A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1DC2DA1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– Изучение информационных технологий, применяемых в процессе проектирования одежды</w:t>
            </w:r>
          </w:p>
        </w:tc>
        <w:tc>
          <w:tcPr>
            <w:tcW w:w="1701" w:type="dxa"/>
          </w:tcPr>
          <w:p w14:paraId="2BE52EE5" w14:textId="77777777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1244C47C" w14:textId="080B9A0E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5F3B99B5" w14:textId="77777777" w:rsidTr="003A387D">
        <w:trPr>
          <w:trHeight w:val="283"/>
        </w:trPr>
        <w:tc>
          <w:tcPr>
            <w:tcW w:w="4536" w:type="dxa"/>
          </w:tcPr>
          <w:p w14:paraId="3ED4BC49" w14:textId="66CF405E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iCs/>
              </w:rPr>
              <w:t>Анализ тенденций моды</w:t>
            </w:r>
          </w:p>
        </w:tc>
        <w:tc>
          <w:tcPr>
            <w:tcW w:w="1701" w:type="dxa"/>
          </w:tcPr>
          <w:p w14:paraId="02481CCE" w14:textId="03DD5583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2385CDF9" w14:textId="4021B45F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0667D59E" w14:textId="77777777" w:rsidTr="003A387D">
        <w:trPr>
          <w:trHeight w:val="283"/>
        </w:trPr>
        <w:tc>
          <w:tcPr>
            <w:tcW w:w="4536" w:type="dxa"/>
          </w:tcPr>
          <w:p w14:paraId="50884750" w14:textId="2D2438F1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iCs/>
              </w:rPr>
              <w:t>Антропоморфологическая характеристика фигуры</w:t>
            </w:r>
          </w:p>
        </w:tc>
        <w:tc>
          <w:tcPr>
            <w:tcW w:w="1701" w:type="dxa"/>
          </w:tcPr>
          <w:p w14:paraId="1724B16A" w14:textId="5D2644E6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75B6F1D1" w14:textId="68117D92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5739CD36" w14:textId="77777777" w:rsidTr="003A387D">
        <w:trPr>
          <w:trHeight w:val="283"/>
        </w:trPr>
        <w:tc>
          <w:tcPr>
            <w:tcW w:w="4536" w:type="dxa"/>
          </w:tcPr>
          <w:p w14:paraId="39361943" w14:textId="2F2EEE43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iCs/>
              </w:rPr>
              <w:t>Разработка художественной и конструкторско-технологической характеристики модели</w:t>
            </w:r>
          </w:p>
        </w:tc>
        <w:tc>
          <w:tcPr>
            <w:tcW w:w="1701" w:type="dxa"/>
          </w:tcPr>
          <w:p w14:paraId="6B73FDD2" w14:textId="202E223E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5BDD635D" w14:textId="020B3ACF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7544FFE6" w14:textId="77777777" w:rsidTr="003A387D">
        <w:trPr>
          <w:trHeight w:val="283"/>
        </w:trPr>
        <w:tc>
          <w:tcPr>
            <w:tcW w:w="4536" w:type="dxa"/>
          </w:tcPr>
          <w:p w14:paraId="3250B2C4" w14:textId="27EB7255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iCs/>
              </w:rPr>
              <w:t>Разработка модельной конструкции проектируемой модели</w:t>
            </w:r>
          </w:p>
        </w:tc>
        <w:tc>
          <w:tcPr>
            <w:tcW w:w="1701" w:type="dxa"/>
          </w:tcPr>
          <w:p w14:paraId="5CE6C49F" w14:textId="24E47393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1C11E32D" w14:textId="03DBD8D7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4FC0127B" w14:textId="77777777" w:rsidTr="003A387D">
        <w:trPr>
          <w:trHeight w:val="283"/>
        </w:trPr>
        <w:tc>
          <w:tcPr>
            <w:tcW w:w="4536" w:type="dxa"/>
          </w:tcPr>
          <w:p w14:paraId="75E6E6AF" w14:textId="3793676E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iCs/>
              </w:rPr>
              <w:t>Раскрой макета.</w:t>
            </w:r>
          </w:p>
        </w:tc>
        <w:tc>
          <w:tcPr>
            <w:tcW w:w="1701" w:type="dxa"/>
          </w:tcPr>
          <w:p w14:paraId="362CB233" w14:textId="6B329A14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6BBD1449" w14:textId="241A6815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7E0C47DA" w14:textId="77777777" w:rsidTr="003A387D">
        <w:trPr>
          <w:trHeight w:val="283"/>
        </w:trPr>
        <w:tc>
          <w:tcPr>
            <w:tcW w:w="4536" w:type="dxa"/>
          </w:tcPr>
          <w:p w14:paraId="51D707BD" w14:textId="4A48E0FF" w:rsidR="0067642A" w:rsidRPr="0067642A" w:rsidRDefault="0067642A" w:rsidP="0067642A">
            <w:pPr>
              <w:rPr>
                <w:iCs/>
              </w:rPr>
            </w:pPr>
            <w:r w:rsidRPr="0067642A">
              <w:rPr>
                <w:iCs/>
              </w:rPr>
              <w:t>Проведение примерки.</w:t>
            </w:r>
          </w:p>
        </w:tc>
        <w:tc>
          <w:tcPr>
            <w:tcW w:w="1701" w:type="dxa"/>
          </w:tcPr>
          <w:p w14:paraId="4150D087" w14:textId="0F4DDCA4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545C8FFA" w14:textId="2417AC09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536F56CA" w14:textId="77777777" w:rsidTr="003A387D">
        <w:trPr>
          <w:trHeight w:val="283"/>
        </w:trPr>
        <w:tc>
          <w:tcPr>
            <w:tcW w:w="4536" w:type="dxa"/>
          </w:tcPr>
          <w:p w14:paraId="5CCB4B37" w14:textId="3E97AB23" w:rsidR="0067642A" w:rsidRPr="0067642A" w:rsidRDefault="0067642A" w:rsidP="0067642A">
            <w:pPr>
              <w:rPr>
                <w:iCs/>
              </w:rPr>
            </w:pPr>
            <w:r w:rsidRPr="0067642A">
              <w:rPr>
                <w:iCs/>
              </w:rPr>
              <w:t>Внесение уточнений в конструкцию</w:t>
            </w:r>
          </w:p>
        </w:tc>
        <w:tc>
          <w:tcPr>
            <w:tcW w:w="1701" w:type="dxa"/>
          </w:tcPr>
          <w:p w14:paraId="7E116966" w14:textId="39163E4B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7D0567E2" w14:textId="3B2FABA0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0767F647" w14:textId="77777777" w:rsidTr="003A387D">
        <w:trPr>
          <w:trHeight w:val="283"/>
        </w:trPr>
        <w:tc>
          <w:tcPr>
            <w:tcW w:w="4536" w:type="dxa"/>
          </w:tcPr>
          <w:p w14:paraId="16FAFDE5" w14:textId="423A6093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Изготовление образца</w:t>
            </w:r>
          </w:p>
        </w:tc>
        <w:tc>
          <w:tcPr>
            <w:tcW w:w="1701" w:type="dxa"/>
          </w:tcPr>
          <w:p w14:paraId="35EAEA25" w14:textId="76C02949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102570E0" w14:textId="2ED7ECDC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67642A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Подготовка отчетной документации по практике:</w:t>
            </w:r>
          </w:p>
          <w:p w14:paraId="72588380" w14:textId="143D271F" w:rsidR="0067642A" w:rsidRPr="0067642A" w:rsidRDefault="0067642A" w:rsidP="0067642A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– дневник практики,</w:t>
            </w:r>
            <w:r w:rsidR="004B6375">
              <w:rPr>
                <w:bCs/>
                <w:iCs/>
              </w:rPr>
              <w:t xml:space="preserve"> отчет, комплект ПКД, макет</w:t>
            </w:r>
          </w:p>
        </w:tc>
        <w:tc>
          <w:tcPr>
            <w:tcW w:w="1701" w:type="dxa"/>
          </w:tcPr>
          <w:p w14:paraId="48B9B6B7" w14:textId="77777777" w:rsidR="0067642A" w:rsidRPr="0067642A" w:rsidRDefault="0067642A" w:rsidP="0067642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17A37601" w14:textId="2CA679E8" w:rsidR="0067642A" w:rsidRPr="009E7104" w:rsidRDefault="0067642A" w:rsidP="0067642A">
            <w:pPr>
              <w:jc w:val="center"/>
              <w:rPr>
                <w:bCs/>
                <w:iCs/>
                <w:highlight w:val="yellow"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67642A" w:rsidRDefault="003A387D" w:rsidP="00A1482D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 xml:space="preserve">– </w:t>
            </w:r>
            <w:r w:rsidR="00A1482D" w:rsidRPr="0067642A">
              <w:rPr>
                <w:bCs/>
                <w:iCs/>
              </w:rPr>
              <w:t>заключение руководителя практики от</w:t>
            </w:r>
            <w:r w:rsidR="00046B26" w:rsidRPr="0067642A">
              <w:rPr>
                <w:bCs/>
                <w:i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77777777" w:rsidR="003A387D" w:rsidRPr="0067642A" w:rsidRDefault="003A387D" w:rsidP="00B16B4E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67642A" w:rsidRDefault="003A387D" w:rsidP="00B16B4E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14C4081" w:rsidR="003A387D" w:rsidRPr="0067642A" w:rsidRDefault="003A387D" w:rsidP="00B16B4E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67642A" w:rsidRDefault="003A387D" w:rsidP="00B75283">
            <w:pPr>
              <w:jc w:val="right"/>
              <w:rPr>
                <w:bCs/>
                <w:iCs/>
              </w:rPr>
            </w:pPr>
            <w:r w:rsidRPr="0067642A">
              <w:rPr>
                <w:b/>
                <w:iCs/>
              </w:rPr>
              <w:t>Итого</w:t>
            </w:r>
            <w:r w:rsidR="00B75283" w:rsidRPr="0067642A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EEBCE0D" w:rsidR="003A387D" w:rsidRPr="0067642A" w:rsidRDefault="003A387D" w:rsidP="003A387D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70 баллов</w:t>
            </w:r>
          </w:p>
        </w:tc>
        <w:tc>
          <w:tcPr>
            <w:tcW w:w="3402" w:type="dxa"/>
          </w:tcPr>
          <w:p w14:paraId="3817F093" w14:textId="0404CFDB" w:rsidR="003A387D" w:rsidRPr="009E7104" w:rsidRDefault="00C77B49" w:rsidP="00C77B49">
            <w:pPr>
              <w:jc w:val="center"/>
              <w:rPr>
                <w:bCs/>
                <w:iCs/>
              </w:rPr>
            </w:pPr>
            <w:r w:rsidRPr="009E7104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21" w:name="_Hlk93504368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67642A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дневник практики</w:t>
      </w:r>
      <w:r w:rsidR="00822FD3" w:rsidRPr="0067642A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67642A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bCs/>
          <w:i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67642A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 xml:space="preserve">письменный отчет </w:t>
      </w:r>
      <w:r w:rsidR="00046B26" w:rsidRPr="0067642A">
        <w:rPr>
          <w:iCs/>
          <w:sz w:val="24"/>
          <w:szCs w:val="24"/>
        </w:rPr>
        <w:t>о практике;</w:t>
      </w:r>
    </w:p>
    <w:p w14:paraId="29E6768B" w14:textId="77777777" w:rsidR="00822FD3" w:rsidRPr="0067642A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учебно-исследовательская работа (например, реферат, презентация и т.п.);</w:t>
      </w:r>
    </w:p>
    <w:p w14:paraId="095E88D1" w14:textId="77777777" w:rsidR="00822FD3" w:rsidRPr="0067642A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научно-исследовательская работа;</w:t>
      </w:r>
    </w:p>
    <w:p w14:paraId="0AB376FF" w14:textId="77777777" w:rsidR="00822FD3" w:rsidRPr="0067642A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bookmarkEnd w:id="21"/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7DC34F4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5E852AC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553A4D43" w:rsidR="000B4669" w:rsidRPr="0067642A" w:rsidRDefault="000B4669" w:rsidP="00B16B4E">
            <w:pPr>
              <w:rPr>
                <w:iCs/>
              </w:rPr>
            </w:pPr>
            <w:r w:rsidRPr="0067642A">
              <w:rPr>
                <w:iCs/>
              </w:rPr>
              <w:t>зачет с оценкой:</w:t>
            </w:r>
          </w:p>
          <w:p w14:paraId="5B615811" w14:textId="0C4DF005" w:rsidR="000B4669" w:rsidRPr="0067642A" w:rsidRDefault="000B4669" w:rsidP="00B16B4E">
            <w:pPr>
              <w:rPr>
                <w:iCs/>
              </w:rPr>
            </w:pPr>
            <w:r w:rsidRPr="0067642A">
              <w:rPr>
                <w:iCs/>
              </w:rPr>
              <w:t>защита отчета по практике</w:t>
            </w:r>
          </w:p>
          <w:p w14:paraId="20B605A6" w14:textId="1116BC1B" w:rsidR="000B4669" w:rsidRPr="0067642A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3A900C88" w:rsidR="004723F3" w:rsidRPr="0067642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 xml:space="preserve">Содержание разделов отчета о </w:t>
            </w:r>
            <w:r w:rsidR="00134453" w:rsidRPr="0067642A">
              <w:rPr>
                <w:iCs/>
                <w:lang w:val="ru-RU"/>
              </w:rPr>
              <w:t>Учебной ознакомительной</w:t>
            </w:r>
            <w:r w:rsidRPr="0067642A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67642A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67642A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 xml:space="preserve">в </w:t>
            </w:r>
            <w:r w:rsidR="003A17C8" w:rsidRPr="0067642A">
              <w:rPr>
                <w:iCs/>
                <w:lang w:val="ru-RU"/>
              </w:rPr>
              <w:t>выступлении</w:t>
            </w:r>
            <w:r w:rsidRPr="0067642A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14717599" w:rsidR="00DF52B1" w:rsidRPr="0067642A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 xml:space="preserve">квалифицированно использует теоретические положения при анализе производственно-хозяйственной деятельности </w:t>
            </w:r>
            <w:r w:rsidR="00134453" w:rsidRPr="0067642A">
              <w:rPr>
                <w:iCs/>
                <w:lang w:val="ru-RU"/>
              </w:rPr>
              <w:t>при проектировании модной одежды</w:t>
            </w:r>
            <w:r w:rsidRPr="0067642A">
              <w:rPr>
                <w:iCs/>
                <w:lang w:val="ru-RU"/>
              </w:rPr>
              <w:t xml:space="preserve">, показывает знание производственного процесса, «узких» мест и проблем в функционировании </w:t>
            </w:r>
            <w:r w:rsidR="00134453" w:rsidRPr="0067642A">
              <w:rPr>
                <w:iCs/>
                <w:lang w:val="ru-RU"/>
              </w:rPr>
              <w:t xml:space="preserve">швейного </w:t>
            </w:r>
            <w:r w:rsidRPr="0067642A">
              <w:rPr>
                <w:iCs/>
                <w:lang w:val="ru-RU"/>
              </w:rPr>
              <w:t>предприятия</w:t>
            </w:r>
            <w:r w:rsidR="00134453" w:rsidRPr="0067642A">
              <w:rPr>
                <w:iCs/>
                <w:lang w:val="ru-RU"/>
              </w:rPr>
              <w:t xml:space="preserve"> или дизайн-бюро</w:t>
            </w:r>
            <w:r w:rsidRPr="0067642A">
              <w:rPr>
                <w:iCs/>
                <w:lang w:val="ru-RU"/>
              </w:rPr>
              <w:t>.</w:t>
            </w:r>
          </w:p>
          <w:p w14:paraId="399BA0F5" w14:textId="77777777" w:rsidR="000B4669" w:rsidRPr="0067642A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7B2DFD4F" w:rsidR="003D5125" w:rsidRPr="0067642A" w:rsidRDefault="003D5125" w:rsidP="00134453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>Дневник практики отражает ясную после</w:t>
            </w:r>
            <w:r w:rsidR="0005224A" w:rsidRPr="0067642A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14:paraId="1253D073" w14:textId="646F5B88" w:rsidR="000B4669" w:rsidRPr="0067642A" w:rsidRDefault="00134453" w:rsidP="00B16B4E">
            <w:pPr>
              <w:jc w:val="center"/>
              <w:rPr>
                <w:iCs/>
              </w:rPr>
            </w:pPr>
            <w:r w:rsidRPr="0067642A">
              <w:rPr>
                <w:iCs/>
              </w:rPr>
              <w:t>85</w:t>
            </w:r>
            <w:r w:rsidR="000B4669" w:rsidRPr="0067642A">
              <w:rPr>
                <w:iCs/>
              </w:rPr>
              <w:t xml:space="preserve"> </w:t>
            </w:r>
            <w:r w:rsidR="00BD1C19" w:rsidRPr="0067642A">
              <w:rPr>
                <w:iCs/>
              </w:rPr>
              <w:t xml:space="preserve">– </w:t>
            </w:r>
            <w:r w:rsidRPr="0067642A">
              <w:rPr>
                <w:iCs/>
              </w:rPr>
              <w:t>100</w:t>
            </w:r>
            <w:r w:rsidR="00DD7EFE" w:rsidRPr="0067642A">
              <w:rPr>
                <w:iCs/>
              </w:rPr>
              <w:t xml:space="preserve"> </w:t>
            </w:r>
            <w:r w:rsidR="00BD1C19" w:rsidRPr="0067642A">
              <w:rPr>
                <w:iCs/>
              </w:rPr>
              <w:t>баллов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3DCBFA0F" w:rsidR="00233F07" w:rsidRPr="0067642A" w:rsidRDefault="00233F07" w:rsidP="00781E24">
            <w:pPr>
              <w:ind w:firstLine="34"/>
              <w:rPr>
                <w:iCs/>
              </w:rPr>
            </w:pPr>
            <w:r w:rsidRPr="0067642A">
              <w:rPr>
                <w:iCs/>
              </w:rPr>
              <w:t xml:space="preserve">Отчет о прохождении </w:t>
            </w:r>
            <w:r w:rsidR="00134453" w:rsidRPr="0067642A">
              <w:rPr>
                <w:iCs/>
              </w:rPr>
              <w:t xml:space="preserve">Учебной ознакомительной </w:t>
            </w:r>
            <w:r w:rsidRPr="0067642A">
              <w:rPr>
                <w:iCs/>
              </w:rPr>
              <w:t xml:space="preserve">практики, а также дневник практики оформлен в соответствии с </w:t>
            </w:r>
            <w:r w:rsidRPr="0067642A">
              <w:rPr>
                <w:iCs/>
              </w:rPr>
              <w:lastRenderedPageBreak/>
              <w:t>т</w:t>
            </w:r>
            <w:r w:rsidR="003A17C8" w:rsidRPr="0067642A">
              <w:rPr>
                <w:iCs/>
              </w:rPr>
              <w:t xml:space="preserve">ребованиями программы практики, </w:t>
            </w:r>
            <w:r w:rsidRPr="0067642A">
              <w:rPr>
                <w:iCs/>
              </w:rPr>
              <w:t xml:space="preserve">содержание разделов отчета о </w:t>
            </w:r>
            <w:r w:rsidR="00134453" w:rsidRPr="0067642A">
              <w:rPr>
                <w:iCs/>
              </w:rPr>
              <w:t>Учебной ознакомительной</w:t>
            </w:r>
            <w:r w:rsidRPr="0067642A">
              <w:rPr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67642A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67642A" w:rsidRDefault="003A17C8" w:rsidP="00233F07">
            <w:pPr>
              <w:rPr>
                <w:iCs/>
              </w:rPr>
            </w:pPr>
            <w:r w:rsidRPr="0067642A">
              <w:rPr>
                <w:iCs/>
              </w:rPr>
              <w:t>Обучающийся:</w:t>
            </w:r>
          </w:p>
          <w:p w14:paraId="5CC91EB9" w14:textId="77777777" w:rsidR="003A17C8" w:rsidRPr="0067642A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 xml:space="preserve">в </w:t>
            </w:r>
            <w:r w:rsidR="003A17C8" w:rsidRPr="0067642A">
              <w:rPr>
                <w:iCs/>
              </w:rPr>
              <w:t>выступлении</w:t>
            </w:r>
            <w:r w:rsidRPr="0067642A">
              <w:rPr>
                <w:iCs/>
              </w:rPr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21BF0057" w:rsidR="000B4669" w:rsidRPr="0067642A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 xml:space="preserve">хорошо знает производственный процесс </w:t>
            </w:r>
            <w:r w:rsidR="00134453" w:rsidRPr="0067642A">
              <w:rPr>
                <w:iCs/>
              </w:rPr>
              <w:t>проектирования модной одежды</w:t>
            </w:r>
            <w:r w:rsidRPr="0067642A">
              <w:rPr>
                <w:iCs/>
              </w:rPr>
              <w:t xml:space="preserve"> в целом.</w:t>
            </w:r>
          </w:p>
          <w:p w14:paraId="1829EAD1" w14:textId="77777777" w:rsidR="00985DF9" w:rsidRPr="0067642A" w:rsidRDefault="00985DF9" w:rsidP="00985DF9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67642A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377CC4E0" w:rsidR="003D5125" w:rsidRPr="0067642A" w:rsidRDefault="003D5125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67642A">
              <w:rPr>
                <w:iCs/>
              </w:rPr>
              <w:t xml:space="preserve">Дневник практики заполнен практически полностью, </w:t>
            </w:r>
            <w:r w:rsidR="0005224A" w:rsidRPr="0067642A">
              <w:rPr>
                <w:iCs/>
              </w:rPr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0510278D" w:rsidR="000B4669" w:rsidRPr="00BD1C19" w:rsidRDefault="00134453" w:rsidP="00B16B4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7DD9ED4" w:rsidR="00985DF9" w:rsidRPr="0067642A" w:rsidRDefault="00985DF9" w:rsidP="00781E24">
            <w:pPr>
              <w:rPr>
                <w:iCs/>
              </w:rPr>
            </w:pPr>
            <w:r w:rsidRPr="0067642A">
              <w:rPr>
                <w:iCs/>
              </w:rPr>
              <w:t xml:space="preserve">Отчет о прохождении </w:t>
            </w:r>
            <w:r w:rsidR="00134453" w:rsidRPr="0067642A">
              <w:rPr>
                <w:iCs/>
              </w:rPr>
              <w:t>Учебной ознакомительной</w:t>
            </w:r>
            <w:r w:rsidRPr="0067642A">
              <w:rPr>
                <w:iCs/>
              </w:rPr>
              <w:t xml:space="preserve"> практики, а также дневник практики оформлен</w:t>
            </w:r>
            <w:r w:rsidR="00E56C81" w:rsidRPr="0067642A">
              <w:rPr>
                <w:iCs/>
              </w:rPr>
              <w:t>,</w:t>
            </w:r>
            <w:r w:rsidRPr="0067642A">
              <w:rPr>
                <w:iCs/>
              </w:rPr>
              <w:t xml:space="preserve"> </w:t>
            </w:r>
            <w:r w:rsidR="00E56C81" w:rsidRPr="0067642A">
              <w:rPr>
                <w:iCs/>
              </w:rPr>
              <w:t>с нарушениями к</w:t>
            </w:r>
            <w:r w:rsidR="00DD7EFE" w:rsidRPr="0067642A">
              <w:rPr>
                <w:iCs/>
              </w:rPr>
              <w:t xml:space="preserve"> </w:t>
            </w:r>
            <w:r w:rsidRPr="0067642A">
              <w:rPr>
                <w:iCs/>
              </w:rPr>
              <w:t>т</w:t>
            </w:r>
            <w:r w:rsidR="000D4962" w:rsidRPr="0067642A">
              <w:rPr>
                <w:iCs/>
              </w:rPr>
              <w:t xml:space="preserve">ребованиям, </w:t>
            </w:r>
            <w:r w:rsidRPr="0067642A">
              <w:rPr>
                <w:iCs/>
              </w:rPr>
              <w:t>содержание разделов отчета о производственной практик</w:t>
            </w:r>
            <w:r w:rsidR="000D4962" w:rsidRPr="0067642A">
              <w:rPr>
                <w:iCs/>
              </w:rPr>
              <w:t>,</w:t>
            </w:r>
            <w:r w:rsidRPr="0067642A">
              <w:rPr>
                <w:iCs/>
              </w:rPr>
              <w:t xml:space="preserve"> в основном</w:t>
            </w:r>
            <w:r w:rsidR="000D4962" w:rsidRPr="0067642A">
              <w:rPr>
                <w:iCs/>
              </w:rPr>
              <w:t>,</w:t>
            </w:r>
            <w:r w:rsidRPr="0067642A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67642A" w:rsidRDefault="00985DF9" w:rsidP="00985DF9">
            <w:pPr>
              <w:rPr>
                <w:iCs/>
              </w:rPr>
            </w:pPr>
            <w:r w:rsidRPr="0067642A">
              <w:rPr>
                <w:iCs/>
              </w:rPr>
              <w:t>Обучающийся:</w:t>
            </w:r>
          </w:p>
          <w:p w14:paraId="045A4229" w14:textId="73AE57D9" w:rsidR="00985DF9" w:rsidRPr="0067642A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 xml:space="preserve">в выступлении демонстрирует </w:t>
            </w:r>
            <w:r w:rsidR="000D4962" w:rsidRPr="0067642A">
              <w:rPr>
                <w:iCs/>
              </w:rPr>
              <w:t xml:space="preserve">удовлетворительные </w:t>
            </w:r>
            <w:r w:rsidRPr="0067642A">
              <w:rPr>
                <w:iCs/>
              </w:rPr>
              <w:t>знания программного материала, допускает существенны</w:t>
            </w:r>
            <w:r w:rsidR="000D4962" w:rsidRPr="0067642A">
              <w:rPr>
                <w:iCs/>
              </w:rPr>
              <w:t xml:space="preserve">е </w:t>
            </w:r>
            <w:r w:rsidRPr="0067642A">
              <w:rPr>
                <w:iCs/>
              </w:rPr>
              <w:t>неточност</w:t>
            </w:r>
            <w:r w:rsidR="000D4962" w:rsidRPr="0067642A">
              <w:rPr>
                <w:iCs/>
              </w:rPr>
              <w:t>и</w:t>
            </w:r>
            <w:r w:rsidRPr="0067642A">
              <w:rPr>
                <w:iCs/>
              </w:rPr>
              <w:t xml:space="preserve"> в ответах, </w:t>
            </w:r>
            <w:r w:rsidR="000D4962" w:rsidRPr="0067642A">
              <w:rPr>
                <w:iCs/>
              </w:rPr>
              <w:t>затрудняется</w:t>
            </w:r>
            <w:r w:rsidRPr="0067642A">
              <w:rPr>
                <w:iCs/>
              </w:rPr>
              <w:t xml:space="preserve"> при анализе практических ситуаций;</w:t>
            </w:r>
          </w:p>
          <w:p w14:paraId="15A8D200" w14:textId="5016EB83" w:rsidR="00985DF9" w:rsidRPr="0067642A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 xml:space="preserve">удовлетворительно </w:t>
            </w:r>
            <w:r w:rsidR="00985DF9" w:rsidRPr="0067642A">
              <w:rPr>
                <w:iCs/>
              </w:rPr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67642A" w:rsidRDefault="00985DF9" w:rsidP="009C7EC6">
            <w:pPr>
              <w:rPr>
                <w:iCs/>
              </w:rPr>
            </w:pPr>
            <w:r w:rsidRPr="0067642A">
              <w:rPr>
                <w:iCs/>
              </w:rPr>
              <w:t xml:space="preserve">Ответ содержит несколько </w:t>
            </w:r>
            <w:r w:rsidR="009C7EC6" w:rsidRPr="0067642A">
              <w:rPr>
                <w:iCs/>
              </w:rPr>
              <w:t xml:space="preserve">грубых и </w:t>
            </w:r>
            <w:r w:rsidRPr="0067642A">
              <w:rPr>
                <w:iCs/>
              </w:rPr>
              <w:t>фактических ошибок</w:t>
            </w:r>
            <w:r w:rsidR="009C7EC6" w:rsidRPr="0067642A">
              <w:rPr>
                <w:iCs/>
              </w:rPr>
              <w:t>.</w:t>
            </w:r>
          </w:p>
          <w:p w14:paraId="145AB970" w14:textId="2099704C" w:rsidR="0005224A" w:rsidRPr="0067642A" w:rsidRDefault="0005224A" w:rsidP="00AF32B5">
            <w:pPr>
              <w:rPr>
                <w:iCs/>
              </w:rPr>
            </w:pPr>
            <w:r w:rsidRPr="0067642A">
              <w:rPr>
                <w:iCs/>
              </w:rPr>
              <w:t xml:space="preserve">Дневник практики заполнен </w:t>
            </w:r>
            <w:r w:rsidR="00AF32B5" w:rsidRPr="0067642A">
              <w:rPr>
                <w:iCs/>
              </w:rPr>
              <w:t>не полностью</w:t>
            </w:r>
            <w:r w:rsidRPr="0067642A">
              <w:rPr>
                <w:iCs/>
              </w:rPr>
              <w:t>, анализ практической работы</w:t>
            </w:r>
            <w:r w:rsidR="00DD7EFE" w:rsidRPr="0067642A">
              <w:rPr>
                <w:iCs/>
              </w:rPr>
              <w:t xml:space="preserve"> </w:t>
            </w:r>
            <w:r w:rsidR="00AF32B5" w:rsidRPr="0067642A">
              <w:rPr>
                <w:iCs/>
              </w:rPr>
              <w:t>представлен эпизодически.</w:t>
            </w:r>
            <w:r w:rsidRPr="0067642A">
              <w:rPr>
                <w:iCs/>
              </w:rPr>
              <w:t xml:space="preserve"> …</w:t>
            </w:r>
          </w:p>
        </w:tc>
        <w:tc>
          <w:tcPr>
            <w:tcW w:w="1559" w:type="dxa"/>
          </w:tcPr>
          <w:p w14:paraId="7788B881" w14:textId="73B59E37" w:rsidR="000B4669" w:rsidRPr="00BD1C19" w:rsidRDefault="00134453" w:rsidP="00B16B4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6</w:t>
            </w:r>
            <w:r>
              <w:rPr>
                <w:i/>
              </w:rPr>
              <w:t>4</w:t>
            </w:r>
            <w:r w:rsidRPr="008F6748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B96B4F1" w14:textId="5DF58DB9" w:rsidR="009C7EC6" w:rsidRPr="0067642A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67642A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 xml:space="preserve">не показал достаточный уровень знаний и </w:t>
            </w:r>
            <w:r w:rsidRPr="0067642A">
              <w:rPr>
                <w:iCs/>
              </w:rPr>
              <w:lastRenderedPageBreak/>
              <w:t>умений применения методов и приемов исследовательской и аналитической работы;</w:t>
            </w:r>
          </w:p>
          <w:p w14:paraId="5AB8714D" w14:textId="77777777" w:rsidR="00C34506" w:rsidRPr="0067642A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67642A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 xml:space="preserve">в выступлении не </w:t>
            </w:r>
            <w:r w:rsidR="009C7EC6" w:rsidRPr="0067642A">
              <w:rPr>
                <w:iCs/>
              </w:rPr>
              <w:t>ответил на заданные воп</w:t>
            </w:r>
            <w:r w:rsidRPr="0067642A">
              <w:rPr>
                <w:iCs/>
              </w:rPr>
              <w:t>росы или допустил грубые ошибки.</w:t>
            </w:r>
          </w:p>
          <w:p w14:paraId="34B46DB8" w14:textId="66C94F94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7642A">
              <w:rPr>
                <w:iCs/>
              </w:rPr>
              <w:t xml:space="preserve">Дневник практики не заполнен или заполнен частично, </w:t>
            </w:r>
            <w:r>
              <w:rPr>
                <w:i/>
              </w:rPr>
              <w:t>…</w:t>
            </w:r>
          </w:p>
        </w:tc>
        <w:tc>
          <w:tcPr>
            <w:tcW w:w="1559" w:type="dxa"/>
          </w:tcPr>
          <w:p w14:paraId="08E2047D" w14:textId="00FEE96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</w:t>
            </w:r>
            <w:r w:rsidR="006E6DB4">
              <w:rPr>
                <w:i/>
              </w:rPr>
              <w:t>40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F935A8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67642A" w:rsidRDefault="00576BB3" w:rsidP="00AD256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67642A" w:rsidRDefault="00FB4874" w:rsidP="00FB4874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67642A" w:rsidRDefault="00576BB3" w:rsidP="00AD256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67642A" w:rsidRDefault="001D7D8B" w:rsidP="001D7D8B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67642A" w:rsidRDefault="001D7D8B" w:rsidP="001D7D8B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67642A" w:rsidRDefault="001D7D8B" w:rsidP="001D7D8B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67642A" w:rsidRDefault="001D7D8B" w:rsidP="001D7D8B">
            <w:pPr>
              <w:rPr>
                <w:bCs/>
                <w:iCs/>
              </w:rPr>
            </w:pPr>
            <w:r w:rsidRPr="0067642A">
              <w:rPr>
                <w:bCs/>
                <w:iCs/>
              </w:rPr>
              <w:t xml:space="preserve">не зачтено </w:t>
            </w:r>
            <w:r w:rsidRPr="0067642A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67642A" w:rsidRDefault="00576BB3" w:rsidP="00AD256A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0 - 100 баллов</w:t>
            </w:r>
          </w:p>
        </w:tc>
        <w:tc>
          <w:tcPr>
            <w:tcW w:w="3402" w:type="dxa"/>
          </w:tcPr>
          <w:p w14:paraId="2ED37B4E" w14:textId="74FCB18F" w:rsidR="00576BB3" w:rsidRPr="0067642A" w:rsidRDefault="009E7104" w:rsidP="009E7104">
            <w:pPr>
              <w:jc w:val="center"/>
              <w:rPr>
                <w:bCs/>
                <w:iCs/>
              </w:rPr>
            </w:pPr>
            <w:r w:rsidRPr="0067642A">
              <w:rPr>
                <w:bCs/>
                <w:iCs/>
              </w:rPr>
              <w:t>2 - 5</w:t>
            </w:r>
          </w:p>
        </w:tc>
      </w:tr>
    </w:tbl>
    <w:p w14:paraId="4F2013F6" w14:textId="4303A19D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753CBC83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22" w:name="_Hlk93504632"/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7642A">
        <w:rPr>
          <w:iCs/>
          <w:sz w:val="24"/>
          <w:szCs w:val="24"/>
        </w:rPr>
        <w:t xml:space="preserve">лаборатории, специально оборудованные кабинеты, измерительные и вычислительные комплексы, транспортные средства, бытовые помещения,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4E4D84A3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3134DB22" w:rsidR="00C943AC" w:rsidRPr="0067642A" w:rsidRDefault="00C943AC" w:rsidP="00EB1997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- л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84FC24E" w14:textId="47789643" w:rsidR="00C943AC" w:rsidRPr="0067642A" w:rsidRDefault="00C943AC" w:rsidP="00AD256A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 большой аудитории: 5 персональных компьютеров, </w:t>
            </w:r>
            <w:r w:rsidRPr="0067642A">
              <w:rPr>
                <w:iCs/>
                <w:sz w:val="24"/>
                <w:szCs w:val="24"/>
              </w:rPr>
              <w:lastRenderedPageBreak/>
              <w:t>принтеры; специализированное оборудование: плоттер, термопресс, манекены, принтер текстильный, стенды с образцами.</w:t>
            </w:r>
          </w:p>
        </w:tc>
      </w:tr>
      <w:tr w:rsidR="00C943AC" w:rsidRPr="0021251B" w14:paraId="7E718829" w14:textId="77777777" w:rsidTr="00C943AC">
        <w:tc>
          <w:tcPr>
            <w:tcW w:w="4786" w:type="dxa"/>
          </w:tcPr>
          <w:p w14:paraId="2296ECB2" w14:textId="028E3B78" w:rsidR="00C943AC" w:rsidRPr="0021251B" w:rsidRDefault="00C943AC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4961" w:type="dxa"/>
          </w:tcPr>
          <w:p w14:paraId="13033E16" w14:textId="77777777" w:rsidR="00C943AC" w:rsidRPr="0021251B" w:rsidRDefault="00C943AC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45475" w:rsidRPr="0021251B" w14:paraId="5AEED44E" w14:textId="77777777" w:rsidTr="00317827">
        <w:trPr>
          <w:trHeight w:val="130"/>
        </w:trPr>
        <w:tc>
          <w:tcPr>
            <w:tcW w:w="9747" w:type="dxa"/>
            <w:gridSpan w:val="2"/>
          </w:tcPr>
          <w:p w14:paraId="6481999C" w14:textId="3B381238" w:rsidR="00745475" w:rsidRPr="00317827" w:rsidRDefault="00745475" w:rsidP="00AD256A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5035, г. Москва, ул. Садовническая, д. </w:t>
            </w:r>
            <w:r w:rsidR="0067642A">
              <w:rPr>
                <w:rFonts w:eastAsia="Calibri"/>
                <w:b/>
                <w:i/>
                <w:lang w:eastAsia="en-US"/>
              </w:rPr>
              <w:t>33/1</w:t>
            </w:r>
          </w:p>
        </w:tc>
      </w:tr>
      <w:tr w:rsidR="00C943AC" w:rsidRPr="0021251B" w14:paraId="14DF4544" w14:textId="77777777" w:rsidTr="00C943AC">
        <w:tc>
          <w:tcPr>
            <w:tcW w:w="4786" w:type="dxa"/>
          </w:tcPr>
          <w:p w14:paraId="7DE0AABA" w14:textId="05E198B0" w:rsidR="00C943AC" w:rsidRPr="0067642A" w:rsidRDefault="00C943AC" w:rsidP="00440CE7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- мастерска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5ADF6904" w14:textId="77777777" w:rsidR="00C943AC" w:rsidRDefault="00C943AC" w:rsidP="00AD256A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  <w:p w14:paraId="2F02AE23" w14:textId="2E3B0AC3" w:rsidR="0067642A" w:rsidRPr="0067642A" w:rsidRDefault="0067642A" w:rsidP="00AD256A">
            <w:pPr>
              <w:rPr>
                <w:bCs/>
                <w:iCs/>
                <w:sz w:val="24"/>
                <w:szCs w:val="24"/>
              </w:rPr>
            </w:pPr>
            <w:r w:rsidRPr="0067642A">
              <w:rPr>
                <w:bCs/>
                <w:iCs/>
                <w:sz w:val="24"/>
                <w:szCs w:val="24"/>
              </w:rPr>
              <w:t>Швейное оборудование</w:t>
            </w:r>
          </w:p>
        </w:tc>
      </w:tr>
      <w:bookmarkEnd w:id="22"/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72F486CF" w:rsidR="0095344A" w:rsidRDefault="0095344A" w:rsidP="0010336E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</w:t>
      </w:r>
    </w:p>
    <w:tbl>
      <w:tblPr>
        <w:tblpPr w:leftFromText="180" w:rightFromText="180" w:vertAnchor="text" w:tblpXSpec="center" w:tblpY="339"/>
        <w:tblW w:w="14859" w:type="dxa"/>
        <w:tblLayout w:type="fixed"/>
        <w:tblLook w:val="04A0" w:firstRow="1" w:lastRow="0" w:firstColumn="1" w:lastColumn="0" w:noHBand="0" w:noVBand="1"/>
      </w:tblPr>
      <w:tblGrid>
        <w:gridCol w:w="411"/>
        <w:gridCol w:w="1965"/>
        <w:gridCol w:w="3119"/>
        <w:gridCol w:w="1513"/>
        <w:gridCol w:w="54"/>
        <w:gridCol w:w="2450"/>
        <w:gridCol w:w="665"/>
        <w:gridCol w:w="3085"/>
        <w:gridCol w:w="34"/>
        <w:gridCol w:w="1563"/>
      </w:tblGrid>
      <w:tr w:rsidR="006E6DB4" w:rsidRPr="005F4429" w14:paraId="08D9F8CD" w14:textId="77777777" w:rsidTr="00952D0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E812E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bookmarkStart w:id="23" w:name="_Hlk93504659"/>
            <w:r w:rsidRPr="005F4429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8EA9B6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118974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D2F4EB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Вид издания (учебник, </w:t>
            </w:r>
          </w:p>
          <w:p w14:paraId="7D0AA3AC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УП, МП </w:t>
            </w:r>
          </w:p>
          <w:p w14:paraId="1C36088E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2E7DB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5A636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47B61D70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5F4429">
              <w:rPr>
                <w:b/>
                <w:bCs/>
                <w:sz w:val="20"/>
                <w:szCs w:val="20"/>
                <w:lang w:eastAsia="ar-SA"/>
              </w:rPr>
              <w:t>изда-ния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9437E4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4130F660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68A4D5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</w:t>
            </w:r>
          </w:p>
          <w:p w14:paraId="5F883EB1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в библиотеке Университета</w:t>
            </w:r>
          </w:p>
        </w:tc>
      </w:tr>
      <w:tr w:rsidR="006E6DB4" w:rsidRPr="005F4429" w14:paraId="447EF6A2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2A848D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2BD1EA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20DCCB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328F8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7880A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AA839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45C37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264B9" w14:textId="77777777" w:rsidR="006E6DB4" w:rsidRPr="005F4429" w:rsidRDefault="006E6DB4" w:rsidP="00952D04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6E6DB4" w:rsidRPr="005F4429" w14:paraId="0513C040" w14:textId="77777777" w:rsidTr="00952D04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C86E21" w14:textId="77777777" w:rsidR="006E6DB4" w:rsidRPr="005F4429" w:rsidRDefault="006E6DB4" w:rsidP="00952D04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5DA8F" w14:textId="77777777" w:rsidR="006E6DB4" w:rsidRPr="005F4429" w:rsidRDefault="006E6DB4" w:rsidP="00952D04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4902" w14:textId="77777777" w:rsidR="006E6DB4" w:rsidRPr="005F4429" w:rsidRDefault="006E6DB4" w:rsidP="00952D04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E6DB4" w:rsidRPr="005F4429" w14:paraId="4D3E36D3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C307BA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C586B" w14:textId="77777777" w:rsidR="006E6DB4" w:rsidRPr="005F4429" w:rsidRDefault="006E6DB4" w:rsidP="00952D04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 В., </w:t>
            </w:r>
          </w:p>
          <w:p w14:paraId="7EA8BF48" w14:textId="77777777" w:rsidR="006E6DB4" w:rsidRPr="005F4429" w:rsidRDefault="006E6DB4" w:rsidP="00952D04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 А.,</w:t>
            </w:r>
          </w:p>
          <w:p w14:paraId="2ABF3920" w14:textId="77777777" w:rsidR="006E6DB4" w:rsidRPr="005F4429" w:rsidRDefault="006E6DB4" w:rsidP="00952D04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Андреева Е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FF3FCB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Креативное проектирование. Творческая практи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3F06F1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A2E3B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C6FBC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78B7C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0E8F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E6DB4" w:rsidRPr="005F4429" w14:paraId="6FF8B918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CA234D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B93B54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 xml:space="preserve">Гусева М.А., Петросова </w:t>
            </w:r>
            <w:proofErr w:type="spellStart"/>
            <w:r w:rsidRPr="005F4429">
              <w:rPr>
                <w:sz w:val="20"/>
                <w:szCs w:val="20"/>
              </w:rPr>
              <w:t>И.А</w:t>
            </w:r>
            <w:proofErr w:type="spellEnd"/>
            <w:r w:rsidRPr="005F4429">
              <w:rPr>
                <w:sz w:val="20"/>
                <w:szCs w:val="20"/>
              </w:rPr>
              <w:t xml:space="preserve">., Андреева </w:t>
            </w:r>
            <w:proofErr w:type="spellStart"/>
            <w:r w:rsidRPr="005F4429">
              <w:rPr>
                <w:sz w:val="20"/>
                <w:szCs w:val="20"/>
              </w:rPr>
              <w:t>Е.Г</w:t>
            </w:r>
            <w:proofErr w:type="spellEnd"/>
            <w:r w:rsidRPr="005F4429">
              <w:rPr>
                <w:sz w:val="20"/>
                <w:szCs w:val="20"/>
              </w:rPr>
              <w:t xml:space="preserve">., </w:t>
            </w:r>
            <w:proofErr w:type="spellStart"/>
            <w:r w:rsidRPr="005F4429">
              <w:rPr>
                <w:sz w:val="20"/>
                <w:szCs w:val="20"/>
              </w:rPr>
              <w:t>Гетманцева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В.В</w:t>
            </w:r>
            <w:proofErr w:type="spellEnd"/>
            <w:r w:rsidRPr="005F442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25F71C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Проектирование типовых конструкций поясной и плечевой одеж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85AEBC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D39AA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A00A8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7F4F7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6998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E6DB4" w:rsidRPr="005F4429" w14:paraId="049B70AE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E1B57F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C92A3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Под ред. Меликова Е.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27EB0" w14:textId="77777777" w:rsidR="006E6DB4" w:rsidRPr="005F4429" w:rsidRDefault="006E6DB4" w:rsidP="00952D04">
            <w:pPr>
              <w:ind w:left="-31" w:right="-55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Технология швейных издел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12E900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816E48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М.: </w:t>
            </w:r>
            <w:proofErr w:type="spellStart"/>
            <w:r w:rsidRPr="005F4429">
              <w:rPr>
                <w:sz w:val="20"/>
                <w:szCs w:val="20"/>
              </w:rPr>
              <w:t>КолосС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708C5B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574D8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2070FC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192</w:t>
            </w:r>
          </w:p>
        </w:tc>
      </w:tr>
      <w:tr w:rsidR="006E6DB4" w:rsidRPr="005F4429" w14:paraId="3685E588" w14:textId="77777777" w:rsidTr="00952D04">
        <w:trPr>
          <w:trHeight w:val="69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A3E83DF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2B55F8D9" w14:textId="77777777" w:rsidR="006E6DB4" w:rsidRPr="005F4429" w:rsidRDefault="006E6DB4" w:rsidP="00952D04">
            <w:pPr>
              <w:jc w:val="both"/>
              <w:rPr>
                <w:sz w:val="20"/>
                <w:szCs w:val="20"/>
              </w:rPr>
            </w:pPr>
            <w:proofErr w:type="spellStart"/>
            <w:r w:rsidRPr="005F4429">
              <w:rPr>
                <w:sz w:val="20"/>
                <w:szCs w:val="20"/>
              </w:rPr>
              <w:t>Бузов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Б.А</w:t>
            </w:r>
            <w:proofErr w:type="spellEnd"/>
            <w:r w:rsidRPr="005F4429">
              <w:rPr>
                <w:sz w:val="20"/>
                <w:szCs w:val="20"/>
              </w:rPr>
              <w:t xml:space="preserve">., </w:t>
            </w:r>
            <w:proofErr w:type="spellStart"/>
            <w:r w:rsidRPr="005F4429">
              <w:rPr>
                <w:sz w:val="20"/>
                <w:szCs w:val="20"/>
              </w:rPr>
              <w:t>Алыменкова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Н.Д</w:t>
            </w:r>
            <w:proofErr w:type="spellEnd"/>
            <w:r w:rsidRPr="005F442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1C3879D2" w14:textId="77777777" w:rsidR="006E6DB4" w:rsidRPr="005F4429" w:rsidRDefault="006E6DB4" w:rsidP="00952D04">
            <w:pPr>
              <w:ind w:left="-31" w:right="-55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3DA630BA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A81555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471579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40FBA9E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1C50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6E6DB4" w:rsidRPr="005F4429" w14:paraId="32E2CD1C" w14:textId="77777777" w:rsidTr="00952D04">
        <w:trPr>
          <w:trHeight w:val="69"/>
        </w:trPr>
        <w:tc>
          <w:tcPr>
            <w:tcW w:w="41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49C35C49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66B83A1A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4499F2A1" w14:textId="77777777" w:rsidR="006E6DB4" w:rsidRPr="005F4429" w:rsidRDefault="006E6DB4" w:rsidP="00952D04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60FDD5A4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F9D58A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81C441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4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052E980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9EF3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74</w:t>
            </w:r>
          </w:p>
        </w:tc>
      </w:tr>
      <w:tr w:rsidR="006E6DB4" w:rsidRPr="005F4429" w14:paraId="4A4702F0" w14:textId="77777777" w:rsidTr="00952D04">
        <w:trPr>
          <w:trHeight w:val="69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37653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F2F1C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FF20A8" w14:textId="77777777" w:rsidR="006E6DB4" w:rsidRPr="005F4429" w:rsidRDefault="006E6DB4" w:rsidP="00952D04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94C4EB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5336D3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6B131F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8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C95744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9EB8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6E6DB4" w:rsidRPr="005F4429" w14:paraId="0B88110A" w14:textId="77777777" w:rsidTr="00952D04">
        <w:trPr>
          <w:trHeight w:val="104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2148820A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5B16CBB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артынова А.И., Андреева Е.Г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32A53D7E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Конструктивное моделирование одежды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0834D27C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7B8C00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6DB9B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389AB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6672" w14:textId="77777777" w:rsidR="006E6DB4" w:rsidRPr="005F4429" w:rsidRDefault="006E6DB4" w:rsidP="00952D04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54</w:t>
            </w:r>
          </w:p>
        </w:tc>
      </w:tr>
      <w:tr w:rsidR="006E6DB4" w:rsidRPr="005F4429" w14:paraId="732DD7F8" w14:textId="77777777" w:rsidTr="00952D04">
        <w:trPr>
          <w:trHeight w:val="103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025637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274EA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3C1570" w14:textId="77777777" w:rsidR="006E6DB4" w:rsidRPr="005F4429" w:rsidRDefault="006E6DB4" w:rsidP="00952D04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F611F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DD0C9" w14:textId="77777777" w:rsidR="006E6DB4" w:rsidRPr="005F4429" w:rsidRDefault="006E6DB4" w:rsidP="00952D04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en-US"/>
              </w:rPr>
              <w:t>М.:МГАЛ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F5F7F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2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CF78FC" w14:textId="77777777" w:rsidR="006E6DB4" w:rsidRPr="005F4429" w:rsidRDefault="006E6DB4" w:rsidP="00952D04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19F6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6E6DB4" w:rsidRPr="005F4429" w14:paraId="2DEBD7CB" w14:textId="77777777" w:rsidTr="00952D04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C32A9F" w14:textId="77777777" w:rsidR="006E6DB4" w:rsidRPr="005F4429" w:rsidRDefault="006E6DB4" w:rsidP="00952D04">
            <w:pPr>
              <w:suppressAutoHyphens/>
              <w:ind w:left="-56"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6F466" w14:textId="77777777" w:rsidR="006E6DB4" w:rsidRPr="005F4429" w:rsidRDefault="006E6DB4" w:rsidP="00952D04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B057" w14:textId="77777777" w:rsidR="006E6DB4" w:rsidRPr="005F4429" w:rsidRDefault="006E6DB4" w:rsidP="00952D04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E6DB4" w:rsidRPr="005F4429" w14:paraId="6D8DE542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C24696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1AB909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Белгородский В</w:t>
            </w:r>
            <w:proofErr w:type="gramStart"/>
            <w:r w:rsidRPr="005F4429">
              <w:rPr>
                <w:sz w:val="20"/>
                <w:szCs w:val="20"/>
                <w:lang w:eastAsia="ar-SA"/>
              </w:rPr>
              <w:t>,С</w:t>
            </w:r>
            <w:proofErr w:type="gramEnd"/>
            <w:r w:rsidRPr="005F4429">
              <w:rPr>
                <w:sz w:val="20"/>
                <w:szCs w:val="20"/>
                <w:lang w:eastAsia="ar-SA"/>
              </w:rPr>
              <w:t>., Кирсанова Е.А., Жихарев А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99896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Инновации в материалах в индустрии мо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9F9852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355DC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М.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1AB1F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E81B3" w14:textId="77777777" w:rsidR="006E6DB4" w:rsidRPr="005F4429" w:rsidRDefault="002D114C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6" w:history="1">
              <w:r w:rsidR="006E6DB4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466861</w:t>
              </w:r>
            </w:hyperlink>
          </w:p>
          <w:p w14:paraId="2CB2AE22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1CBA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E6DB4" w:rsidRPr="005F4429" w14:paraId="21EA929B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0FF12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665D88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 xml:space="preserve">Гусева М.А., Петросова </w:t>
            </w:r>
            <w:proofErr w:type="spellStart"/>
            <w:r w:rsidRPr="005F4429">
              <w:rPr>
                <w:sz w:val="20"/>
                <w:szCs w:val="20"/>
              </w:rPr>
              <w:t>И.А</w:t>
            </w:r>
            <w:proofErr w:type="spellEnd"/>
            <w:r w:rsidRPr="005F4429">
              <w:rPr>
                <w:sz w:val="20"/>
                <w:szCs w:val="20"/>
              </w:rPr>
              <w:t xml:space="preserve">., Андреева </w:t>
            </w:r>
            <w:proofErr w:type="spellStart"/>
            <w:r w:rsidRPr="005F4429">
              <w:rPr>
                <w:sz w:val="20"/>
                <w:szCs w:val="20"/>
              </w:rPr>
              <w:t>Е.Г</w:t>
            </w:r>
            <w:proofErr w:type="spellEnd"/>
            <w:r w:rsidRPr="005F4429">
              <w:rPr>
                <w:sz w:val="20"/>
                <w:szCs w:val="20"/>
              </w:rPr>
              <w:t xml:space="preserve">., </w:t>
            </w:r>
            <w:proofErr w:type="spellStart"/>
            <w:r w:rsidRPr="005F4429">
              <w:rPr>
                <w:sz w:val="20"/>
                <w:szCs w:val="20"/>
              </w:rPr>
              <w:t>Гетманцева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В.В</w:t>
            </w:r>
            <w:proofErr w:type="spellEnd"/>
            <w:r w:rsidRPr="005F442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1E52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Элементы конструкторско-технологической подготовки производства швейных изделий.: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DB09A1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D3728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9F94A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D33D2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D203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E6DB4" w:rsidRPr="005F4429" w14:paraId="38468C78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06F995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A1A897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color w:val="000000"/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Чаленко Е.А., Чиж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CD6C12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bCs/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Подготовка и раскрой материалов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B79F64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6AA9A7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М.: МГУД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B3BEB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66E73" w14:textId="77777777" w:rsidR="006E6DB4" w:rsidRPr="005F4429" w:rsidRDefault="002D114C" w:rsidP="00952D04">
            <w:pPr>
              <w:jc w:val="both"/>
              <w:rPr>
                <w:sz w:val="20"/>
                <w:szCs w:val="20"/>
              </w:rPr>
            </w:pPr>
            <w:hyperlink r:id="rId17" w:history="1">
              <w:r w:rsidR="006E6DB4" w:rsidRPr="005F4429">
                <w:rPr>
                  <w:rStyle w:val="af3"/>
                  <w:sz w:val="20"/>
                  <w:szCs w:val="20"/>
                </w:rPr>
                <w:t>http://znanium.com/catalog/product/464485</w:t>
              </w:r>
            </w:hyperlink>
          </w:p>
          <w:p w14:paraId="393827F1" w14:textId="77777777" w:rsidR="006E6DB4" w:rsidRPr="005F4429" w:rsidRDefault="006E6DB4" w:rsidP="00952D04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0D43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E6DB4" w:rsidRPr="005F4429" w14:paraId="0861E456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87BC3A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CAE60" w14:textId="77777777" w:rsidR="006E6DB4" w:rsidRPr="005F4429" w:rsidRDefault="006E6DB4" w:rsidP="00952D04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Бутко Т. В., Гусева М. А., Андреева Е.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CA6047" w14:textId="77777777" w:rsidR="006E6DB4" w:rsidRPr="005F4429" w:rsidRDefault="006E6DB4" w:rsidP="00952D04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Конструкторско-технологическая подготовка производства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C87F7" w14:textId="77777777" w:rsidR="006E6DB4" w:rsidRPr="005F4429" w:rsidRDefault="006E6DB4" w:rsidP="00952D04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58F874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405F4C" w14:textId="77777777" w:rsidR="006E6DB4" w:rsidRPr="005F4429" w:rsidRDefault="006E6DB4" w:rsidP="00952D0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4A254" w14:textId="77777777" w:rsidR="006E6DB4" w:rsidRPr="005F4429" w:rsidRDefault="002D114C" w:rsidP="00952D04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6E6DB4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966512</w:t>
              </w:r>
            </w:hyperlink>
          </w:p>
          <w:p w14:paraId="65244170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lastRenderedPageBreak/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461F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E6DB4" w:rsidRPr="005F4429" w14:paraId="6AA03EE4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817F40" w14:textId="77777777" w:rsidR="006E6DB4" w:rsidRPr="005F4429" w:rsidRDefault="006E6DB4" w:rsidP="00952D04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B8315" w14:textId="77777777" w:rsidR="006E6DB4" w:rsidRPr="005F4429" w:rsidRDefault="006E6DB4" w:rsidP="00952D04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 В., </w:t>
            </w:r>
          </w:p>
          <w:p w14:paraId="23E08563" w14:textId="77777777" w:rsidR="006E6DB4" w:rsidRPr="005F4429" w:rsidRDefault="006E6DB4" w:rsidP="00952D04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 А.,</w:t>
            </w:r>
          </w:p>
          <w:p w14:paraId="7769E8C0" w14:textId="77777777" w:rsidR="006E6DB4" w:rsidRPr="005F4429" w:rsidRDefault="006E6DB4" w:rsidP="00952D04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Андреева Е.Г., Мураш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12FA06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Формирование первичных профессиональных знаний и умений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E7DCA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i/>
                <w:color w:val="000000"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FC7E68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A3552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C66F3" w14:textId="77777777" w:rsidR="006E6DB4" w:rsidRPr="005F4429" w:rsidRDefault="006E6DB4" w:rsidP="00952D04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66227" w14:textId="77777777" w:rsidR="006E6DB4" w:rsidRPr="005F4429" w:rsidRDefault="006E6DB4" w:rsidP="00952D04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74E58" w:rsidRPr="005F4429" w14:paraId="00B92DDC" w14:textId="77777777" w:rsidTr="00C74E5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99B108" w14:textId="77777777" w:rsidR="00C74E58" w:rsidRPr="005F4429" w:rsidRDefault="00C74E58" w:rsidP="00C74E58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3F0C1" w14:textId="32B44292" w:rsidR="00C74E58" w:rsidRPr="005F4429" w:rsidRDefault="00C74E58" w:rsidP="00C74E58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3513CF">
              <w:t xml:space="preserve">Чижова Н.В., Гусева </w:t>
            </w:r>
            <w:proofErr w:type="spellStart"/>
            <w:r w:rsidRPr="003513CF">
              <w:t>М.А</w:t>
            </w:r>
            <w:proofErr w:type="spellEnd"/>
            <w:r w:rsidRPr="003513CF">
              <w:t xml:space="preserve">., Андреева </w:t>
            </w:r>
            <w:proofErr w:type="spellStart"/>
            <w:r w:rsidRPr="003513CF">
              <w:t>Е.Г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80E3A" w14:textId="486AA4D8" w:rsidR="00C74E58" w:rsidRPr="005F4429" w:rsidRDefault="00C74E58" w:rsidP="00C74E58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3513CF">
              <w:t>Макетирование моделей одежды по творческому источник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6B969" w14:textId="3E42C916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513CF">
              <w:rPr>
                <w:i/>
                <w:color w:val="00000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3D22E" w14:textId="232929EF" w:rsidR="00C74E58" w:rsidRPr="005F4429" w:rsidRDefault="00C74E58" w:rsidP="00C74E58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2EACE" w14:textId="7D3A8099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6AE3C" w14:textId="4864786D" w:rsidR="00C74E58" w:rsidRPr="005F4429" w:rsidRDefault="00C74E58" w:rsidP="00C74E58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25FE" w14:textId="77777777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74E58" w:rsidRPr="005F4429" w14:paraId="4D968A41" w14:textId="77777777" w:rsidTr="00B03F3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210752" w14:textId="77777777" w:rsidR="00C74E58" w:rsidRPr="005F4429" w:rsidRDefault="00C74E58" w:rsidP="00C74E58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2A9B0" w14:textId="26DDA350" w:rsidR="00C74E58" w:rsidRPr="005F4429" w:rsidRDefault="00C74E58" w:rsidP="00C74E5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t xml:space="preserve">Чижова </w:t>
            </w:r>
            <w:proofErr w:type="spellStart"/>
            <w:r w:rsidRPr="003513CF">
              <w:t>Н.В</w:t>
            </w:r>
            <w:proofErr w:type="spellEnd"/>
            <w:r w:rsidRPr="003513CF">
              <w:t xml:space="preserve">., Гусева </w:t>
            </w:r>
            <w:proofErr w:type="spellStart"/>
            <w:r w:rsidRPr="003513CF">
              <w:t>М.А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 xml:space="preserve">., Андреева Е.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47C29" w14:textId="1FCEEFDC" w:rsidR="00C74E58" w:rsidRPr="005F4429" w:rsidRDefault="00C74E58" w:rsidP="00C74E58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rFonts w:eastAsia="Times New Roman"/>
              </w:rPr>
              <w:t>Выполнение макета в материале. Муляжное проект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C05B6" w14:textId="60D47C73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t>ЭУ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08A3" w14:textId="52B72417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C0FCF" w14:textId="56F057CD" w:rsidR="00C74E58" w:rsidRPr="005F4429" w:rsidRDefault="00C74E58" w:rsidP="00C74E58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25876" w14:textId="5D653E52" w:rsidR="00C74E58" w:rsidRPr="005F4429" w:rsidRDefault="00C74E58" w:rsidP="00C74E58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7252" w14:textId="77777777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74E58" w:rsidRPr="005F4429" w14:paraId="55580034" w14:textId="77777777" w:rsidTr="00952D04">
        <w:tc>
          <w:tcPr>
            <w:tcW w:w="14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2D0FB" w14:textId="77777777" w:rsidR="00C74E58" w:rsidRPr="005F4429" w:rsidRDefault="00C74E58" w:rsidP="00C74E58">
            <w:pPr>
              <w:suppressAutoHyphens/>
              <w:ind w:left="-56"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>12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C74E58" w:rsidRPr="005F4429" w14:paraId="6DCCFAE4" w14:textId="77777777" w:rsidTr="006E6DB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0CAE9F" w14:textId="77777777" w:rsidR="00C74E58" w:rsidRPr="005F4429" w:rsidRDefault="00C74E58" w:rsidP="00C74E58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38C44" w14:textId="4E6378F1" w:rsidR="00C74E58" w:rsidRPr="005F4429" w:rsidRDefault="00C74E58" w:rsidP="00C74E58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706DDF">
              <w:rPr>
                <w:szCs w:val="28"/>
              </w:rPr>
              <w:t xml:space="preserve">Гусева </w:t>
            </w:r>
            <w:proofErr w:type="spellStart"/>
            <w:r w:rsidRPr="00706DDF">
              <w:rPr>
                <w:szCs w:val="28"/>
              </w:rPr>
              <w:t>М.А</w:t>
            </w:r>
            <w:proofErr w:type="spellEnd"/>
            <w:r>
              <w:rPr>
                <w:szCs w:val="28"/>
              </w:rPr>
              <w:t>.,</w:t>
            </w:r>
            <w:r w:rsidRPr="00706D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ижова </w:t>
            </w:r>
            <w:proofErr w:type="spellStart"/>
            <w:r>
              <w:rPr>
                <w:szCs w:val="28"/>
              </w:rPr>
              <w:t>Н.В</w:t>
            </w:r>
            <w:proofErr w:type="spellEnd"/>
            <w:r>
              <w:rPr>
                <w:szCs w:val="28"/>
              </w:rPr>
              <w:t>.</w:t>
            </w:r>
            <w:r w:rsidRPr="00E165F2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Гетманцева</w:t>
            </w:r>
            <w:proofErr w:type="spellEnd"/>
            <w:r w:rsidRPr="00706DDF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В.В</w:t>
            </w:r>
            <w:proofErr w:type="spellEnd"/>
            <w:r w:rsidRPr="00706DDF">
              <w:rPr>
                <w:szCs w:val="28"/>
              </w:rPr>
              <w:t xml:space="preserve">., Петросова </w:t>
            </w:r>
            <w:proofErr w:type="spellStart"/>
            <w:r w:rsidRPr="00706DDF">
              <w:rPr>
                <w:szCs w:val="28"/>
              </w:rPr>
              <w:t>И.А</w:t>
            </w:r>
            <w:proofErr w:type="spellEnd"/>
            <w:r w:rsidRPr="00706DDF">
              <w:rPr>
                <w:szCs w:val="28"/>
              </w:rPr>
              <w:t>., Андреева Е.Г.,</w:t>
            </w:r>
            <w:r w:rsidRPr="00E165F2">
              <w:rPr>
                <w:szCs w:val="28"/>
              </w:rPr>
              <w:t xml:space="preserve"> </w:t>
            </w:r>
            <w:r>
              <w:rPr>
                <w:szCs w:val="28"/>
              </w:rPr>
              <w:t>Бутко Т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8E618" w14:textId="44354184" w:rsidR="00C74E58" w:rsidRPr="005F4429" w:rsidRDefault="00C74E58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FD595D">
              <w:t>Макетирование швейных изделий сложных пространственных форм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FF4F2" w14:textId="2E1FE7BE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zCs w:val="28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4B3AB" w14:textId="38F418F5" w:rsidR="00C74E58" w:rsidRPr="005F4429" w:rsidRDefault="00C74E58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D7319" w14:textId="2CDC18EB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566F6" w14:textId="3A7B869A" w:rsidR="00C74E58" w:rsidRPr="005F4429" w:rsidRDefault="00C74E58" w:rsidP="00C74E58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4BE641" w14:textId="77777777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C74E58" w:rsidRPr="005F4429" w14:paraId="5FFFFBDC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C1EE44" w14:textId="77777777" w:rsidR="00C74E58" w:rsidRPr="005F4429" w:rsidRDefault="00C74E58" w:rsidP="00C74E58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DEA735" w14:textId="77777777" w:rsidR="00C74E58" w:rsidRPr="005F4429" w:rsidRDefault="00C74E58" w:rsidP="00C74E58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В., </w:t>
            </w:r>
          </w:p>
          <w:p w14:paraId="3DC16383" w14:textId="77777777" w:rsidR="00C74E58" w:rsidRPr="005F4429" w:rsidRDefault="00C74E58" w:rsidP="00C74E58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36877" w14:textId="77777777" w:rsidR="00C74E58" w:rsidRPr="005F4429" w:rsidRDefault="00C74E58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bCs/>
                <w:sz w:val="20"/>
                <w:szCs w:val="20"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9B68D5" w14:textId="77777777" w:rsidR="00C74E58" w:rsidRPr="005F4429" w:rsidRDefault="00C74E58" w:rsidP="00C74E58">
            <w:pPr>
              <w:suppressAutoHyphens/>
              <w:ind w:left="-4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color w:val="000000"/>
                <w:sz w:val="20"/>
                <w:szCs w:val="20"/>
                <w:lang w:eastAsia="ar-SA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1197C8" w14:textId="77777777" w:rsidR="00C74E58" w:rsidRPr="005F4429" w:rsidRDefault="00C74E58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F8BCC9" w14:textId="77777777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F1880" w14:textId="77777777" w:rsidR="00C74E58" w:rsidRPr="005F4429" w:rsidRDefault="002D114C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9" w:history="1">
              <w:r w:rsidR="00C74E58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220BCA28" w14:textId="77777777" w:rsidR="00C74E58" w:rsidRPr="005F4429" w:rsidRDefault="00C74E58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2A56" w14:textId="77777777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74E58" w:rsidRPr="005F4429" w14:paraId="31973349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DFFDC" w14:textId="77777777" w:rsidR="00C74E58" w:rsidRPr="005F4429" w:rsidRDefault="00C74E58" w:rsidP="00C74E58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D8C10" w14:textId="77777777" w:rsidR="00C74E58" w:rsidRPr="005F4429" w:rsidRDefault="00C74E58" w:rsidP="00C74E58">
            <w:pPr>
              <w:widowControl w:val="0"/>
              <w:autoSpaceDE w:val="0"/>
              <w:autoSpaceDN w:val="0"/>
              <w:adjustRightInd w:val="0"/>
              <w:ind w:left="-49" w:right="-64" w:firstLine="11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Бутко Т.В.</w:t>
            </w:r>
          </w:p>
          <w:p w14:paraId="61F32670" w14:textId="77777777" w:rsidR="00C74E58" w:rsidRPr="005F4429" w:rsidRDefault="00C74E58" w:rsidP="00C74E58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694B7" w14:textId="77777777" w:rsidR="00C74E58" w:rsidRPr="005F4429" w:rsidRDefault="00C74E58" w:rsidP="00C74E58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Конструкторско-технологическая подготовка производства к внедрению новых моделей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41E41" w14:textId="77777777" w:rsidR="00C74E58" w:rsidRPr="005F4429" w:rsidRDefault="00C74E58" w:rsidP="00C74E58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95B10" w14:textId="77777777" w:rsidR="00C74E58" w:rsidRPr="005F4429" w:rsidRDefault="00C74E58" w:rsidP="00C74E58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7382D" w14:textId="77777777" w:rsidR="00C74E58" w:rsidRPr="005F4429" w:rsidRDefault="00C74E58" w:rsidP="00C74E58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2D522" w14:textId="77777777" w:rsidR="00C74E58" w:rsidRPr="005F4429" w:rsidRDefault="002D114C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0" w:history="1">
              <w:r w:rsidR="00C74E58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2909</w:t>
              </w:r>
            </w:hyperlink>
          </w:p>
          <w:p w14:paraId="707781CB" w14:textId="77777777" w:rsidR="00C74E58" w:rsidRPr="005F4429" w:rsidRDefault="00C74E58" w:rsidP="00C74E58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401C" w14:textId="77777777" w:rsidR="00C74E58" w:rsidRPr="005F4429" w:rsidRDefault="00C74E58" w:rsidP="00C74E58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B2602" w:rsidRPr="005F4429" w14:paraId="2C83356E" w14:textId="77777777" w:rsidTr="0095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DC28F" w14:textId="3896A5DF" w:rsidR="006B2602" w:rsidRPr="005F4429" w:rsidRDefault="006B2602" w:rsidP="006B2602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DD318" w14:textId="7DFE84DA" w:rsidR="006B2602" w:rsidRPr="005F4429" w:rsidRDefault="006B2602" w:rsidP="006B2602">
            <w:pPr>
              <w:widowControl w:val="0"/>
              <w:autoSpaceDE w:val="0"/>
              <w:autoSpaceDN w:val="0"/>
              <w:adjustRightInd w:val="0"/>
              <w:ind w:left="-49" w:right="-64" w:firstLine="11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ончарова Т.Л., Мезенцева Т.В., Чаленко Е.А., Фролова О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83654" w14:textId="283BA312" w:rsidR="006B2602" w:rsidRPr="005F4429" w:rsidRDefault="006B2602" w:rsidP="006B2602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bCs/>
                <w:sz w:val="20"/>
                <w:szCs w:val="20"/>
                <w:shd w:val="clear" w:color="auto" w:fill="FFFFFF"/>
              </w:rPr>
              <w:t>Изготовление основных узлов верхней одежды в рамках учебной практик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A9230A" w14:textId="12EBB765" w:rsidR="006B2602" w:rsidRPr="005F4429" w:rsidRDefault="006B2602" w:rsidP="006B2602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1E709" w14:textId="77E74699" w:rsidR="006B2602" w:rsidRPr="005F4429" w:rsidRDefault="006B2602" w:rsidP="006B260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F92B25" w14:textId="7E8C6286" w:rsidR="006B2602" w:rsidRPr="005F4429" w:rsidRDefault="006B2602" w:rsidP="006B260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CB420" w14:textId="77777777" w:rsidR="006B2602" w:rsidRPr="005F4429" w:rsidRDefault="002D114C" w:rsidP="006B2602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1" w:history="1">
              <w:r w:rsidR="006B2602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9771</w:t>
              </w:r>
            </w:hyperlink>
          </w:p>
          <w:p w14:paraId="2CF91358" w14:textId="7E871CCB" w:rsidR="006B2602" w:rsidRDefault="006B2602" w:rsidP="006B2602">
            <w:pPr>
              <w:suppressAutoHyphens/>
              <w:ind w:left="-47" w:right="-57"/>
              <w:jc w:val="both"/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D5D5" w14:textId="77777777" w:rsidR="006B2602" w:rsidRPr="005F4429" w:rsidRDefault="006B2602" w:rsidP="006B2602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bookmarkEnd w:id="23"/>
    </w:tbl>
    <w:p w14:paraId="29E4B773" w14:textId="77777777" w:rsidR="006E6DB4" w:rsidRPr="006E6DB4" w:rsidRDefault="006E6DB4" w:rsidP="006E6DB4"/>
    <w:p w14:paraId="2A18C21D" w14:textId="794D1F6C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7642A" w:rsidRPr="00F26710" w14:paraId="1C8853AA" w14:textId="77777777" w:rsidTr="00CE2A0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A14A74E" w14:textId="77777777" w:rsidR="0067642A" w:rsidRPr="00FD7386" w:rsidRDefault="0067642A" w:rsidP="00CE2A08">
            <w:pPr>
              <w:ind w:left="57"/>
              <w:rPr>
                <w:b/>
              </w:rPr>
            </w:pPr>
            <w:bookmarkStart w:id="24" w:name="_Hlk93504678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5634630" w14:textId="77777777" w:rsidR="0067642A" w:rsidRPr="00FD7386" w:rsidRDefault="0067642A" w:rsidP="00CE2A0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7642A" w:rsidRPr="00F26710" w14:paraId="5576CC32" w14:textId="77777777" w:rsidTr="00CE2A08">
        <w:trPr>
          <w:trHeight w:val="283"/>
        </w:trPr>
        <w:tc>
          <w:tcPr>
            <w:tcW w:w="851" w:type="dxa"/>
          </w:tcPr>
          <w:p w14:paraId="34FE6B63" w14:textId="77777777" w:rsidR="0067642A" w:rsidRPr="00F26710" w:rsidRDefault="0067642A" w:rsidP="00CE2A0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6A8B82" w14:textId="77777777" w:rsidR="0067642A" w:rsidRPr="00532FE9" w:rsidRDefault="0067642A" w:rsidP="00CE2A0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42A" w:rsidRPr="00F26710" w14:paraId="12E2C2A5" w14:textId="77777777" w:rsidTr="00CE2A08">
        <w:trPr>
          <w:trHeight w:val="283"/>
        </w:trPr>
        <w:tc>
          <w:tcPr>
            <w:tcW w:w="851" w:type="dxa"/>
          </w:tcPr>
          <w:p w14:paraId="49848F6D" w14:textId="77777777" w:rsidR="0067642A" w:rsidRPr="00F26710" w:rsidRDefault="0067642A" w:rsidP="00CE2A0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7F2CB3" w14:textId="77777777" w:rsidR="0067642A" w:rsidRPr="00532FE9" w:rsidRDefault="0067642A" w:rsidP="00CE2A08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67642A" w:rsidRPr="00F26710" w14:paraId="3C542794" w14:textId="77777777" w:rsidTr="00CE2A08">
        <w:trPr>
          <w:trHeight w:val="283"/>
        </w:trPr>
        <w:tc>
          <w:tcPr>
            <w:tcW w:w="851" w:type="dxa"/>
          </w:tcPr>
          <w:p w14:paraId="2051F1E9" w14:textId="77777777" w:rsidR="0067642A" w:rsidRPr="00F26710" w:rsidRDefault="0067642A" w:rsidP="00CE2A0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BA3371" w14:textId="77777777" w:rsidR="0067642A" w:rsidRPr="00532FE9" w:rsidRDefault="0067642A" w:rsidP="00CE2A08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7642A" w:rsidRPr="00F26710" w14:paraId="003AD644" w14:textId="77777777" w:rsidTr="00CE2A08">
        <w:trPr>
          <w:trHeight w:val="283"/>
        </w:trPr>
        <w:tc>
          <w:tcPr>
            <w:tcW w:w="851" w:type="dxa"/>
          </w:tcPr>
          <w:p w14:paraId="037F3515" w14:textId="77777777" w:rsidR="0067642A" w:rsidRPr="00F26710" w:rsidRDefault="0067642A" w:rsidP="00CE2A0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2428B7" w14:textId="77777777" w:rsidR="0067642A" w:rsidRPr="00F26710" w:rsidRDefault="0067642A" w:rsidP="00CE2A0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67642A" w:rsidRPr="00A33986" w14:paraId="0BB29729" w14:textId="77777777" w:rsidTr="00CE2A08">
        <w:trPr>
          <w:trHeight w:val="283"/>
        </w:trPr>
        <w:tc>
          <w:tcPr>
            <w:tcW w:w="851" w:type="dxa"/>
          </w:tcPr>
          <w:p w14:paraId="6C3AA3C0" w14:textId="77777777" w:rsidR="0067642A" w:rsidRPr="00F26710" w:rsidRDefault="0067642A" w:rsidP="00CE2A0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A8EDAC" w14:textId="77777777" w:rsidR="0067642A" w:rsidRPr="00476B07" w:rsidRDefault="0067642A" w:rsidP="00CE2A0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67642A" w:rsidRPr="00476B07" w14:paraId="74EDD5C2" w14:textId="77777777" w:rsidTr="00CE2A08">
        <w:trPr>
          <w:trHeight w:val="283"/>
        </w:trPr>
        <w:tc>
          <w:tcPr>
            <w:tcW w:w="851" w:type="dxa"/>
          </w:tcPr>
          <w:p w14:paraId="5D5DB1CC" w14:textId="77777777" w:rsidR="0067642A" w:rsidRPr="00356A89" w:rsidRDefault="0067642A" w:rsidP="00CE2A0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E7AB7E6" w14:textId="77777777" w:rsidR="0067642A" w:rsidRPr="00476B07" w:rsidRDefault="0067642A" w:rsidP="00CE2A0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67642A" w:rsidRPr="00476B07" w14:paraId="36062ACA" w14:textId="77777777" w:rsidTr="00CE2A08">
        <w:trPr>
          <w:trHeight w:val="283"/>
        </w:trPr>
        <w:tc>
          <w:tcPr>
            <w:tcW w:w="851" w:type="dxa"/>
          </w:tcPr>
          <w:p w14:paraId="632E6032" w14:textId="77777777" w:rsidR="0067642A" w:rsidRPr="00F26710" w:rsidRDefault="0067642A" w:rsidP="00CE2A08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2D4D96" w14:textId="77777777" w:rsidR="0067642A" w:rsidRPr="00476B07" w:rsidRDefault="0067642A" w:rsidP="00CE2A0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67642A" w:rsidRPr="00F26710" w14:paraId="1959B8CA" w14:textId="77777777" w:rsidTr="00CE2A0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5A4632C" w14:textId="77777777" w:rsidR="0067642A" w:rsidRPr="00E0243F" w:rsidRDefault="0067642A" w:rsidP="00CE2A08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7D5605" w14:textId="77777777" w:rsidR="0067642A" w:rsidRPr="00C244D8" w:rsidRDefault="0067642A" w:rsidP="00CE2A0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642A" w:rsidRPr="00F26710" w14:paraId="56109E57" w14:textId="77777777" w:rsidTr="00CE2A08">
        <w:trPr>
          <w:trHeight w:val="283"/>
        </w:trPr>
        <w:tc>
          <w:tcPr>
            <w:tcW w:w="851" w:type="dxa"/>
          </w:tcPr>
          <w:p w14:paraId="2212CEFD" w14:textId="77777777" w:rsidR="0067642A" w:rsidRPr="00F26710" w:rsidRDefault="0067642A" w:rsidP="0067642A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9B7CD4" w14:textId="77777777" w:rsidR="0067642A" w:rsidRDefault="0067642A" w:rsidP="00CE2A08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67642A" w:rsidRPr="00F26710" w14:paraId="79B45803" w14:textId="77777777" w:rsidTr="00CE2A08">
        <w:trPr>
          <w:trHeight w:val="283"/>
        </w:trPr>
        <w:tc>
          <w:tcPr>
            <w:tcW w:w="851" w:type="dxa"/>
          </w:tcPr>
          <w:p w14:paraId="56975AD4" w14:textId="77777777" w:rsidR="0067642A" w:rsidRPr="00F26710" w:rsidRDefault="0067642A" w:rsidP="0067642A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844E16" w14:textId="77777777" w:rsidR="0067642A" w:rsidRDefault="0067642A" w:rsidP="00CE2A08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67642A" w:rsidRPr="00A33986" w14:paraId="1B834DD7" w14:textId="77777777" w:rsidTr="00CE2A08">
        <w:trPr>
          <w:trHeight w:val="283"/>
        </w:trPr>
        <w:tc>
          <w:tcPr>
            <w:tcW w:w="851" w:type="dxa"/>
          </w:tcPr>
          <w:p w14:paraId="16A169DF" w14:textId="77777777" w:rsidR="0067642A" w:rsidRPr="00F26710" w:rsidRDefault="0067642A" w:rsidP="0067642A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675060" w14:textId="77777777" w:rsidR="0067642A" w:rsidRPr="00E0243F" w:rsidRDefault="0067642A" w:rsidP="00CE2A0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67642A" w:rsidRPr="00A33986" w14:paraId="73FA6637" w14:textId="77777777" w:rsidTr="00CE2A08">
        <w:trPr>
          <w:trHeight w:val="283"/>
        </w:trPr>
        <w:tc>
          <w:tcPr>
            <w:tcW w:w="851" w:type="dxa"/>
          </w:tcPr>
          <w:p w14:paraId="174DF837" w14:textId="77777777" w:rsidR="0067642A" w:rsidRPr="00356A89" w:rsidRDefault="0067642A" w:rsidP="0067642A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53817EB" w14:textId="77777777" w:rsidR="0067642A" w:rsidRPr="00E0243F" w:rsidRDefault="0067642A" w:rsidP="00CE2A0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67642A" w:rsidRPr="00A33986" w14:paraId="6F4A382C" w14:textId="77777777" w:rsidTr="00CE2A08">
        <w:trPr>
          <w:trHeight w:val="283"/>
        </w:trPr>
        <w:tc>
          <w:tcPr>
            <w:tcW w:w="851" w:type="dxa"/>
          </w:tcPr>
          <w:p w14:paraId="68302FA2" w14:textId="77777777" w:rsidR="0067642A" w:rsidRPr="00356A89" w:rsidRDefault="0067642A" w:rsidP="0067642A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BA04A2C" w14:textId="77777777" w:rsidR="0067642A" w:rsidRPr="007F4306" w:rsidRDefault="0067642A" w:rsidP="00CE2A0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67642A" w:rsidRPr="00A33986" w14:paraId="4E09FBC5" w14:textId="77777777" w:rsidTr="00CE2A08">
        <w:trPr>
          <w:trHeight w:val="283"/>
        </w:trPr>
        <w:tc>
          <w:tcPr>
            <w:tcW w:w="851" w:type="dxa"/>
          </w:tcPr>
          <w:p w14:paraId="0D59E70D" w14:textId="77777777" w:rsidR="0067642A" w:rsidRPr="00356A89" w:rsidRDefault="0067642A" w:rsidP="0067642A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D0182F6" w14:textId="77777777" w:rsidR="0067642A" w:rsidRPr="00E0243F" w:rsidRDefault="0067642A" w:rsidP="00CE2A0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24"/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211D7E78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7642A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7642A" w:rsidRPr="00661550" w:rsidRDefault="0067642A" w:rsidP="0067642A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3AF56C1F" w:rsidR="0067642A" w:rsidRPr="00661550" w:rsidRDefault="0067642A" w:rsidP="0067642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180FCD7E" w:rsidR="0067642A" w:rsidRPr="00661550" w:rsidRDefault="0067642A" w:rsidP="0067642A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42A" w:rsidRPr="00661550" w14:paraId="71FE2203" w14:textId="77777777" w:rsidTr="00B072AE">
        <w:tc>
          <w:tcPr>
            <w:tcW w:w="817" w:type="dxa"/>
            <w:shd w:val="clear" w:color="auto" w:fill="auto"/>
          </w:tcPr>
          <w:p w14:paraId="5F829178" w14:textId="77777777" w:rsidR="0067642A" w:rsidRPr="00661550" w:rsidRDefault="0067642A" w:rsidP="0067642A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138B5A" w14:textId="2815376C" w:rsidR="0067642A" w:rsidRPr="00661550" w:rsidRDefault="0067642A" w:rsidP="0067642A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D5BE9C" w14:textId="6DD0AE9C" w:rsidR="0067642A" w:rsidRPr="00661550" w:rsidRDefault="0067642A" w:rsidP="0067642A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7642A" w:rsidRPr="00661550" w14:paraId="7B4BB181" w14:textId="77777777" w:rsidTr="00B072AE">
        <w:tc>
          <w:tcPr>
            <w:tcW w:w="817" w:type="dxa"/>
            <w:shd w:val="clear" w:color="auto" w:fill="auto"/>
          </w:tcPr>
          <w:p w14:paraId="3D6BC7E6" w14:textId="77777777" w:rsidR="0067642A" w:rsidRPr="00661550" w:rsidRDefault="0067642A" w:rsidP="0067642A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AE0914D" w14:textId="74FA4EE6" w:rsidR="0067642A" w:rsidRPr="00661550" w:rsidRDefault="0067642A" w:rsidP="0067642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4333381" w14:textId="5E549008" w:rsidR="0067642A" w:rsidRPr="00661550" w:rsidRDefault="0067642A" w:rsidP="0067642A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25" w:name="_Toc62039712"/>
      <w:r w:rsidRPr="004925D7">
        <w:lastRenderedPageBreak/>
        <w:t>ЛИСТ УЧЕТА ОБНОВЛЕНИЙ РАБОЧЕЙ ПРОГРАММЫ</w:t>
      </w:r>
      <w:bookmarkEnd w:id="25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1B98" w14:textId="77777777" w:rsidR="002D114C" w:rsidRDefault="002D114C" w:rsidP="005E3840">
      <w:r>
        <w:separator/>
      </w:r>
    </w:p>
  </w:endnote>
  <w:endnote w:type="continuationSeparator" w:id="0">
    <w:p w14:paraId="472780CE" w14:textId="77777777" w:rsidR="002D114C" w:rsidRDefault="002D11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C4951" w14:textId="77777777" w:rsidR="002D114C" w:rsidRDefault="002D114C" w:rsidP="005E3840">
      <w:r>
        <w:separator/>
      </w:r>
    </w:p>
  </w:footnote>
  <w:footnote w:type="continuationSeparator" w:id="0">
    <w:p w14:paraId="66455966" w14:textId="77777777" w:rsidR="002D114C" w:rsidRDefault="002D11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70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7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FA7B35"/>
    <w:multiLevelType w:val="multilevel"/>
    <w:tmpl w:val="3BF80994"/>
    <w:lvl w:ilvl="0">
      <w:start w:val="11"/>
      <w:numFmt w:val="decimal"/>
      <w:lvlText w:val="%1"/>
      <w:lvlJc w:val="left"/>
      <w:pPr>
        <w:ind w:left="107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Arial Unicode MS" w:hint="default"/>
      </w:rPr>
    </w:lvl>
  </w:abstractNum>
  <w:abstractNum w:abstractNumId="11">
    <w:nsid w:val="117D27F6"/>
    <w:multiLevelType w:val="hybridMultilevel"/>
    <w:tmpl w:val="8C8680BC"/>
    <w:lvl w:ilvl="0" w:tplc="B0567AB2">
      <w:start w:val="2"/>
      <w:numFmt w:val="decimal"/>
      <w:lvlText w:val="%1"/>
      <w:lvlJc w:val="left"/>
      <w:pPr>
        <w:ind w:left="1482" w:hanging="360"/>
      </w:pPr>
    </w:lvl>
    <w:lvl w:ilvl="1" w:tplc="04190019">
      <w:start w:val="1"/>
      <w:numFmt w:val="lowerLetter"/>
      <w:lvlText w:val="%2."/>
      <w:lvlJc w:val="left"/>
      <w:pPr>
        <w:ind w:left="2202" w:hanging="360"/>
      </w:pPr>
    </w:lvl>
    <w:lvl w:ilvl="2" w:tplc="0419001B">
      <w:start w:val="1"/>
      <w:numFmt w:val="lowerRoman"/>
      <w:lvlText w:val="%3."/>
      <w:lvlJc w:val="right"/>
      <w:pPr>
        <w:ind w:left="2922" w:hanging="180"/>
      </w:pPr>
    </w:lvl>
    <w:lvl w:ilvl="3" w:tplc="0419000F">
      <w:start w:val="1"/>
      <w:numFmt w:val="decimal"/>
      <w:lvlText w:val="%4."/>
      <w:lvlJc w:val="left"/>
      <w:pPr>
        <w:ind w:left="3642" w:hanging="360"/>
      </w:pPr>
    </w:lvl>
    <w:lvl w:ilvl="4" w:tplc="04190019">
      <w:start w:val="1"/>
      <w:numFmt w:val="lowerLetter"/>
      <w:lvlText w:val="%5."/>
      <w:lvlJc w:val="left"/>
      <w:pPr>
        <w:ind w:left="4362" w:hanging="360"/>
      </w:pPr>
    </w:lvl>
    <w:lvl w:ilvl="5" w:tplc="0419001B">
      <w:start w:val="1"/>
      <w:numFmt w:val="lowerRoman"/>
      <w:lvlText w:val="%6."/>
      <w:lvlJc w:val="right"/>
      <w:pPr>
        <w:ind w:left="5082" w:hanging="180"/>
      </w:pPr>
    </w:lvl>
    <w:lvl w:ilvl="6" w:tplc="0419000F">
      <w:start w:val="1"/>
      <w:numFmt w:val="decimal"/>
      <w:lvlText w:val="%7."/>
      <w:lvlJc w:val="left"/>
      <w:pPr>
        <w:ind w:left="5802" w:hanging="360"/>
      </w:pPr>
    </w:lvl>
    <w:lvl w:ilvl="7" w:tplc="04190019">
      <w:start w:val="1"/>
      <w:numFmt w:val="lowerLetter"/>
      <w:lvlText w:val="%8."/>
      <w:lvlJc w:val="left"/>
      <w:pPr>
        <w:ind w:left="6522" w:hanging="360"/>
      </w:pPr>
    </w:lvl>
    <w:lvl w:ilvl="8" w:tplc="0419001B">
      <w:start w:val="1"/>
      <w:numFmt w:val="lowerRoman"/>
      <w:lvlText w:val="%9."/>
      <w:lvlJc w:val="right"/>
      <w:pPr>
        <w:ind w:left="7242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8"/>
  </w:num>
  <w:num w:numId="6">
    <w:abstractNumId w:val="43"/>
  </w:num>
  <w:num w:numId="7">
    <w:abstractNumId w:val="49"/>
  </w:num>
  <w:num w:numId="8">
    <w:abstractNumId w:val="41"/>
  </w:num>
  <w:num w:numId="9">
    <w:abstractNumId w:val="22"/>
  </w:num>
  <w:num w:numId="10">
    <w:abstractNumId w:val="17"/>
  </w:num>
  <w:num w:numId="11">
    <w:abstractNumId w:val="36"/>
  </w:num>
  <w:num w:numId="12">
    <w:abstractNumId w:val="2"/>
  </w:num>
  <w:num w:numId="13">
    <w:abstractNumId w:val="47"/>
  </w:num>
  <w:num w:numId="14">
    <w:abstractNumId w:val="42"/>
  </w:num>
  <w:num w:numId="15">
    <w:abstractNumId w:val="29"/>
  </w:num>
  <w:num w:numId="16">
    <w:abstractNumId w:val="46"/>
  </w:num>
  <w:num w:numId="17">
    <w:abstractNumId w:val="13"/>
  </w:num>
  <w:num w:numId="18">
    <w:abstractNumId w:val="35"/>
  </w:num>
  <w:num w:numId="19">
    <w:abstractNumId w:val="18"/>
  </w:num>
  <w:num w:numId="20">
    <w:abstractNumId w:val="5"/>
  </w:num>
  <w:num w:numId="21">
    <w:abstractNumId w:val="33"/>
  </w:num>
  <w:num w:numId="22">
    <w:abstractNumId w:val="20"/>
  </w:num>
  <w:num w:numId="23">
    <w:abstractNumId w:val="39"/>
  </w:num>
  <w:num w:numId="24">
    <w:abstractNumId w:val="34"/>
  </w:num>
  <w:num w:numId="25">
    <w:abstractNumId w:val="14"/>
  </w:num>
  <w:num w:numId="26">
    <w:abstractNumId w:val="48"/>
  </w:num>
  <w:num w:numId="27">
    <w:abstractNumId w:val="7"/>
  </w:num>
  <w:num w:numId="28">
    <w:abstractNumId w:val="40"/>
  </w:num>
  <w:num w:numId="29">
    <w:abstractNumId w:val="38"/>
  </w:num>
  <w:num w:numId="30">
    <w:abstractNumId w:val="21"/>
  </w:num>
  <w:num w:numId="31">
    <w:abstractNumId w:val="24"/>
  </w:num>
  <w:num w:numId="32">
    <w:abstractNumId w:val="19"/>
  </w:num>
  <w:num w:numId="33">
    <w:abstractNumId w:val="30"/>
  </w:num>
  <w:num w:numId="34">
    <w:abstractNumId w:val="31"/>
  </w:num>
  <w:num w:numId="35">
    <w:abstractNumId w:val="12"/>
  </w:num>
  <w:num w:numId="36">
    <w:abstractNumId w:val="4"/>
  </w:num>
  <w:num w:numId="37">
    <w:abstractNumId w:val="23"/>
  </w:num>
  <w:num w:numId="38">
    <w:abstractNumId w:val="32"/>
  </w:num>
  <w:num w:numId="39">
    <w:abstractNumId w:val="25"/>
  </w:num>
  <w:num w:numId="40">
    <w:abstractNumId w:val="16"/>
  </w:num>
  <w:num w:numId="41">
    <w:abstractNumId w:val="37"/>
  </w:num>
  <w:num w:numId="42">
    <w:abstractNumId w:val="9"/>
  </w:num>
  <w:num w:numId="43">
    <w:abstractNumId w:val="26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7"/>
  </w:num>
  <w:num w:numId="48">
    <w:abstractNumId w:val="15"/>
  </w:num>
  <w:num w:numId="4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427C"/>
    <w:rsid w:val="00015F97"/>
    <w:rsid w:val="000162B5"/>
    <w:rsid w:val="0001692E"/>
    <w:rsid w:val="00016D95"/>
    <w:rsid w:val="000178D5"/>
    <w:rsid w:val="000201F8"/>
    <w:rsid w:val="00024672"/>
    <w:rsid w:val="00027246"/>
    <w:rsid w:val="0002744D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453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3EA"/>
    <w:rsid w:val="001B66C2"/>
    <w:rsid w:val="001B7083"/>
    <w:rsid w:val="001C0088"/>
    <w:rsid w:val="001C189D"/>
    <w:rsid w:val="001C1B2E"/>
    <w:rsid w:val="001C1CBB"/>
    <w:rsid w:val="001C4044"/>
    <w:rsid w:val="001C44F0"/>
    <w:rsid w:val="001C4E23"/>
    <w:rsid w:val="001C6417"/>
    <w:rsid w:val="001D126D"/>
    <w:rsid w:val="001D17C8"/>
    <w:rsid w:val="001D1FA6"/>
    <w:rsid w:val="001D22B4"/>
    <w:rsid w:val="001D34C1"/>
    <w:rsid w:val="001D5E69"/>
    <w:rsid w:val="001D6645"/>
    <w:rsid w:val="001D6AEC"/>
    <w:rsid w:val="001D7D8B"/>
    <w:rsid w:val="001E06A9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14C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3DD3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28A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43A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28E4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375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0E19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31E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576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154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4D3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42A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60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E6DB4"/>
    <w:rsid w:val="006F0A55"/>
    <w:rsid w:val="006F1115"/>
    <w:rsid w:val="006F1ABB"/>
    <w:rsid w:val="006F3169"/>
    <w:rsid w:val="006F3EB4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22AB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4D3"/>
    <w:rsid w:val="007B04FD"/>
    <w:rsid w:val="007B10F7"/>
    <w:rsid w:val="007B17AA"/>
    <w:rsid w:val="007B1E0B"/>
    <w:rsid w:val="007B2EAC"/>
    <w:rsid w:val="007B3F44"/>
    <w:rsid w:val="007B449A"/>
    <w:rsid w:val="007C0926"/>
    <w:rsid w:val="007C2026"/>
    <w:rsid w:val="007C2334"/>
    <w:rsid w:val="007C297E"/>
    <w:rsid w:val="007C3227"/>
    <w:rsid w:val="007C5EB3"/>
    <w:rsid w:val="007D0301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2082"/>
    <w:rsid w:val="008B3178"/>
    <w:rsid w:val="008B37A9"/>
    <w:rsid w:val="008B3900"/>
    <w:rsid w:val="008B3CF6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707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934"/>
    <w:rsid w:val="009D4AC2"/>
    <w:rsid w:val="009D52CB"/>
    <w:rsid w:val="009D5B25"/>
    <w:rsid w:val="009D69F5"/>
    <w:rsid w:val="009E0606"/>
    <w:rsid w:val="009E1DA0"/>
    <w:rsid w:val="009E1F66"/>
    <w:rsid w:val="009E7104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3986"/>
    <w:rsid w:val="00A36AD7"/>
    <w:rsid w:val="00A36E40"/>
    <w:rsid w:val="00A41647"/>
    <w:rsid w:val="00A42AC9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2BD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0D48"/>
    <w:rsid w:val="00AA3357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212D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6153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109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5A8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270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52E"/>
    <w:rsid w:val="00C57AB5"/>
    <w:rsid w:val="00C619D9"/>
    <w:rsid w:val="00C61BF8"/>
    <w:rsid w:val="00C6350D"/>
    <w:rsid w:val="00C6561F"/>
    <w:rsid w:val="00C67BF9"/>
    <w:rsid w:val="00C707D9"/>
    <w:rsid w:val="00C713DB"/>
    <w:rsid w:val="00C718B7"/>
    <w:rsid w:val="00C74B44"/>
    <w:rsid w:val="00C74C5B"/>
    <w:rsid w:val="00C74E58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747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0A9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48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5BA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F9B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733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86F"/>
    <w:rsid w:val="00EC743E"/>
    <w:rsid w:val="00ED0DDD"/>
    <w:rsid w:val="00ED191C"/>
    <w:rsid w:val="00ED3C21"/>
    <w:rsid w:val="00ED4561"/>
    <w:rsid w:val="00ED5EBB"/>
    <w:rsid w:val="00ED69C1"/>
    <w:rsid w:val="00ED79E2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4F11"/>
    <w:rsid w:val="00F062E1"/>
    <w:rsid w:val="00F1088C"/>
    <w:rsid w:val="00F11125"/>
    <w:rsid w:val="00F11A90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12E3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51">
    <w:name w:val="Сетка таблицы5"/>
    <w:basedOn w:val="a4"/>
    <w:next w:val="a8"/>
    <w:uiPriority w:val="59"/>
    <w:rsid w:val="006F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51">
    <w:name w:val="Сетка таблицы5"/>
    <w:basedOn w:val="a4"/>
    <w:next w:val="a8"/>
    <w:uiPriority w:val="59"/>
    <w:rsid w:val="006F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znanium.com/catalog/product/966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809771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znanium.com/catalog/product/4644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6861" TargetMode="External"/><Relationship Id="rId20" Type="http://schemas.openxmlformats.org/officeDocument/2006/relationships/hyperlink" Target="http://znanium.com/catalog/product/8029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8097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DCB9-442A-431F-880E-8386331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26T08:34:00Z</cp:lastPrinted>
  <dcterms:created xsi:type="dcterms:W3CDTF">2022-01-26T08:34:00Z</dcterms:created>
  <dcterms:modified xsi:type="dcterms:W3CDTF">2022-01-26T08:35:00Z</dcterms:modified>
</cp:coreProperties>
</file>